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A4EEF" w14:textId="77777777" w:rsidR="009E2D07" w:rsidRPr="009E2D07" w:rsidRDefault="009E2D07" w:rsidP="009E2D07">
      <w:pPr>
        <w:rPr>
          <w:rFonts w:ascii="Arial" w:hAnsi="Arial" w:cs="Arial"/>
          <w:b/>
          <w:sz w:val="20"/>
          <w:szCs w:val="20"/>
        </w:rPr>
      </w:pPr>
      <w:r w:rsidRPr="009E2D07">
        <w:rPr>
          <w:rFonts w:ascii="Arial" w:hAnsi="Arial" w:cs="Arial"/>
          <w:b/>
          <w:sz w:val="20"/>
          <w:szCs w:val="20"/>
        </w:rPr>
        <w:t xml:space="preserve">Customizable Letter to Manager </w:t>
      </w:r>
    </w:p>
    <w:p w14:paraId="2832DC1A" w14:textId="77777777" w:rsidR="009E2D07" w:rsidRPr="009E2D07" w:rsidRDefault="009E2D07" w:rsidP="009E2D07">
      <w:pPr>
        <w:rPr>
          <w:rFonts w:ascii="Arial" w:hAnsi="Arial" w:cs="Arial"/>
          <w:b/>
          <w:sz w:val="20"/>
          <w:szCs w:val="20"/>
        </w:rPr>
      </w:pPr>
    </w:p>
    <w:p w14:paraId="42328A8A" w14:textId="77777777" w:rsidR="009E2D07" w:rsidRPr="005B7607" w:rsidRDefault="009E2D07" w:rsidP="009E2D07">
      <w:pPr>
        <w:rPr>
          <w:rFonts w:ascii="Arial" w:hAnsi="Arial" w:cs="Arial"/>
          <w:sz w:val="20"/>
          <w:szCs w:val="20"/>
        </w:rPr>
      </w:pPr>
      <w:r w:rsidRPr="005B7607">
        <w:rPr>
          <w:rFonts w:ascii="Arial" w:hAnsi="Arial" w:cs="Arial"/>
          <w:sz w:val="20"/>
          <w:szCs w:val="20"/>
        </w:rPr>
        <w:t>Date</w:t>
      </w:r>
    </w:p>
    <w:p w14:paraId="27F9B9B5" w14:textId="77777777" w:rsidR="009E2D07" w:rsidRPr="009E2D07" w:rsidRDefault="009E2D07" w:rsidP="009E2D07">
      <w:pPr>
        <w:rPr>
          <w:rFonts w:ascii="Arial" w:hAnsi="Arial" w:cs="Arial"/>
          <w:sz w:val="20"/>
          <w:szCs w:val="20"/>
        </w:rPr>
      </w:pPr>
    </w:p>
    <w:p w14:paraId="32562BF9" w14:textId="77777777" w:rsidR="009E2D07" w:rsidRPr="009E2D07" w:rsidRDefault="009E2D07" w:rsidP="009E2D07">
      <w:pPr>
        <w:rPr>
          <w:rFonts w:ascii="Arial" w:hAnsi="Arial" w:cs="Arial"/>
          <w:sz w:val="20"/>
          <w:szCs w:val="20"/>
        </w:rPr>
      </w:pPr>
      <w:r w:rsidRPr="009E2D07">
        <w:rPr>
          <w:rFonts w:ascii="Arial" w:hAnsi="Arial" w:cs="Arial"/>
          <w:sz w:val="20"/>
          <w:szCs w:val="20"/>
        </w:rPr>
        <w:t xml:space="preserve">Dear </w:t>
      </w:r>
      <w:r w:rsidRPr="009E2D07">
        <w:rPr>
          <w:rFonts w:ascii="Arial" w:hAnsi="Arial" w:cs="Arial"/>
          <w:sz w:val="20"/>
          <w:szCs w:val="20"/>
          <w:highlight w:val="yellow"/>
        </w:rPr>
        <w:t>&lt;</w:t>
      </w:r>
      <w:r w:rsidRPr="009E2D07">
        <w:rPr>
          <w:rFonts w:ascii="Arial" w:hAnsi="Arial" w:cs="Arial"/>
          <w:i/>
          <w:sz w:val="20"/>
          <w:szCs w:val="20"/>
          <w:highlight w:val="yellow"/>
        </w:rPr>
        <w:t>Manager&gt;</w:t>
      </w:r>
      <w:r w:rsidRPr="009E2D07">
        <w:rPr>
          <w:rFonts w:ascii="Arial" w:hAnsi="Arial" w:cs="Arial"/>
          <w:sz w:val="20"/>
          <w:szCs w:val="20"/>
          <w:highlight w:val="yellow"/>
        </w:rPr>
        <w:t>:</w:t>
      </w:r>
    </w:p>
    <w:p w14:paraId="2EE1B36B" w14:textId="77777777" w:rsidR="009E2D07" w:rsidRPr="009E2D07" w:rsidRDefault="009E2D07" w:rsidP="009E2D07">
      <w:pPr>
        <w:rPr>
          <w:rFonts w:ascii="Arial" w:hAnsi="Arial" w:cs="Arial"/>
          <w:sz w:val="20"/>
          <w:szCs w:val="20"/>
        </w:rPr>
      </w:pPr>
    </w:p>
    <w:p w14:paraId="23ACE00C" w14:textId="77ED6C87" w:rsidR="008732B7" w:rsidRDefault="00F22B65" w:rsidP="009E2D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am</w:t>
      </w:r>
      <w:r w:rsidR="008732B7">
        <w:rPr>
          <w:rFonts w:ascii="Arial" w:hAnsi="Arial" w:cs="Arial"/>
          <w:sz w:val="20"/>
          <w:szCs w:val="20"/>
        </w:rPr>
        <w:t xml:space="preserve"> requesting your permission </w:t>
      </w:r>
      <w:r w:rsidR="009E2D07" w:rsidRPr="009E2D07">
        <w:rPr>
          <w:rFonts w:ascii="Arial" w:hAnsi="Arial" w:cs="Arial"/>
          <w:sz w:val="20"/>
          <w:szCs w:val="20"/>
        </w:rPr>
        <w:t xml:space="preserve">to attend </w:t>
      </w:r>
      <w:r>
        <w:rPr>
          <w:rFonts w:ascii="Arial" w:hAnsi="Arial" w:cs="Arial"/>
          <w:sz w:val="20"/>
          <w:szCs w:val="20"/>
        </w:rPr>
        <w:t>AHRMM</w:t>
      </w:r>
      <w:r w:rsidR="0017673D">
        <w:rPr>
          <w:rFonts w:ascii="Arial" w:hAnsi="Arial" w:cs="Arial"/>
          <w:sz w:val="20"/>
          <w:szCs w:val="20"/>
        </w:rPr>
        <w:t>20</w:t>
      </w:r>
      <w:r w:rsidR="00474DF9">
        <w:rPr>
          <w:rFonts w:ascii="Arial" w:hAnsi="Arial" w:cs="Arial"/>
          <w:sz w:val="20"/>
          <w:szCs w:val="20"/>
        </w:rPr>
        <w:t xml:space="preserve"> </w:t>
      </w:r>
      <w:r w:rsidR="009E2D07" w:rsidRPr="009E2D07">
        <w:rPr>
          <w:rFonts w:ascii="Arial" w:hAnsi="Arial" w:cs="Arial"/>
          <w:sz w:val="20"/>
          <w:szCs w:val="20"/>
        </w:rPr>
        <w:t>Conference</w:t>
      </w:r>
      <w:r w:rsidR="00094006">
        <w:rPr>
          <w:rFonts w:ascii="Arial" w:hAnsi="Arial" w:cs="Arial"/>
          <w:sz w:val="20"/>
          <w:szCs w:val="20"/>
        </w:rPr>
        <w:t xml:space="preserve"> &amp;</w:t>
      </w:r>
      <w:r w:rsidR="002F02A7">
        <w:rPr>
          <w:rFonts w:ascii="Arial" w:hAnsi="Arial" w:cs="Arial"/>
          <w:sz w:val="20"/>
          <w:szCs w:val="20"/>
        </w:rPr>
        <w:t xml:space="preserve"> Exhibition</w:t>
      </w:r>
      <w:r w:rsidR="005B7607">
        <w:rPr>
          <w:rFonts w:ascii="Arial" w:hAnsi="Arial" w:cs="Arial"/>
          <w:sz w:val="20"/>
          <w:szCs w:val="20"/>
        </w:rPr>
        <w:t xml:space="preserve">, </w:t>
      </w:r>
      <w:r w:rsidR="00CE35C9">
        <w:rPr>
          <w:rFonts w:ascii="Arial" w:hAnsi="Arial" w:cs="Arial"/>
          <w:sz w:val="20"/>
          <w:szCs w:val="20"/>
        </w:rPr>
        <w:t>July 2</w:t>
      </w:r>
      <w:r w:rsidR="0017673D">
        <w:rPr>
          <w:rFonts w:ascii="Arial" w:hAnsi="Arial" w:cs="Arial"/>
          <w:sz w:val="20"/>
          <w:szCs w:val="20"/>
        </w:rPr>
        <w:t>6</w:t>
      </w:r>
      <w:r w:rsidR="00CE35C9">
        <w:rPr>
          <w:rFonts w:ascii="Arial" w:hAnsi="Arial" w:cs="Arial"/>
          <w:sz w:val="20"/>
          <w:szCs w:val="20"/>
        </w:rPr>
        <w:t>-</w:t>
      </w:r>
      <w:r w:rsidR="0017673D">
        <w:rPr>
          <w:rFonts w:ascii="Arial" w:hAnsi="Arial" w:cs="Arial"/>
          <w:sz w:val="20"/>
          <w:szCs w:val="20"/>
        </w:rPr>
        <w:t>29</w:t>
      </w:r>
      <w:r w:rsidRPr="00F22B65">
        <w:rPr>
          <w:rFonts w:ascii="Arial" w:hAnsi="Arial" w:cs="Arial"/>
          <w:sz w:val="20"/>
          <w:szCs w:val="20"/>
        </w:rPr>
        <w:t>, 20</w:t>
      </w:r>
      <w:r w:rsidR="0017673D">
        <w:rPr>
          <w:rFonts w:ascii="Arial" w:hAnsi="Arial" w:cs="Arial"/>
          <w:sz w:val="20"/>
          <w:szCs w:val="20"/>
        </w:rPr>
        <w:t>20</w:t>
      </w:r>
      <w:r w:rsidRPr="00F22B65">
        <w:rPr>
          <w:rFonts w:ascii="Arial" w:hAnsi="Arial" w:cs="Arial"/>
          <w:sz w:val="20"/>
          <w:szCs w:val="20"/>
        </w:rPr>
        <w:t xml:space="preserve">, in </w:t>
      </w:r>
      <w:r w:rsidR="0017673D">
        <w:rPr>
          <w:rFonts w:ascii="Arial" w:hAnsi="Arial" w:cs="Arial"/>
          <w:sz w:val="20"/>
          <w:szCs w:val="20"/>
        </w:rPr>
        <w:t>Austin, TX</w:t>
      </w:r>
      <w:r w:rsidR="008732B7">
        <w:rPr>
          <w:rFonts w:ascii="Arial" w:hAnsi="Arial" w:cs="Arial"/>
          <w:sz w:val="20"/>
          <w:szCs w:val="20"/>
        </w:rPr>
        <w:t xml:space="preserve">. </w:t>
      </w:r>
      <w:bookmarkStart w:id="0" w:name="_GoBack"/>
      <w:bookmarkEnd w:id="0"/>
    </w:p>
    <w:p w14:paraId="3A1BED79" w14:textId="77777777" w:rsidR="008732B7" w:rsidRDefault="008732B7" w:rsidP="009E2D07">
      <w:pPr>
        <w:rPr>
          <w:rFonts w:ascii="Arial" w:hAnsi="Arial" w:cs="Arial"/>
          <w:sz w:val="20"/>
          <w:szCs w:val="20"/>
        </w:rPr>
      </w:pPr>
    </w:p>
    <w:p w14:paraId="5C720EE0" w14:textId="11EB9A7C" w:rsidR="00C36026" w:rsidRDefault="00264E1C" w:rsidP="009E2D07">
      <w:pPr>
        <w:rPr>
          <w:rFonts w:ascii="Arial" w:hAnsi="Arial" w:cs="Arial"/>
          <w:sz w:val="20"/>
          <w:szCs w:val="20"/>
        </w:rPr>
      </w:pPr>
      <w:r w:rsidRPr="00640A8C">
        <w:rPr>
          <w:rFonts w:ascii="Arial" w:hAnsi="Arial" w:cs="Arial"/>
          <w:sz w:val="20"/>
          <w:szCs w:val="20"/>
        </w:rPr>
        <w:t xml:space="preserve">During the three-day conference, I will </w:t>
      </w:r>
      <w:r w:rsidR="00640A8C">
        <w:rPr>
          <w:rFonts w:ascii="Arial" w:hAnsi="Arial" w:cs="Arial"/>
          <w:sz w:val="20"/>
          <w:szCs w:val="20"/>
        </w:rPr>
        <w:t>be able to choose from</w:t>
      </w:r>
      <w:r w:rsidRPr="00640A8C">
        <w:rPr>
          <w:rFonts w:ascii="Arial" w:hAnsi="Arial" w:cs="Arial"/>
          <w:sz w:val="20"/>
          <w:szCs w:val="20"/>
        </w:rPr>
        <w:t xml:space="preserve"> </w:t>
      </w:r>
      <w:r w:rsidR="00FE4DC5">
        <w:rPr>
          <w:rFonts w:ascii="Arial" w:hAnsi="Arial" w:cs="Arial"/>
          <w:sz w:val="20"/>
          <w:szCs w:val="20"/>
        </w:rPr>
        <w:t>more than</w:t>
      </w:r>
      <w:r w:rsidR="00640A8C">
        <w:rPr>
          <w:rFonts w:ascii="Arial" w:hAnsi="Arial" w:cs="Arial"/>
          <w:sz w:val="20"/>
          <w:szCs w:val="20"/>
        </w:rPr>
        <w:t xml:space="preserve"> </w:t>
      </w:r>
      <w:r w:rsidR="00F22B65">
        <w:rPr>
          <w:rFonts w:ascii="Arial" w:hAnsi="Arial" w:cs="Arial"/>
          <w:sz w:val="20"/>
          <w:szCs w:val="20"/>
        </w:rPr>
        <w:t>6</w:t>
      </w:r>
      <w:r w:rsidR="00BA2552" w:rsidRPr="00640A8C">
        <w:rPr>
          <w:rFonts w:ascii="Arial" w:hAnsi="Arial" w:cs="Arial"/>
          <w:sz w:val="20"/>
          <w:szCs w:val="20"/>
        </w:rPr>
        <w:t xml:space="preserve">0 learning labs, panels, </w:t>
      </w:r>
      <w:r w:rsidR="00187ED1">
        <w:rPr>
          <w:rFonts w:ascii="Arial" w:hAnsi="Arial" w:cs="Arial"/>
          <w:sz w:val="20"/>
          <w:szCs w:val="20"/>
        </w:rPr>
        <w:t>poster sessions</w:t>
      </w:r>
      <w:r w:rsidR="00F22B65">
        <w:rPr>
          <w:rFonts w:ascii="Arial" w:hAnsi="Arial" w:cs="Arial"/>
          <w:sz w:val="20"/>
          <w:szCs w:val="20"/>
        </w:rPr>
        <w:t xml:space="preserve"> </w:t>
      </w:r>
      <w:r w:rsidR="00BA2552" w:rsidRPr="00640A8C">
        <w:rPr>
          <w:rFonts w:ascii="Arial" w:hAnsi="Arial" w:cs="Arial"/>
          <w:sz w:val="20"/>
          <w:szCs w:val="20"/>
        </w:rPr>
        <w:t>and roundtable discussions</w:t>
      </w:r>
      <w:r w:rsidR="0032008D">
        <w:rPr>
          <w:rFonts w:ascii="Arial" w:hAnsi="Arial" w:cs="Arial"/>
          <w:sz w:val="20"/>
          <w:szCs w:val="20"/>
        </w:rPr>
        <w:t>,</w:t>
      </w:r>
      <w:r w:rsidR="00BA2552" w:rsidRPr="00640A8C">
        <w:rPr>
          <w:rFonts w:ascii="Arial" w:hAnsi="Arial" w:cs="Arial"/>
          <w:sz w:val="20"/>
          <w:szCs w:val="20"/>
        </w:rPr>
        <w:t xml:space="preserve"> </w:t>
      </w:r>
      <w:r w:rsidR="00640A8C" w:rsidRPr="00640A8C">
        <w:rPr>
          <w:rFonts w:ascii="Arial" w:hAnsi="Arial" w:cs="Arial"/>
          <w:sz w:val="20"/>
          <w:szCs w:val="20"/>
        </w:rPr>
        <w:t>examining</w:t>
      </w:r>
      <w:r w:rsidR="00BA2552" w:rsidRPr="00640A8C">
        <w:rPr>
          <w:rFonts w:ascii="Arial" w:hAnsi="Arial" w:cs="Arial"/>
          <w:sz w:val="20"/>
          <w:szCs w:val="20"/>
        </w:rPr>
        <w:t xml:space="preserve"> </w:t>
      </w:r>
      <w:r w:rsidR="00640A8C">
        <w:rPr>
          <w:rFonts w:ascii="Arial" w:hAnsi="Arial" w:cs="Arial"/>
          <w:sz w:val="20"/>
          <w:szCs w:val="20"/>
        </w:rPr>
        <w:t xml:space="preserve">key ideas </w:t>
      </w:r>
      <w:r w:rsidR="00640A8C" w:rsidRPr="00640A8C">
        <w:rPr>
          <w:rFonts w:ascii="Arial" w:hAnsi="Arial" w:cs="Arial"/>
          <w:sz w:val="20"/>
          <w:szCs w:val="20"/>
        </w:rPr>
        <w:t xml:space="preserve">and best practices </w:t>
      </w:r>
      <w:r w:rsidR="00640A8C">
        <w:rPr>
          <w:rFonts w:ascii="Arial" w:hAnsi="Arial" w:cs="Arial"/>
          <w:sz w:val="20"/>
          <w:szCs w:val="20"/>
        </w:rPr>
        <w:t xml:space="preserve">for the </w:t>
      </w:r>
      <w:r w:rsidR="00187ED1">
        <w:rPr>
          <w:rFonts w:ascii="Arial" w:hAnsi="Arial" w:cs="Arial"/>
          <w:sz w:val="20"/>
          <w:szCs w:val="20"/>
        </w:rPr>
        <w:t>health care</w:t>
      </w:r>
      <w:r w:rsidR="00640A8C">
        <w:rPr>
          <w:rFonts w:ascii="Arial" w:hAnsi="Arial" w:cs="Arial"/>
          <w:sz w:val="20"/>
          <w:szCs w:val="20"/>
        </w:rPr>
        <w:t xml:space="preserve"> supply chain field</w:t>
      </w:r>
      <w:r w:rsidR="00640A8C" w:rsidRPr="00640A8C">
        <w:rPr>
          <w:rFonts w:ascii="Arial" w:hAnsi="Arial" w:cs="Arial"/>
          <w:sz w:val="20"/>
          <w:szCs w:val="20"/>
        </w:rPr>
        <w:t>.</w:t>
      </w:r>
      <w:r w:rsidR="00BA2552" w:rsidRPr="00640A8C">
        <w:rPr>
          <w:rFonts w:ascii="Arial" w:hAnsi="Arial" w:cs="Arial"/>
          <w:sz w:val="20"/>
          <w:szCs w:val="20"/>
        </w:rPr>
        <w:t xml:space="preserve"> </w:t>
      </w:r>
      <w:r w:rsidR="00640A8C">
        <w:rPr>
          <w:rFonts w:ascii="Arial" w:hAnsi="Arial" w:cs="Arial"/>
          <w:sz w:val="20"/>
          <w:szCs w:val="20"/>
        </w:rPr>
        <w:t xml:space="preserve">At </w:t>
      </w:r>
      <w:r w:rsidR="00F22B65">
        <w:rPr>
          <w:rFonts w:ascii="Arial" w:hAnsi="Arial" w:cs="Arial"/>
          <w:sz w:val="20"/>
          <w:szCs w:val="20"/>
        </w:rPr>
        <w:t>AHRMM</w:t>
      </w:r>
      <w:r w:rsidR="00052CE1">
        <w:rPr>
          <w:rFonts w:ascii="Arial" w:hAnsi="Arial" w:cs="Arial"/>
          <w:sz w:val="20"/>
          <w:szCs w:val="20"/>
        </w:rPr>
        <w:t>20</w:t>
      </w:r>
      <w:r w:rsidR="00F22B65">
        <w:rPr>
          <w:rFonts w:ascii="Arial" w:hAnsi="Arial" w:cs="Arial"/>
          <w:sz w:val="20"/>
          <w:szCs w:val="20"/>
        </w:rPr>
        <w:t>,</w:t>
      </w:r>
      <w:r w:rsidR="00200C7D" w:rsidRPr="00640A8C">
        <w:rPr>
          <w:rFonts w:ascii="Arial" w:hAnsi="Arial" w:cs="Arial"/>
          <w:sz w:val="20"/>
          <w:szCs w:val="20"/>
        </w:rPr>
        <w:t xml:space="preserve"> </w:t>
      </w:r>
      <w:r w:rsidR="00640A8C">
        <w:rPr>
          <w:rFonts w:ascii="Arial" w:hAnsi="Arial" w:cs="Arial"/>
          <w:sz w:val="20"/>
          <w:szCs w:val="20"/>
        </w:rPr>
        <w:t xml:space="preserve">I will have </w:t>
      </w:r>
      <w:r w:rsidR="00200C7D" w:rsidRPr="00640A8C">
        <w:rPr>
          <w:rFonts w:ascii="Arial" w:hAnsi="Arial" w:cs="Arial"/>
          <w:sz w:val="20"/>
          <w:szCs w:val="20"/>
        </w:rPr>
        <w:t>an opportu</w:t>
      </w:r>
      <w:r w:rsidR="00F22B65">
        <w:rPr>
          <w:rFonts w:ascii="Arial" w:hAnsi="Arial" w:cs="Arial"/>
          <w:sz w:val="20"/>
          <w:szCs w:val="20"/>
        </w:rPr>
        <w:t>nity to network with more than 2</w:t>
      </w:r>
      <w:r w:rsidR="00200C7D" w:rsidRPr="00640A8C">
        <w:rPr>
          <w:rFonts w:ascii="Arial" w:hAnsi="Arial" w:cs="Arial"/>
          <w:sz w:val="20"/>
          <w:szCs w:val="20"/>
        </w:rPr>
        <w:t>,000 supply chain professionals</w:t>
      </w:r>
      <w:r w:rsidR="00200C7D" w:rsidRPr="00F960FE">
        <w:rPr>
          <w:rFonts w:ascii="Arial" w:hAnsi="Arial" w:cs="Arial"/>
          <w:sz w:val="20"/>
          <w:szCs w:val="20"/>
        </w:rPr>
        <w:t xml:space="preserve"> and</w:t>
      </w:r>
      <w:r w:rsidR="00200C7D">
        <w:rPr>
          <w:rFonts w:ascii="Arial" w:hAnsi="Arial" w:cs="Arial"/>
          <w:sz w:val="20"/>
          <w:szCs w:val="20"/>
        </w:rPr>
        <w:t xml:space="preserve"> suppliers</w:t>
      </w:r>
      <w:r w:rsidR="00474DF9">
        <w:rPr>
          <w:rFonts w:ascii="Arial" w:hAnsi="Arial" w:cs="Arial"/>
          <w:sz w:val="20"/>
          <w:szCs w:val="20"/>
        </w:rPr>
        <w:t xml:space="preserve">, </w:t>
      </w:r>
      <w:r w:rsidR="00640A8C">
        <w:rPr>
          <w:rFonts w:ascii="Arial" w:hAnsi="Arial" w:cs="Arial"/>
          <w:sz w:val="20"/>
          <w:szCs w:val="20"/>
        </w:rPr>
        <w:t>discuss best practices, products</w:t>
      </w:r>
      <w:r w:rsidR="00200C7D">
        <w:rPr>
          <w:rFonts w:ascii="Arial" w:hAnsi="Arial" w:cs="Arial"/>
          <w:sz w:val="20"/>
          <w:szCs w:val="20"/>
        </w:rPr>
        <w:t xml:space="preserve"> and technology solutions that we can adapt</w:t>
      </w:r>
      <w:r w:rsidR="00200C7D" w:rsidRPr="00F960FE">
        <w:rPr>
          <w:rFonts w:ascii="Arial" w:hAnsi="Arial" w:cs="Arial"/>
          <w:sz w:val="20"/>
          <w:szCs w:val="20"/>
        </w:rPr>
        <w:t xml:space="preserve"> in our </w:t>
      </w:r>
      <w:r w:rsidR="00200C7D">
        <w:rPr>
          <w:rFonts w:ascii="Arial" w:hAnsi="Arial" w:cs="Arial"/>
          <w:sz w:val="20"/>
          <w:szCs w:val="20"/>
        </w:rPr>
        <w:t>organization</w:t>
      </w:r>
      <w:r w:rsidR="00200C7D" w:rsidRPr="00F960FE">
        <w:rPr>
          <w:rFonts w:ascii="Arial" w:hAnsi="Arial" w:cs="Arial"/>
          <w:sz w:val="20"/>
          <w:szCs w:val="20"/>
        </w:rPr>
        <w:t xml:space="preserve"> to reduce costs</w:t>
      </w:r>
      <w:r w:rsidR="00474DF9">
        <w:rPr>
          <w:rFonts w:ascii="Arial" w:hAnsi="Arial" w:cs="Arial"/>
          <w:sz w:val="20"/>
          <w:szCs w:val="20"/>
        </w:rPr>
        <w:t>,</w:t>
      </w:r>
      <w:r w:rsidR="00200C7D" w:rsidRPr="00F960FE">
        <w:rPr>
          <w:rFonts w:ascii="Arial" w:hAnsi="Arial" w:cs="Arial"/>
          <w:sz w:val="20"/>
          <w:szCs w:val="20"/>
        </w:rPr>
        <w:t xml:space="preserve"> </w:t>
      </w:r>
      <w:r w:rsidR="00474DF9">
        <w:rPr>
          <w:rFonts w:ascii="Arial" w:hAnsi="Arial" w:cs="Arial"/>
          <w:sz w:val="20"/>
          <w:szCs w:val="20"/>
        </w:rPr>
        <w:t xml:space="preserve">improve </w:t>
      </w:r>
      <w:r w:rsidR="00200C7D" w:rsidRPr="00F960FE">
        <w:rPr>
          <w:rFonts w:ascii="Arial" w:hAnsi="Arial" w:cs="Arial"/>
          <w:sz w:val="20"/>
          <w:szCs w:val="20"/>
        </w:rPr>
        <w:t xml:space="preserve">patient care and </w:t>
      </w:r>
      <w:r w:rsidR="00474DF9">
        <w:rPr>
          <w:rFonts w:ascii="Arial" w:hAnsi="Arial" w:cs="Arial"/>
          <w:sz w:val="20"/>
          <w:szCs w:val="20"/>
        </w:rPr>
        <w:t>drive</w:t>
      </w:r>
      <w:r w:rsidR="00474DF9" w:rsidRPr="00F960FE">
        <w:rPr>
          <w:rFonts w:ascii="Arial" w:hAnsi="Arial" w:cs="Arial"/>
          <w:sz w:val="20"/>
          <w:szCs w:val="20"/>
        </w:rPr>
        <w:t xml:space="preserve"> </w:t>
      </w:r>
      <w:r w:rsidR="00200C7D" w:rsidRPr="00F960FE">
        <w:rPr>
          <w:rFonts w:ascii="Arial" w:hAnsi="Arial" w:cs="Arial"/>
          <w:sz w:val="20"/>
          <w:szCs w:val="20"/>
        </w:rPr>
        <w:t>greater financial outcomes</w:t>
      </w:r>
      <w:r w:rsidR="00200C7D">
        <w:rPr>
          <w:rFonts w:ascii="Arial" w:hAnsi="Arial" w:cs="Arial"/>
          <w:sz w:val="20"/>
          <w:szCs w:val="20"/>
        </w:rPr>
        <w:t>.</w:t>
      </w:r>
    </w:p>
    <w:p w14:paraId="1EB19200" w14:textId="77777777" w:rsidR="00C36026" w:rsidRDefault="00C36026" w:rsidP="009E2D07">
      <w:pPr>
        <w:rPr>
          <w:rFonts w:ascii="Arial" w:hAnsi="Arial" w:cs="Arial"/>
          <w:sz w:val="20"/>
          <w:szCs w:val="20"/>
        </w:rPr>
      </w:pPr>
    </w:p>
    <w:p w14:paraId="1D3ACFB0" w14:textId="5DE0C1BC" w:rsidR="00824606" w:rsidRDefault="00C36026" w:rsidP="009E2D07">
      <w:pPr>
        <w:rPr>
          <w:rFonts w:ascii="Arial" w:hAnsi="Arial" w:cs="Arial"/>
          <w:sz w:val="20"/>
          <w:szCs w:val="20"/>
        </w:rPr>
      </w:pPr>
      <w:r w:rsidRPr="00C36026">
        <w:rPr>
          <w:rFonts w:ascii="Arial" w:hAnsi="Arial" w:cs="Arial"/>
          <w:sz w:val="20"/>
          <w:szCs w:val="20"/>
        </w:rPr>
        <w:t xml:space="preserve">After reviewing the conference </w:t>
      </w:r>
      <w:r w:rsidR="0032008D">
        <w:rPr>
          <w:rFonts w:ascii="Arial" w:hAnsi="Arial" w:cs="Arial"/>
          <w:sz w:val="20"/>
          <w:szCs w:val="20"/>
        </w:rPr>
        <w:t>program</w:t>
      </w:r>
      <w:r w:rsidRPr="00C36026">
        <w:rPr>
          <w:rFonts w:ascii="Arial" w:hAnsi="Arial" w:cs="Arial"/>
          <w:sz w:val="20"/>
          <w:szCs w:val="20"/>
        </w:rPr>
        <w:t xml:space="preserve">, I have identified a number of </w:t>
      </w:r>
      <w:r>
        <w:rPr>
          <w:rFonts w:ascii="Arial" w:hAnsi="Arial" w:cs="Arial"/>
          <w:sz w:val="20"/>
          <w:szCs w:val="20"/>
        </w:rPr>
        <w:t>learning labs</w:t>
      </w:r>
      <w:r w:rsidRPr="00C36026">
        <w:rPr>
          <w:rFonts w:ascii="Arial" w:hAnsi="Arial" w:cs="Arial"/>
          <w:sz w:val="20"/>
          <w:szCs w:val="20"/>
        </w:rPr>
        <w:t xml:space="preserve"> </w:t>
      </w:r>
      <w:r w:rsidRPr="009E2D07">
        <w:rPr>
          <w:rFonts w:ascii="Arial" w:hAnsi="Arial" w:cs="Arial"/>
          <w:sz w:val="20"/>
          <w:szCs w:val="20"/>
        </w:rPr>
        <w:t xml:space="preserve">that </w:t>
      </w:r>
      <w:r w:rsidR="00200C7D">
        <w:rPr>
          <w:rFonts w:ascii="Arial" w:hAnsi="Arial" w:cs="Arial"/>
          <w:sz w:val="20"/>
          <w:szCs w:val="20"/>
        </w:rPr>
        <w:t xml:space="preserve">are </w:t>
      </w:r>
      <w:r w:rsidR="00200C7D" w:rsidRPr="009E2D07">
        <w:rPr>
          <w:rFonts w:ascii="Arial" w:hAnsi="Arial" w:cs="Arial"/>
          <w:sz w:val="20"/>
          <w:szCs w:val="20"/>
        </w:rPr>
        <w:t>directly applicable to my work</w:t>
      </w:r>
      <w:r w:rsidR="00200C7D">
        <w:rPr>
          <w:rFonts w:ascii="Arial" w:hAnsi="Arial" w:cs="Arial"/>
          <w:sz w:val="20"/>
          <w:szCs w:val="20"/>
        </w:rPr>
        <w:t>.</w:t>
      </w:r>
      <w:r w:rsidR="00200C7D" w:rsidRPr="009E2D07">
        <w:rPr>
          <w:rFonts w:ascii="Arial" w:hAnsi="Arial" w:cs="Arial"/>
          <w:sz w:val="20"/>
          <w:szCs w:val="20"/>
        </w:rPr>
        <w:t xml:space="preserve"> </w:t>
      </w:r>
      <w:r w:rsidR="00200C7D">
        <w:rPr>
          <w:rFonts w:ascii="Arial" w:hAnsi="Arial" w:cs="Arial"/>
          <w:sz w:val="20"/>
          <w:szCs w:val="20"/>
        </w:rPr>
        <w:t xml:space="preserve">Attending these sessions </w:t>
      </w:r>
      <w:r w:rsidRPr="009E2D07">
        <w:rPr>
          <w:rFonts w:ascii="Arial" w:hAnsi="Arial" w:cs="Arial"/>
          <w:sz w:val="20"/>
          <w:szCs w:val="20"/>
        </w:rPr>
        <w:t xml:space="preserve">would </w:t>
      </w:r>
      <w:r>
        <w:rPr>
          <w:rFonts w:ascii="Arial" w:hAnsi="Arial" w:cs="Arial"/>
          <w:sz w:val="20"/>
          <w:szCs w:val="20"/>
        </w:rPr>
        <w:t>equip</w:t>
      </w:r>
      <w:r w:rsidRPr="009E2D07">
        <w:rPr>
          <w:rFonts w:ascii="Arial" w:hAnsi="Arial" w:cs="Arial"/>
          <w:sz w:val="20"/>
          <w:szCs w:val="20"/>
        </w:rPr>
        <w:t xml:space="preserve"> me</w:t>
      </w:r>
      <w:r>
        <w:rPr>
          <w:rFonts w:ascii="Arial" w:hAnsi="Arial" w:cs="Arial"/>
          <w:sz w:val="20"/>
          <w:szCs w:val="20"/>
        </w:rPr>
        <w:t xml:space="preserve"> with </w:t>
      </w:r>
      <w:r w:rsidR="00200C7D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tools and </w:t>
      </w:r>
      <w:r w:rsidRPr="009E2D07">
        <w:rPr>
          <w:rFonts w:ascii="Arial" w:hAnsi="Arial" w:cs="Arial"/>
          <w:sz w:val="20"/>
          <w:szCs w:val="20"/>
        </w:rPr>
        <w:t xml:space="preserve">knowledge in </w:t>
      </w:r>
      <w:r w:rsidRPr="009E2D07">
        <w:rPr>
          <w:rFonts w:ascii="Arial" w:hAnsi="Arial" w:cs="Arial"/>
          <w:i/>
          <w:sz w:val="20"/>
          <w:szCs w:val="20"/>
          <w:highlight w:val="yellow"/>
        </w:rPr>
        <w:t>&lt;fill in topic areas&gt;</w:t>
      </w:r>
      <w:r w:rsidRPr="009E2D07">
        <w:rPr>
          <w:rFonts w:ascii="Arial" w:hAnsi="Arial" w:cs="Arial"/>
          <w:sz w:val="20"/>
          <w:szCs w:val="20"/>
        </w:rPr>
        <w:t xml:space="preserve"> that could be </w:t>
      </w:r>
      <w:r w:rsidR="00200C7D">
        <w:rPr>
          <w:rFonts w:ascii="Arial" w:hAnsi="Arial" w:cs="Arial"/>
          <w:sz w:val="20"/>
          <w:szCs w:val="20"/>
        </w:rPr>
        <w:t>applied to</w:t>
      </w:r>
      <w:r w:rsidRPr="009E2D07">
        <w:rPr>
          <w:rFonts w:ascii="Arial" w:hAnsi="Arial" w:cs="Arial"/>
          <w:sz w:val="20"/>
          <w:szCs w:val="20"/>
        </w:rPr>
        <w:t xml:space="preserve"> </w:t>
      </w:r>
      <w:r w:rsidRPr="009E2D07">
        <w:rPr>
          <w:rFonts w:ascii="Arial" w:hAnsi="Arial" w:cs="Arial"/>
          <w:i/>
          <w:sz w:val="20"/>
          <w:szCs w:val="20"/>
          <w:highlight w:val="yellow"/>
        </w:rPr>
        <w:t>&lt;project(s) you are working on&gt;.</w:t>
      </w:r>
      <w:r w:rsidRPr="009E2D07">
        <w:rPr>
          <w:rFonts w:ascii="Arial" w:hAnsi="Arial" w:cs="Arial"/>
          <w:sz w:val="20"/>
          <w:szCs w:val="20"/>
        </w:rPr>
        <w:t xml:space="preserve"> The presentations are </w:t>
      </w:r>
      <w:r>
        <w:rPr>
          <w:rFonts w:ascii="Arial" w:hAnsi="Arial" w:cs="Arial"/>
          <w:sz w:val="20"/>
          <w:szCs w:val="20"/>
        </w:rPr>
        <w:t>conducted</w:t>
      </w:r>
      <w:r w:rsidR="00200C7D">
        <w:rPr>
          <w:rFonts w:ascii="Arial" w:hAnsi="Arial" w:cs="Arial"/>
          <w:sz w:val="20"/>
          <w:szCs w:val="20"/>
        </w:rPr>
        <w:t xml:space="preserve"> by </w:t>
      </w:r>
      <w:r w:rsidR="00187ED1">
        <w:rPr>
          <w:rFonts w:ascii="Arial" w:hAnsi="Arial" w:cs="Arial"/>
          <w:sz w:val="20"/>
          <w:szCs w:val="20"/>
        </w:rPr>
        <w:t>health care</w:t>
      </w:r>
      <w:r w:rsidRPr="009E2D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upply chain </w:t>
      </w:r>
      <w:r w:rsidRPr="009E2D07">
        <w:rPr>
          <w:rFonts w:ascii="Arial" w:hAnsi="Arial" w:cs="Arial"/>
          <w:sz w:val="20"/>
          <w:szCs w:val="20"/>
        </w:rPr>
        <w:t xml:space="preserve">experts </w:t>
      </w:r>
      <w:r w:rsidR="00200C7D">
        <w:rPr>
          <w:rFonts w:ascii="Arial" w:hAnsi="Arial" w:cs="Arial"/>
          <w:sz w:val="20"/>
          <w:szCs w:val="20"/>
        </w:rPr>
        <w:t xml:space="preserve">and peers </w:t>
      </w:r>
      <w:r w:rsidRPr="009E2D07">
        <w:rPr>
          <w:rFonts w:ascii="Arial" w:hAnsi="Arial" w:cs="Arial"/>
          <w:sz w:val="20"/>
          <w:szCs w:val="20"/>
        </w:rPr>
        <w:t xml:space="preserve">from leading </w:t>
      </w:r>
      <w:r w:rsidR="00187ED1">
        <w:rPr>
          <w:rFonts w:ascii="Arial" w:hAnsi="Arial" w:cs="Arial"/>
          <w:sz w:val="20"/>
          <w:szCs w:val="20"/>
        </w:rPr>
        <w:t>health care</w:t>
      </w:r>
      <w:r w:rsidR="00200C7D">
        <w:rPr>
          <w:rFonts w:ascii="Arial" w:hAnsi="Arial" w:cs="Arial"/>
          <w:sz w:val="20"/>
          <w:szCs w:val="20"/>
        </w:rPr>
        <w:t xml:space="preserve"> organizations that</w:t>
      </w:r>
      <w:r w:rsidR="00200C7D" w:rsidRPr="00C36026">
        <w:rPr>
          <w:rFonts w:ascii="Arial" w:hAnsi="Arial" w:cs="Arial"/>
          <w:sz w:val="20"/>
          <w:szCs w:val="20"/>
        </w:rPr>
        <w:t xml:space="preserve"> have faced similar </w:t>
      </w:r>
      <w:r w:rsidR="00200C7D">
        <w:rPr>
          <w:rFonts w:ascii="Arial" w:hAnsi="Arial" w:cs="Arial"/>
          <w:sz w:val="20"/>
          <w:szCs w:val="20"/>
        </w:rPr>
        <w:t xml:space="preserve">opportunities and </w:t>
      </w:r>
      <w:r w:rsidR="00200C7D" w:rsidRPr="00C36026">
        <w:rPr>
          <w:rFonts w:ascii="Arial" w:hAnsi="Arial" w:cs="Arial"/>
          <w:sz w:val="20"/>
          <w:szCs w:val="20"/>
        </w:rPr>
        <w:t>challenges</w:t>
      </w:r>
      <w:r w:rsidRPr="009E2D07">
        <w:rPr>
          <w:rFonts w:ascii="Arial" w:hAnsi="Arial" w:cs="Arial"/>
          <w:sz w:val="20"/>
          <w:szCs w:val="20"/>
        </w:rPr>
        <w:t>.</w:t>
      </w:r>
      <w:r w:rsidRPr="00C36026">
        <w:rPr>
          <w:rFonts w:ascii="Arial" w:hAnsi="Arial" w:cs="Arial"/>
          <w:sz w:val="20"/>
          <w:szCs w:val="20"/>
        </w:rPr>
        <w:t xml:space="preserve"> </w:t>
      </w:r>
    </w:p>
    <w:p w14:paraId="743E4390" w14:textId="77777777" w:rsidR="00FE4DC5" w:rsidRDefault="00FE4DC5" w:rsidP="009E2D07">
      <w:pPr>
        <w:rPr>
          <w:rFonts w:ascii="Arial" w:hAnsi="Arial" w:cs="Arial"/>
          <w:sz w:val="20"/>
          <w:szCs w:val="20"/>
        </w:rPr>
      </w:pPr>
    </w:p>
    <w:p w14:paraId="13B2E719" w14:textId="77777777" w:rsidR="00FE4DC5" w:rsidRPr="00FE4DC5" w:rsidRDefault="00FE4DC5" w:rsidP="009E2D07">
      <w:pPr>
        <w:rPr>
          <w:rFonts w:ascii="Arial" w:hAnsi="Arial" w:cs="Arial"/>
          <w:i/>
          <w:sz w:val="20"/>
          <w:szCs w:val="20"/>
        </w:rPr>
      </w:pPr>
      <w:r w:rsidRPr="00FE4DC5">
        <w:rPr>
          <w:rFonts w:ascii="Arial" w:hAnsi="Arial" w:cs="Arial"/>
          <w:i/>
          <w:sz w:val="20"/>
          <w:szCs w:val="20"/>
          <w:highlight w:val="yellow"/>
        </w:rPr>
        <w:t>&lt;Insert the learning labs titles and descriptions, which most apply to your responsibilities/projects. Include a minimum of three learning labs.&gt;</w:t>
      </w:r>
    </w:p>
    <w:p w14:paraId="51586041" w14:textId="77777777" w:rsidR="00824606" w:rsidRDefault="00824606" w:rsidP="009E2D07">
      <w:pPr>
        <w:rPr>
          <w:rFonts w:ascii="Arial" w:hAnsi="Arial" w:cs="Arial"/>
          <w:sz w:val="20"/>
          <w:szCs w:val="20"/>
        </w:rPr>
      </w:pPr>
    </w:p>
    <w:p w14:paraId="467183F7" w14:textId="0499844F" w:rsidR="009E2D07" w:rsidRPr="009E2D07" w:rsidRDefault="009E2D07" w:rsidP="009E2D07">
      <w:pPr>
        <w:rPr>
          <w:rFonts w:ascii="Arial" w:hAnsi="Arial" w:cs="Arial"/>
          <w:sz w:val="20"/>
          <w:szCs w:val="20"/>
        </w:rPr>
      </w:pPr>
      <w:r w:rsidRPr="009E2D07">
        <w:rPr>
          <w:rFonts w:ascii="Arial" w:hAnsi="Arial" w:cs="Arial"/>
          <w:sz w:val="20"/>
          <w:szCs w:val="20"/>
        </w:rPr>
        <w:t xml:space="preserve">I am seeking approval for the registration fee, travel expenses to the conference and expenses during the conference. I wish to attend the optional </w:t>
      </w:r>
      <w:r w:rsidR="00640A8C">
        <w:rPr>
          <w:rFonts w:ascii="Arial" w:hAnsi="Arial" w:cs="Arial"/>
          <w:sz w:val="20"/>
          <w:szCs w:val="20"/>
        </w:rPr>
        <w:t xml:space="preserve">pre-conference </w:t>
      </w:r>
      <w:r w:rsidRPr="009E2D07">
        <w:rPr>
          <w:rFonts w:ascii="Arial" w:hAnsi="Arial" w:cs="Arial"/>
          <w:sz w:val="20"/>
          <w:szCs w:val="20"/>
        </w:rPr>
        <w:t>educational workshop entitled</w:t>
      </w:r>
      <w:r w:rsidRPr="009E2D07">
        <w:rPr>
          <w:rFonts w:ascii="Arial" w:hAnsi="Arial" w:cs="Arial"/>
          <w:i/>
          <w:sz w:val="20"/>
          <w:szCs w:val="20"/>
        </w:rPr>
        <w:t xml:space="preserve">, </w:t>
      </w:r>
      <w:r w:rsidRPr="009E2D07">
        <w:rPr>
          <w:rFonts w:ascii="Arial" w:hAnsi="Arial" w:cs="Arial"/>
          <w:i/>
          <w:sz w:val="20"/>
          <w:szCs w:val="20"/>
          <w:highlight w:val="yellow"/>
        </w:rPr>
        <w:t>&lt;fill in the blank if you wish to attend a pre-conference workshop&gt;</w:t>
      </w:r>
      <w:r w:rsidR="002F02A7">
        <w:rPr>
          <w:rFonts w:ascii="Arial" w:hAnsi="Arial" w:cs="Arial"/>
          <w:i/>
          <w:sz w:val="20"/>
          <w:szCs w:val="20"/>
        </w:rPr>
        <w:t>.</w:t>
      </w:r>
      <w:r w:rsidR="00824606">
        <w:rPr>
          <w:rFonts w:ascii="Arial" w:hAnsi="Arial" w:cs="Arial"/>
          <w:i/>
          <w:sz w:val="20"/>
          <w:szCs w:val="20"/>
        </w:rPr>
        <w:t xml:space="preserve"> </w:t>
      </w:r>
      <w:r w:rsidR="00264E1C" w:rsidRPr="00264E1C">
        <w:rPr>
          <w:rFonts w:ascii="Arial" w:hAnsi="Arial" w:cs="Arial"/>
          <w:sz w:val="20"/>
          <w:szCs w:val="20"/>
        </w:rPr>
        <w:t xml:space="preserve">The full conference </w:t>
      </w:r>
      <w:r w:rsidR="00FE4DC5">
        <w:rPr>
          <w:rFonts w:ascii="Arial" w:hAnsi="Arial" w:cs="Arial"/>
          <w:sz w:val="20"/>
          <w:szCs w:val="20"/>
        </w:rPr>
        <w:t>rate</w:t>
      </w:r>
      <w:r w:rsidR="0032008D">
        <w:rPr>
          <w:rFonts w:ascii="Arial" w:hAnsi="Arial" w:cs="Arial"/>
          <w:sz w:val="20"/>
          <w:szCs w:val="20"/>
        </w:rPr>
        <w:t xml:space="preserve"> is $</w:t>
      </w:r>
      <w:r w:rsidR="00F22B65" w:rsidRPr="00F22B65">
        <w:rPr>
          <w:rFonts w:ascii="Arial" w:hAnsi="Arial" w:cs="Arial"/>
          <w:sz w:val="20"/>
          <w:szCs w:val="20"/>
        </w:rPr>
        <w:t>1,</w:t>
      </w:r>
      <w:r w:rsidR="00F22B65">
        <w:rPr>
          <w:rFonts w:ascii="Arial" w:hAnsi="Arial" w:cs="Arial"/>
          <w:sz w:val="20"/>
          <w:szCs w:val="20"/>
        </w:rPr>
        <w:t>100</w:t>
      </w:r>
      <w:r w:rsidR="00F22B65" w:rsidRPr="00F22B65">
        <w:rPr>
          <w:rFonts w:ascii="Arial" w:hAnsi="Arial" w:cs="Arial"/>
          <w:sz w:val="20"/>
          <w:szCs w:val="20"/>
        </w:rPr>
        <w:t xml:space="preserve"> </w:t>
      </w:r>
      <w:r w:rsidR="00264E1C" w:rsidRPr="00264E1C">
        <w:rPr>
          <w:rFonts w:ascii="Arial" w:hAnsi="Arial" w:cs="Arial"/>
          <w:sz w:val="20"/>
          <w:szCs w:val="20"/>
        </w:rPr>
        <w:t xml:space="preserve">but </w:t>
      </w:r>
      <w:r w:rsidR="00FE4DC5">
        <w:rPr>
          <w:rFonts w:ascii="Arial" w:hAnsi="Arial" w:cs="Arial"/>
          <w:sz w:val="20"/>
          <w:szCs w:val="20"/>
        </w:rPr>
        <w:t xml:space="preserve">it </w:t>
      </w:r>
      <w:r w:rsidR="00640A8C">
        <w:rPr>
          <w:rFonts w:ascii="Arial" w:hAnsi="Arial" w:cs="Arial"/>
          <w:sz w:val="20"/>
          <w:szCs w:val="20"/>
        </w:rPr>
        <w:t>is</w:t>
      </w:r>
      <w:r w:rsidR="00264E1C" w:rsidRPr="00264E1C">
        <w:rPr>
          <w:rFonts w:ascii="Arial" w:hAnsi="Arial" w:cs="Arial"/>
          <w:sz w:val="20"/>
          <w:szCs w:val="20"/>
        </w:rPr>
        <w:t xml:space="preserve"> reduced </w:t>
      </w:r>
      <w:r w:rsidR="00F22B65">
        <w:rPr>
          <w:rFonts w:ascii="Arial" w:hAnsi="Arial" w:cs="Arial"/>
          <w:sz w:val="20"/>
          <w:szCs w:val="20"/>
        </w:rPr>
        <w:t>to $9</w:t>
      </w:r>
      <w:r w:rsidR="00640A8C">
        <w:rPr>
          <w:rFonts w:ascii="Arial" w:hAnsi="Arial" w:cs="Arial"/>
          <w:sz w:val="20"/>
          <w:szCs w:val="20"/>
        </w:rPr>
        <w:t xml:space="preserve">00 </w:t>
      </w:r>
      <w:r w:rsidR="00264E1C" w:rsidRPr="00264E1C">
        <w:rPr>
          <w:rFonts w:ascii="Arial" w:hAnsi="Arial" w:cs="Arial"/>
          <w:sz w:val="20"/>
          <w:szCs w:val="20"/>
        </w:rPr>
        <w:t xml:space="preserve">if </w:t>
      </w:r>
      <w:r w:rsidR="00640A8C">
        <w:rPr>
          <w:rFonts w:ascii="Arial" w:hAnsi="Arial" w:cs="Arial"/>
          <w:sz w:val="20"/>
          <w:szCs w:val="20"/>
        </w:rPr>
        <w:t>I’m</w:t>
      </w:r>
      <w:r w:rsidR="00264E1C" w:rsidRPr="00264E1C">
        <w:rPr>
          <w:rFonts w:ascii="Arial" w:hAnsi="Arial" w:cs="Arial"/>
          <w:sz w:val="20"/>
          <w:szCs w:val="20"/>
        </w:rPr>
        <w:t xml:space="preserve"> a</w:t>
      </w:r>
      <w:r w:rsidR="00FE4DC5">
        <w:rPr>
          <w:rFonts w:ascii="Arial" w:hAnsi="Arial" w:cs="Arial"/>
          <w:sz w:val="20"/>
          <w:szCs w:val="20"/>
        </w:rPr>
        <w:t>n AHRMM</w:t>
      </w:r>
      <w:r w:rsidR="00264E1C" w:rsidRPr="00264E1C">
        <w:rPr>
          <w:rFonts w:ascii="Arial" w:hAnsi="Arial" w:cs="Arial"/>
          <w:sz w:val="20"/>
          <w:szCs w:val="20"/>
        </w:rPr>
        <w:t xml:space="preserve"> member</w:t>
      </w:r>
      <w:r w:rsidR="00FE4DC5">
        <w:rPr>
          <w:rFonts w:ascii="Arial" w:hAnsi="Arial" w:cs="Arial"/>
          <w:sz w:val="20"/>
          <w:szCs w:val="20"/>
        </w:rPr>
        <w:t>. Moreover, if I regi</w:t>
      </w:r>
      <w:r w:rsidR="00E175F6">
        <w:rPr>
          <w:rFonts w:ascii="Arial" w:hAnsi="Arial" w:cs="Arial"/>
          <w:sz w:val="20"/>
          <w:szCs w:val="20"/>
        </w:rPr>
        <w:t xml:space="preserve">ster </w:t>
      </w:r>
      <w:r w:rsidR="00474DF9">
        <w:rPr>
          <w:rFonts w:ascii="Arial" w:hAnsi="Arial" w:cs="Arial"/>
          <w:sz w:val="20"/>
          <w:szCs w:val="20"/>
        </w:rPr>
        <w:t>before</w:t>
      </w:r>
      <w:r w:rsidR="00E175F6">
        <w:rPr>
          <w:rFonts w:ascii="Arial" w:hAnsi="Arial" w:cs="Arial"/>
          <w:sz w:val="20"/>
          <w:szCs w:val="20"/>
        </w:rPr>
        <w:t xml:space="preserve"> </w:t>
      </w:r>
      <w:r w:rsidR="00506331">
        <w:rPr>
          <w:rFonts w:ascii="Arial" w:hAnsi="Arial" w:cs="Arial"/>
          <w:sz w:val="20"/>
          <w:szCs w:val="20"/>
        </w:rPr>
        <w:t>April 2</w:t>
      </w:r>
      <w:r w:rsidR="00052CE1">
        <w:rPr>
          <w:rFonts w:ascii="Arial" w:hAnsi="Arial" w:cs="Arial"/>
          <w:sz w:val="20"/>
          <w:szCs w:val="20"/>
        </w:rPr>
        <w:t>4</w:t>
      </w:r>
      <w:r w:rsidR="00FE4DC5">
        <w:rPr>
          <w:rFonts w:ascii="Arial" w:hAnsi="Arial" w:cs="Arial"/>
          <w:sz w:val="20"/>
          <w:szCs w:val="20"/>
        </w:rPr>
        <w:t>, I can</w:t>
      </w:r>
      <w:r w:rsidR="00264E1C" w:rsidRPr="00264E1C">
        <w:rPr>
          <w:rFonts w:ascii="Arial" w:hAnsi="Arial" w:cs="Arial"/>
          <w:sz w:val="20"/>
          <w:szCs w:val="20"/>
        </w:rPr>
        <w:t xml:space="preserve"> </w:t>
      </w:r>
      <w:r w:rsidR="00FE4DC5">
        <w:rPr>
          <w:rFonts w:ascii="Arial" w:hAnsi="Arial" w:cs="Arial"/>
          <w:sz w:val="20"/>
          <w:szCs w:val="20"/>
        </w:rPr>
        <w:t xml:space="preserve">save an additional </w:t>
      </w:r>
      <w:r w:rsidR="00264E1C" w:rsidRPr="00264E1C">
        <w:rPr>
          <w:rFonts w:ascii="Arial" w:hAnsi="Arial" w:cs="Arial"/>
          <w:sz w:val="20"/>
          <w:szCs w:val="20"/>
        </w:rPr>
        <w:t xml:space="preserve">$200. The </w:t>
      </w:r>
      <w:r w:rsidR="00FE4DC5">
        <w:rPr>
          <w:rFonts w:ascii="Arial" w:hAnsi="Arial" w:cs="Arial"/>
          <w:sz w:val="20"/>
          <w:szCs w:val="20"/>
        </w:rPr>
        <w:t>early bird</w:t>
      </w:r>
      <w:r w:rsidR="00264E1C" w:rsidRPr="00264E1C">
        <w:rPr>
          <w:rFonts w:ascii="Arial" w:hAnsi="Arial" w:cs="Arial"/>
          <w:sz w:val="20"/>
          <w:szCs w:val="20"/>
        </w:rPr>
        <w:t xml:space="preserve"> member registration </w:t>
      </w:r>
      <w:r w:rsidR="00FE4DC5">
        <w:rPr>
          <w:rFonts w:ascii="Arial" w:hAnsi="Arial" w:cs="Arial"/>
          <w:sz w:val="20"/>
          <w:szCs w:val="20"/>
        </w:rPr>
        <w:t>rate</w:t>
      </w:r>
      <w:r w:rsidR="00F22B65">
        <w:rPr>
          <w:rFonts w:ascii="Arial" w:hAnsi="Arial" w:cs="Arial"/>
          <w:sz w:val="20"/>
          <w:szCs w:val="20"/>
        </w:rPr>
        <w:t xml:space="preserve"> is $7</w:t>
      </w:r>
      <w:r w:rsidR="00264E1C" w:rsidRPr="00264E1C">
        <w:rPr>
          <w:rFonts w:ascii="Arial" w:hAnsi="Arial" w:cs="Arial"/>
          <w:sz w:val="20"/>
          <w:szCs w:val="20"/>
        </w:rPr>
        <w:t>00.</w:t>
      </w:r>
      <w:r w:rsidR="00264E1C" w:rsidRPr="00264E1C">
        <w:rPr>
          <w:rFonts w:ascii="Arial" w:hAnsi="Arial" w:cs="Arial"/>
          <w:i/>
          <w:sz w:val="20"/>
          <w:szCs w:val="20"/>
        </w:rPr>
        <w:t xml:space="preserve"> </w:t>
      </w:r>
      <w:r w:rsidR="00264E1C" w:rsidRPr="00264E1C">
        <w:rPr>
          <w:rFonts w:ascii="Arial" w:hAnsi="Arial" w:cs="Arial"/>
          <w:sz w:val="20"/>
          <w:szCs w:val="20"/>
        </w:rPr>
        <w:t>A</w:t>
      </w:r>
      <w:r w:rsidRPr="00264E1C">
        <w:rPr>
          <w:rFonts w:ascii="Arial" w:hAnsi="Arial" w:cs="Arial"/>
          <w:sz w:val="20"/>
          <w:szCs w:val="20"/>
        </w:rPr>
        <w:t xml:space="preserve"> det</w:t>
      </w:r>
      <w:r w:rsidRPr="009E2D07">
        <w:rPr>
          <w:rFonts w:ascii="Arial" w:hAnsi="Arial" w:cs="Arial"/>
          <w:sz w:val="20"/>
          <w:szCs w:val="20"/>
        </w:rPr>
        <w:t>ailed cost breakdown is listed in the paragraph below.</w:t>
      </w:r>
    </w:p>
    <w:p w14:paraId="0BE07938" w14:textId="77777777" w:rsidR="009E2D07" w:rsidRPr="009E2D07" w:rsidRDefault="009E2D07" w:rsidP="009E2D07">
      <w:pPr>
        <w:rPr>
          <w:rFonts w:ascii="Arial" w:hAnsi="Arial" w:cs="Arial"/>
          <w:sz w:val="20"/>
          <w:szCs w:val="20"/>
        </w:rPr>
      </w:pPr>
    </w:p>
    <w:p w14:paraId="3D970EB1" w14:textId="77777777" w:rsidR="009E2D07" w:rsidRPr="00824606" w:rsidRDefault="00FE4DC5" w:rsidP="009E2D07">
      <w:pPr>
        <w:rPr>
          <w:rFonts w:ascii="Arial" w:hAnsi="Arial" w:cs="Arial"/>
          <w:i/>
          <w:sz w:val="20"/>
          <w:szCs w:val="20"/>
          <w:highlight w:val="yellow"/>
        </w:rPr>
      </w:pPr>
      <w:r>
        <w:rPr>
          <w:rFonts w:ascii="Arial" w:hAnsi="Arial" w:cs="Arial"/>
          <w:i/>
          <w:sz w:val="20"/>
          <w:szCs w:val="20"/>
          <w:highlight w:val="yellow"/>
        </w:rPr>
        <w:t>&lt;</w:t>
      </w:r>
      <w:r w:rsidR="009E2D07" w:rsidRPr="009E2D07">
        <w:rPr>
          <w:rFonts w:ascii="Arial" w:hAnsi="Arial" w:cs="Arial"/>
          <w:i/>
          <w:sz w:val="20"/>
          <w:szCs w:val="20"/>
          <w:highlight w:val="yellow"/>
        </w:rPr>
        <w:t>The travel costs vary and should be changed to reflect your costs.</w:t>
      </w:r>
      <w:r w:rsidR="00824606">
        <w:rPr>
          <w:rFonts w:ascii="Arial" w:hAnsi="Arial" w:cs="Arial"/>
          <w:i/>
          <w:sz w:val="20"/>
          <w:szCs w:val="20"/>
          <w:highlight w:val="yellow"/>
        </w:rPr>
        <w:t xml:space="preserve"> </w:t>
      </w:r>
      <w:r>
        <w:rPr>
          <w:rFonts w:ascii="Arial" w:hAnsi="Arial" w:cs="Arial"/>
          <w:i/>
          <w:sz w:val="20"/>
          <w:szCs w:val="20"/>
          <w:highlight w:val="yellow"/>
        </w:rPr>
        <w:t>C</w:t>
      </w:r>
      <w:r w:rsidR="00224DA9">
        <w:rPr>
          <w:rFonts w:ascii="Arial" w:hAnsi="Arial" w:cs="Arial"/>
          <w:i/>
          <w:sz w:val="20"/>
          <w:szCs w:val="20"/>
          <w:highlight w:val="yellow"/>
        </w:rPr>
        <w:t xml:space="preserve">heck the </w:t>
      </w:r>
      <w:r w:rsidR="002F02A7" w:rsidRPr="00FE4DC5">
        <w:rPr>
          <w:rFonts w:ascii="Arial" w:hAnsi="Arial" w:cs="Arial"/>
          <w:i/>
          <w:sz w:val="20"/>
          <w:szCs w:val="20"/>
          <w:highlight w:val="yellow"/>
        </w:rPr>
        <w:t>AHRMM</w:t>
      </w:r>
      <w:r w:rsidR="00224DA9" w:rsidRPr="00FE4DC5">
        <w:rPr>
          <w:rFonts w:ascii="Arial" w:hAnsi="Arial" w:cs="Arial"/>
          <w:i/>
          <w:sz w:val="20"/>
          <w:szCs w:val="20"/>
          <w:highlight w:val="yellow"/>
        </w:rPr>
        <w:t xml:space="preserve"> website</w:t>
      </w:r>
      <w:r w:rsidR="00224DA9">
        <w:rPr>
          <w:rFonts w:ascii="Arial" w:hAnsi="Arial" w:cs="Arial"/>
          <w:i/>
          <w:sz w:val="20"/>
          <w:szCs w:val="20"/>
          <w:highlight w:val="yellow"/>
        </w:rPr>
        <w:t xml:space="preserve"> to verify pricin</w:t>
      </w:r>
      <w:r>
        <w:rPr>
          <w:rFonts w:ascii="Arial" w:hAnsi="Arial" w:cs="Arial"/>
          <w:i/>
          <w:sz w:val="20"/>
          <w:szCs w:val="20"/>
          <w:highlight w:val="yellow"/>
        </w:rPr>
        <w:t>g based on date of registration</w:t>
      </w:r>
      <w:r w:rsidR="009E2D07" w:rsidRPr="009E2D07">
        <w:rPr>
          <w:rFonts w:ascii="Arial" w:hAnsi="Arial" w:cs="Arial"/>
          <w:i/>
          <w:sz w:val="20"/>
          <w:szCs w:val="20"/>
          <w:highlight w:val="yellow"/>
        </w:rPr>
        <w:t>.</w:t>
      </w:r>
      <w:r>
        <w:rPr>
          <w:rFonts w:ascii="Arial" w:hAnsi="Arial" w:cs="Arial"/>
          <w:i/>
          <w:sz w:val="20"/>
          <w:szCs w:val="20"/>
          <w:highlight w:val="yellow"/>
        </w:rPr>
        <w:t>&gt;</w:t>
      </w:r>
      <w:r w:rsidR="009E2D07" w:rsidRPr="009E2D07">
        <w:rPr>
          <w:rFonts w:ascii="Arial" w:hAnsi="Arial" w:cs="Arial"/>
          <w:i/>
          <w:sz w:val="20"/>
          <w:szCs w:val="20"/>
          <w:highlight w:val="yellow"/>
        </w:rPr>
        <w:t xml:space="preserve">  </w:t>
      </w:r>
    </w:p>
    <w:p w14:paraId="671B82BA" w14:textId="77777777" w:rsidR="009E2D07" w:rsidRPr="009E2D07" w:rsidRDefault="009E2D07" w:rsidP="009E2D07">
      <w:pPr>
        <w:rPr>
          <w:rFonts w:ascii="Arial" w:hAnsi="Arial" w:cs="Arial"/>
          <w:sz w:val="20"/>
          <w:szCs w:val="20"/>
        </w:rPr>
      </w:pPr>
    </w:p>
    <w:p w14:paraId="2572FF06" w14:textId="77777777" w:rsidR="009E2D07" w:rsidRPr="009E2D07" w:rsidRDefault="009E2D07" w:rsidP="009E2D07">
      <w:pPr>
        <w:rPr>
          <w:rFonts w:ascii="Arial" w:hAnsi="Arial" w:cs="Arial"/>
          <w:i/>
          <w:sz w:val="20"/>
          <w:szCs w:val="20"/>
        </w:rPr>
      </w:pPr>
      <w:r w:rsidRPr="009E2D07">
        <w:rPr>
          <w:rFonts w:ascii="Arial" w:hAnsi="Arial" w:cs="Arial"/>
          <w:i/>
          <w:sz w:val="20"/>
          <w:szCs w:val="20"/>
          <w:highlight w:val="yellow"/>
        </w:rPr>
        <w:t>&lt;You will need to insert your travel cost numbers in here&gt;</w:t>
      </w:r>
    </w:p>
    <w:p w14:paraId="47AE60C5" w14:textId="77777777" w:rsidR="009E2D07" w:rsidRPr="009E2D07" w:rsidRDefault="0030482B" w:rsidP="009E2D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115F1C">
        <w:rPr>
          <w:rFonts w:ascii="Arial" w:hAnsi="Arial" w:cs="Arial"/>
          <w:sz w:val="20"/>
          <w:szCs w:val="20"/>
        </w:rPr>
        <w:t>he breakdown of conference cost</w:t>
      </w:r>
      <w:r w:rsidR="009E2D07" w:rsidRPr="009E2D07">
        <w:rPr>
          <w:rFonts w:ascii="Arial" w:hAnsi="Arial" w:cs="Arial"/>
          <w:sz w:val="20"/>
          <w:szCs w:val="20"/>
        </w:rPr>
        <w:t>:</w:t>
      </w:r>
    </w:p>
    <w:p w14:paraId="07C34C5F" w14:textId="77777777" w:rsidR="00115F1C" w:rsidRDefault="00115F1C" w:rsidP="009E2D07">
      <w:pPr>
        <w:rPr>
          <w:rFonts w:ascii="Arial" w:hAnsi="Arial" w:cs="Arial"/>
          <w:sz w:val="20"/>
          <w:szCs w:val="20"/>
        </w:rPr>
      </w:pPr>
    </w:p>
    <w:p w14:paraId="6A559414" w14:textId="77777777" w:rsidR="009E2D07" w:rsidRPr="009E2D07" w:rsidRDefault="00115F1C" w:rsidP="009E2D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undtrip </w:t>
      </w:r>
      <w:r w:rsidR="009E2D07" w:rsidRPr="009E2D07">
        <w:rPr>
          <w:rFonts w:ascii="Arial" w:hAnsi="Arial" w:cs="Arial"/>
          <w:sz w:val="20"/>
          <w:szCs w:val="20"/>
        </w:rPr>
        <w:t>Airfare: </w:t>
      </w:r>
    </w:p>
    <w:p w14:paraId="701EAC9D" w14:textId="77777777" w:rsidR="009E2D07" w:rsidRPr="009E2D07" w:rsidRDefault="009E2D07" w:rsidP="009E2D07">
      <w:pPr>
        <w:rPr>
          <w:rFonts w:ascii="Arial" w:hAnsi="Arial" w:cs="Arial"/>
          <w:sz w:val="20"/>
          <w:szCs w:val="20"/>
        </w:rPr>
      </w:pPr>
      <w:r w:rsidRPr="009E2D07">
        <w:rPr>
          <w:rFonts w:ascii="Arial" w:hAnsi="Arial" w:cs="Arial"/>
          <w:sz w:val="20"/>
          <w:szCs w:val="20"/>
        </w:rPr>
        <w:t>Transportation: </w:t>
      </w:r>
    </w:p>
    <w:p w14:paraId="63D0EBB5" w14:textId="77777777" w:rsidR="009E2D07" w:rsidRPr="009E2D07" w:rsidRDefault="009E2D07" w:rsidP="009E2D07">
      <w:pPr>
        <w:rPr>
          <w:rFonts w:ascii="Arial" w:hAnsi="Arial" w:cs="Arial"/>
          <w:sz w:val="20"/>
          <w:szCs w:val="20"/>
        </w:rPr>
      </w:pPr>
      <w:r w:rsidRPr="009E2D07">
        <w:rPr>
          <w:rFonts w:ascii="Arial" w:hAnsi="Arial" w:cs="Arial"/>
          <w:sz w:val="20"/>
          <w:szCs w:val="20"/>
        </w:rPr>
        <w:t>Hotel: </w:t>
      </w:r>
    </w:p>
    <w:p w14:paraId="60EF7583" w14:textId="77777777" w:rsidR="009E2D07" w:rsidRPr="009E2D07" w:rsidRDefault="009E2D07" w:rsidP="009E2D07">
      <w:pPr>
        <w:rPr>
          <w:rFonts w:ascii="Arial" w:hAnsi="Arial" w:cs="Arial"/>
          <w:sz w:val="20"/>
          <w:szCs w:val="20"/>
        </w:rPr>
      </w:pPr>
      <w:r w:rsidRPr="009E2D07">
        <w:rPr>
          <w:rFonts w:ascii="Arial" w:hAnsi="Arial" w:cs="Arial"/>
          <w:sz w:val="20"/>
          <w:szCs w:val="20"/>
        </w:rPr>
        <w:t>Meals: </w:t>
      </w:r>
    </w:p>
    <w:p w14:paraId="5D7C1EF8" w14:textId="77777777" w:rsidR="009E2D07" w:rsidRPr="009E2D07" w:rsidRDefault="009E2D07" w:rsidP="009E2D07">
      <w:pPr>
        <w:rPr>
          <w:rFonts w:ascii="Arial" w:hAnsi="Arial" w:cs="Arial"/>
          <w:sz w:val="20"/>
          <w:szCs w:val="20"/>
        </w:rPr>
      </w:pPr>
      <w:r w:rsidRPr="009E2D07">
        <w:rPr>
          <w:rFonts w:ascii="Arial" w:hAnsi="Arial" w:cs="Arial"/>
          <w:sz w:val="20"/>
          <w:szCs w:val="20"/>
        </w:rPr>
        <w:t>Conference Fee: </w:t>
      </w:r>
    </w:p>
    <w:p w14:paraId="7DBCFE03" w14:textId="77777777" w:rsidR="009E2D07" w:rsidRPr="009E2D07" w:rsidRDefault="009E2D07" w:rsidP="009E2D07">
      <w:pPr>
        <w:rPr>
          <w:rFonts w:ascii="Arial" w:hAnsi="Arial" w:cs="Arial"/>
          <w:sz w:val="20"/>
          <w:szCs w:val="20"/>
        </w:rPr>
      </w:pPr>
      <w:r w:rsidRPr="009E2D07">
        <w:rPr>
          <w:rFonts w:ascii="Arial" w:hAnsi="Arial" w:cs="Arial"/>
          <w:sz w:val="20"/>
          <w:szCs w:val="20"/>
        </w:rPr>
        <w:t>Pre</w:t>
      </w:r>
      <w:r w:rsidR="00115F1C">
        <w:rPr>
          <w:rFonts w:ascii="Arial" w:hAnsi="Arial" w:cs="Arial"/>
          <w:sz w:val="20"/>
          <w:szCs w:val="20"/>
        </w:rPr>
        <w:t>-C</w:t>
      </w:r>
      <w:r w:rsidRPr="009E2D07">
        <w:rPr>
          <w:rFonts w:ascii="Arial" w:hAnsi="Arial" w:cs="Arial"/>
          <w:sz w:val="20"/>
          <w:szCs w:val="20"/>
        </w:rPr>
        <w:t xml:space="preserve">onference Workshop Fee: </w:t>
      </w:r>
    </w:p>
    <w:p w14:paraId="5669A4D6" w14:textId="77777777" w:rsidR="00115F1C" w:rsidRDefault="00115F1C" w:rsidP="009E2D07">
      <w:pPr>
        <w:rPr>
          <w:rFonts w:ascii="Arial" w:hAnsi="Arial" w:cs="Arial"/>
          <w:sz w:val="20"/>
          <w:szCs w:val="20"/>
        </w:rPr>
      </w:pPr>
    </w:p>
    <w:p w14:paraId="2DE58760" w14:textId="77777777" w:rsidR="009E2D07" w:rsidRDefault="00115F1C" w:rsidP="009E2D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total cost</w:t>
      </w:r>
      <w:r w:rsidRPr="00115F1C">
        <w:rPr>
          <w:rFonts w:ascii="Arial" w:hAnsi="Arial" w:cs="Arial"/>
          <w:sz w:val="20"/>
          <w:szCs w:val="20"/>
        </w:rPr>
        <w:t xml:space="preserve"> associated wi</w:t>
      </w:r>
      <w:r>
        <w:rPr>
          <w:rFonts w:ascii="Arial" w:hAnsi="Arial" w:cs="Arial"/>
          <w:sz w:val="20"/>
          <w:szCs w:val="20"/>
        </w:rPr>
        <w:t>th attending this conference is</w:t>
      </w:r>
      <w:r w:rsidRPr="00115F1C">
        <w:rPr>
          <w:rFonts w:ascii="Arial" w:hAnsi="Arial" w:cs="Arial"/>
          <w:sz w:val="20"/>
          <w:szCs w:val="20"/>
        </w:rPr>
        <w:t xml:space="preserve">: </w:t>
      </w:r>
      <w:r w:rsidRPr="00115F1C">
        <w:rPr>
          <w:rFonts w:ascii="Arial" w:hAnsi="Arial" w:cs="Arial"/>
          <w:sz w:val="20"/>
          <w:szCs w:val="20"/>
          <w:highlight w:val="yellow"/>
        </w:rPr>
        <w:t>&lt;$</w:t>
      </w:r>
      <w:proofErr w:type="spellStart"/>
      <w:r w:rsidRPr="00115F1C">
        <w:rPr>
          <w:rFonts w:ascii="Arial" w:hAnsi="Arial" w:cs="Arial"/>
          <w:sz w:val="20"/>
          <w:szCs w:val="20"/>
          <w:highlight w:val="yellow"/>
        </w:rPr>
        <w:t>xxxx</w:t>
      </w:r>
      <w:proofErr w:type="spellEnd"/>
      <w:r w:rsidRPr="00115F1C">
        <w:rPr>
          <w:rFonts w:ascii="Arial" w:hAnsi="Arial" w:cs="Arial"/>
          <w:sz w:val="20"/>
          <w:szCs w:val="20"/>
          <w:highlight w:val="yellow"/>
        </w:rPr>
        <w:t>&gt;</w:t>
      </w:r>
      <w:r w:rsidRPr="00115F1C">
        <w:rPr>
          <w:rFonts w:ascii="Arial" w:hAnsi="Arial" w:cs="Arial"/>
          <w:sz w:val="20"/>
          <w:szCs w:val="20"/>
        </w:rPr>
        <w:t>.</w:t>
      </w:r>
    </w:p>
    <w:p w14:paraId="59873B5A" w14:textId="77777777" w:rsidR="00115F1C" w:rsidRPr="009E2D07" w:rsidRDefault="00115F1C" w:rsidP="009E2D07">
      <w:pPr>
        <w:rPr>
          <w:rFonts w:ascii="Arial" w:hAnsi="Arial" w:cs="Arial"/>
          <w:sz w:val="20"/>
          <w:szCs w:val="20"/>
        </w:rPr>
      </w:pPr>
    </w:p>
    <w:p w14:paraId="33FCBE7E" w14:textId="70742F89" w:rsidR="009E2D07" w:rsidRPr="00FC30DE" w:rsidRDefault="005C720C" w:rsidP="005C720C">
      <w:pPr>
        <w:rPr>
          <w:rFonts w:ascii="Arial" w:hAnsi="Arial" w:cs="Arial"/>
          <w:sz w:val="20"/>
          <w:szCs w:val="20"/>
        </w:rPr>
      </w:pPr>
      <w:r w:rsidRPr="005C720C">
        <w:rPr>
          <w:rFonts w:ascii="Arial" w:hAnsi="Arial" w:cs="Arial"/>
          <w:sz w:val="20"/>
          <w:szCs w:val="20"/>
        </w:rPr>
        <w:t xml:space="preserve">The opportunity to </w:t>
      </w:r>
      <w:r>
        <w:rPr>
          <w:rFonts w:ascii="Arial" w:hAnsi="Arial" w:cs="Arial"/>
          <w:sz w:val="20"/>
          <w:szCs w:val="20"/>
        </w:rPr>
        <w:t>advance</w:t>
      </w:r>
      <w:r w:rsidRPr="005C720C">
        <w:rPr>
          <w:rFonts w:ascii="Arial" w:hAnsi="Arial" w:cs="Arial"/>
          <w:sz w:val="20"/>
          <w:szCs w:val="20"/>
        </w:rPr>
        <w:t xml:space="preserve"> </w:t>
      </w:r>
      <w:r w:rsidR="00474DF9">
        <w:rPr>
          <w:rFonts w:ascii="Arial" w:hAnsi="Arial" w:cs="Arial"/>
          <w:sz w:val="20"/>
          <w:szCs w:val="20"/>
        </w:rPr>
        <w:t>my skills</w:t>
      </w:r>
      <w:r w:rsidR="00474DF9" w:rsidRPr="005C720C">
        <w:rPr>
          <w:rFonts w:ascii="Arial" w:hAnsi="Arial" w:cs="Arial"/>
          <w:sz w:val="20"/>
          <w:szCs w:val="20"/>
        </w:rPr>
        <w:t xml:space="preserve"> </w:t>
      </w:r>
      <w:r w:rsidRPr="005C720C">
        <w:rPr>
          <w:rFonts w:ascii="Arial" w:hAnsi="Arial" w:cs="Arial"/>
          <w:sz w:val="20"/>
          <w:szCs w:val="20"/>
        </w:rPr>
        <w:t xml:space="preserve">and to establish connections with </w:t>
      </w:r>
      <w:r>
        <w:rPr>
          <w:rFonts w:ascii="Arial" w:hAnsi="Arial" w:cs="Arial"/>
          <w:sz w:val="20"/>
          <w:szCs w:val="20"/>
        </w:rPr>
        <w:t>supply chain</w:t>
      </w:r>
      <w:r w:rsidRPr="005C720C">
        <w:rPr>
          <w:rFonts w:ascii="Arial" w:hAnsi="Arial" w:cs="Arial"/>
          <w:sz w:val="20"/>
          <w:szCs w:val="20"/>
        </w:rPr>
        <w:t xml:space="preserve"> experts makes my attendance</w:t>
      </w:r>
      <w:r>
        <w:rPr>
          <w:rFonts w:ascii="Arial" w:hAnsi="Arial" w:cs="Arial"/>
          <w:sz w:val="20"/>
          <w:szCs w:val="20"/>
        </w:rPr>
        <w:t xml:space="preserve"> </w:t>
      </w:r>
      <w:r w:rsidRPr="005C720C">
        <w:rPr>
          <w:rFonts w:ascii="Arial" w:hAnsi="Arial" w:cs="Arial"/>
          <w:sz w:val="20"/>
          <w:szCs w:val="20"/>
        </w:rPr>
        <w:t xml:space="preserve">at the </w:t>
      </w:r>
      <w:r w:rsidR="00E175F6">
        <w:rPr>
          <w:rFonts w:ascii="Arial" w:hAnsi="Arial" w:cs="Arial"/>
          <w:sz w:val="20"/>
          <w:szCs w:val="20"/>
        </w:rPr>
        <w:t>AHRMM</w:t>
      </w:r>
      <w:r>
        <w:rPr>
          <w:rFonts w:ascii="Arial" w:hAnsi="Arial" w:cs="Arial"/>
          <w:sz w:val="20"/>
          <w:szCs w:val="20"/>
        </w:rPr>
        <w:t xml:space="preserve"> Conference &amp; Exhibition</w:t>
      </w:r>
      <w:r w:rsidRPr="005C720C">
        <w:rPr>
          <w:rFonts w:ascii="Arial" w:hAnsi="Arial" w:cs="Arial"/>
          <w:sz w:val="20"/>
          <w:szCs w:val="20"/>
        </w:rPr>
        <w:t xml:space="preserve"> a very </w:t>
      </w:r>
      <w:r>
        <w:rPr>
          <w:rFonts w:ascii="Arial" w:hAnsi="Arial" w:cs="Arial"/>
          <w:sz w:val="20"/>
          <w:szCs w:val="20"/>
        </w:rPr>
        <w:t>valuable investment</w:t>
      </w:r>
      <w:r w:rsidR="00F22B65">
        <w:rPr>
          <w:rFonts w:ascii="Arial" w:hAnsi="Arial" w:cs="Arial"/>
          <w:sz w:val="20"/>
          <w:szCs w:val="20"/>
        </w:rPr>
        <w:t xml:space="preserve"> personally and</w:t>
      </w:r>
      <w:r w:rsidR="00474DF9">
        <w:rPr>
          <w:rFonts w:ascii="Arial" w:hAnsi="Arial" w:cs="Arial"/>
          <w:sz w:val="20"/>
          <w:szCs w:val="20"/>
        </w:rPr>
        <w:t xml:space="preserve"> professionally</w:t>
      </w:r>
      <w:r w:rsidR="00F22B65">
        <w:rPr>
          <w:rFonts w:ascii="Arial" w:hAnsi="Arial" w:cs="Arial"/>
          <w:sz w:val="20"/>
          <w:szCs w:val="20"/>
        </w:rPr>
        <w:t xml:space="preserve">. It also </w:t>
      </w:r>
      <w:r>
        <w:rPr>
          <w:rFonts w:ascii="Arial" w:hAnsi="Arial" w:cs="Arial"/>
          <w:sz w:val="20"/>
          <w:szCs w:val="20"/>
        </w:rPr>
        <w:t>ensures that our organization is represented at this field-defining event</w:t>
      </w:r>
      <w:r w:rsidRPr="005C720C">
        <w:rPr>
          <w:rFonts w:ascii="Arial" w:hAnsi="Arial" w:cs="Arial"/>
          <w:sz w:val="20"/>
          <w:szCs w:val="20"/>
        </w:rPr>
        <w:t>. Thank you for considering this opportunity for my professiona</w:t>
      </w:r>
      <w:r>
        <w:rPr>
          <w:rFonts w:ascii="Arial" w:hAnsi="Arial" w:cs="Arial"/>
          <w:sz w:val="20"/>
          <w:szCs w:val="20"/>
        </w:rPr>
        <w:t>l development</w:t>
      </w:r>
      <w:r w:rsidR="00FC30DE">
        <w:rPr>
          <w:rFonts w:ascii="Arial" w:hAnsi="Arial" w:cs="Arial"/>
          <w:sz w:val="20"/>
          <w:szCs w:val="20"/>
        </w:rPr>
        <w:t>.</w:t>
      </w:r>
    </w:p>
    <w:p w14:paraId="0224B69A" w14:textId="77777777" w:rsidR="009E2D07" w:rsidRPr="009E2D07" w:rsidRDefault="009E2D07" w:rsidP="009E2D07">
      <w:pPr>
        <w:rPr>
          <w:rFonts w:ascii="Arial" w:hAnsi="Arial" w:cs="Arial"/>
          <w:sz w:val="20"/>
          <w:szCs w:val="20"/>
        </w:rPr>
      </w:pPr>
    </w:p>
    <w:p w14:paraId="557DE8B8" w14:textId="77777777" w:rsidR="009E2D07" w:rsidRDefault="009E2D07" w:rsidP="009E2D07">
      <w:pPr>
        <w:rPr>
          <w:rFonts w:ascii="Arial" w:hAnsi="Arial" w:cs="Arial"/>
          <w:sz w:val="20"/>
          <w:szCs w:val="20"/>
        </w:rPr>
      </w:pPr>
      <w:r w:rsidRPr="009E2D07">
        <w:rPr>
          <w:rFonts w:ascii="Arial" w:hAnsi="Arial" w:cs="Arial"/>
          <w:sz w:val="20"/>
          <w:szCs w:val="20"/>
        </w:rPr>
        <w:t>Sincerely,</w:t>
      </w:r>
    </w:p>
    <w:p w14:paraId="5A55AC38" w14:textId="77777777" w:rsidR="00115F1C" w:rsidRDefault="00115F1C" w:rsidP="009E2D07">
      <w:pPr>
        <w:rPr>
          <w:rFonts w:ascii="Arial" w:hAnsi="Arial" w:cs="Arial"/>
          <w:sz w:val="20"/>
          <w:szCs w:val="20"/>
        </w:rPr>
      </w:pPr>
    </w:p>
    <w:p w14:paraId="23BCB4DD" w14:textId="77777777" w:rsidR="00115F1C" w:rsidRPr="009E2D07" w:rsidRDefault="00115F1C" w:rsidP="009E2D07">
      <w:pPr>
        <w:rPr>
          <w:rFonts w:ascii="Arial" w:hAnsi="Arial" w:cs="Arial"/>
          <w:sz w:val="20"/>
          <w:szCs w:val="20"/>
        </w:rPr>
      </w:pPr>
      <w:r w:rsidRPr="00115F1C">
        <w:rPr>
          <w:rFonts w:ascii="Arial" w:hAnsi="Arial" w:cs="Arial"/>
          <w:sz w:val="20"/>
          <w:szCs w:val="20"/>
          <w:highlight w:val="yellow"/>
        </w:rPr>
        <w:t xml:space="preserve">&lt;Insert </w:t>
      </w:r>
      <w:r>
        <w:rPr>
          <w:rFonts w:ascii="Arial" w:hAnsi="Arial" w:cs="Arial"/>
          <w:sz w:val="20"/>
          <w:szCs w:val="20"/>
          <w:highlight w:val="yellow"/>
        </w:rPr>
        <w:t>your s</w:t>
      </w:r>
      <w:r w:rsidRPr="00115F1C">
        <w:rPr>
          <w:rFonts w:ascii="Arial" w:hAnsi="Arial" w:cs="Arial"/>
          <w:sz w:val="20"/>
          <w:szCs w:val="20"/>
          <w:highlight w:val="yellow"/>
        </w:rPr>
        <w:t>ignature&gt;</w:t>
      </w:r>
    </w:p>
    <w:p w14:paraId="197357EE" w14:textId="77777777" w:rsidR="009304B9" w:rsidRDefault="009304B9"/>
    <w:sectPr w:rsidR="009304B9" w:rsidSect="00FE4D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D07"/>
    <w:rsid w:val="00000D39"/>
    <w:rsid w:val="000017C9"/>
    <w:rsid w:val="00002244"/>
    <w:rsid w:val="000024CE"/>
    <w:rsid w:val="00002E23"/>
    <w:rsid w:val="00003853"/>
    <w:rsid w:val="00003A04"/>
    <w:rsid w:val="00004346"/>
    <w:rsid w:val="00005BAB"/>
    <w:rsid w:val="00006867"/>
    <w:rsid w:val="0000776A"/>
    <w:rsid w:val="00007792"/>
    <w:rsid w:val="0000779F"/>
    <w:rsid w:val="00010B85"/>
    <w:rsid w:val="00011662"/>
    <w:rsid w:val="00011DC2"/>
    <w:rsid w:val="000132B7"/>
    <w:rsid w:val="00013349"/>
    <w:rsid w:val="00013504"/>
    <w:rsid w:val="00013EDA"/>
    <w:rsid w:val="00014B23"/>
    <w:rsid w:val="00014F22"/>
    <w:rsid w:val="000159F9"/>
    <w:rsid w:val="00016CEB"/>
    <w:rsid w:val="00017355"/>
    <w:rsid w:val="00017606"/>
    <w:rsid w:val="00020508"/>
    <w:rsid w:val="000213AC"/>
    <w:rsid w:val="0002150A"/>
    <w:rsid w:val="0002177F"/>
    <w:rsid w:val="00022DEC"/>
    <w:rsid w:val="00024620"/>
    <w:rsid w:val="0002677C"/>
    <w:rsid w:val="0002698C"/>
    <w:rsid w:val="00030C44"/>
    <w:rsid w:val="00031563"/>
    <w:rsid w:val="000318E0"/>
    <w:rsid w:val="00031F30"/>
    <w:rsid w:val="000327B6"/>
    <w:rsid w:val="00033489"/>
    <w:rsid w:val="00033527"/>
    <w:rsid w:val="00033712"/>
    <w:rsid w:val="00034AE1"/>
    <w:rsid w:val="00035D03"/>
    <w:rsid w:val="00036529"/>
    <w:rsid w:val="000366EF"/>
    <w:rsid w:val="00036E37"/>
    <w:rsid w:val="0003731E"/>
    <w:rsid w:val="00037A55"/>
    <w:rsid w:val="000406C9"/>
    <w:rsid w:val="00041393"/>
    <w:rsid w:val="000419FC"/>
    <w:rsid w:val="00044323"/>
    <w:rsid w:val="000444DC"/>
    <w:rsid w:val="0004674E"/>
    <w:rsid w:val="00047300"/>
    <w:rsid w:val="000502D1"/>
    <w:rsid w:val="00050A33"/>
    <w:rsid w:val="0005229B"/>
    <w:rsid w:val="00052CE1"/>
    <w:rsid w:val="00053A2C"/>
    <w:rsid w:val="000545BE"/>
    <w:rsid w:val="00054768"/>
    <w:rsid w:val="00054A8E"/>
    <w:rsid w:val="0005530E"/>
    <w:rsid w:val="00056199"/>
    <w:rsid w:val="000561D6"/>
    <w:rsid w:val="00056534"/>
    <w:rsid w:val="00057AC2"/>
    <w:rsid w:val="00057BB5"/>
    <w:rsid w:val="000617C6"/>
    <w:rsid w:val="000626F2"/>
    <w:rsid w:val="00065889"/>
    <w:rsid w:val="00066718"/>
    <w:rsid w:val="00066997"/>
    <w:rsid w:val="00067431"/>
    <w:rsid w:val="00072A99"/>
    <w:rsid w:val="00073163"/>
    <w:rsid w:val="00073215"/>
    <w:rsid w:val="0007450D"/>
    <w:rsid w:val="000751C1"/>
    <w:rsid w:val="00075FCE"/>
    <w:rsid w:val="00076F16"/>
    <w:rsid w:val="00076F8E"/>
    <w:rsid w:val="00080208"/>
    <w:rsid w:val="000829AF"/>
    <w:rsid w:val="0008490F"/>
    <w:rsid w:val="00084E07"/>
    <w:rsid w:val="000857F3"/>
    <w:rsid w:val="00087AF0"/>
    <w:rsid w:val="000902DD"/>
    <w:rsid w:val="00092D95"/>
    <w:rsid w:val="000931B5"/>
    <w:rsid w:val="00094006"/>
    <w:rsid w:val="0009499F"/>
    <w:rsid w:val="0009542B"/>
    <w:rsid w:val="000958BD"/>
    <w:rsid w:val="00095A08"/>
    <w:rsid w:val="00095D06"/>
    <w:rsid w:val="00096144"/>
    <w:rsid w:val="000975CC"/>
    <w:rsid w:val="00097857"/>
    <w:rsid w:val="00097D50"/>
    <w:rsid w:val="000A01F6"/>
    <w:rsid w:val="000A0452"/>
    <w:rsid w:val="000A0CBD"/>
    <w:rsid w:val="000A1447"/>
    <w:rsid w:val="000A1591"/>
    <w:rsid w:val="000A17EA"/>
    <w:rsid w:val="000A1D63"/>
    <w:rsid w:val="000A3555"/>
    <w:rsid w:val="000A4958"/>
    <w:rsid w:val="000A60EF"/>
    <w:rsid w:val="000A6FB6"/>
    <w:rsid w:val="000A71EF"/>
    <w:rsid w:val="000A720E"/>
    <w:rsid w:val="000B0143"/>
    <w:rsid w:val="000B0FBA"/>
    <w:rsid w:val="000B1859"/>
    <w:rsid w:val="000B1A2A"/>
    <w:rsid w:val="000B1D91"/>
    <w:rsid w:val="000B228A"/>
    <w:rsid w:val="000B238B"/>
    <w:rsid w:val="000B51EF"/>
    <w:rsid w:val="000B59CA"/>
    <w:rsid w:val="000B7311"/>
    <w:rsid w:val="000B7B60"/>
    <w:rsid w:val="000C34CB"/>
    <w:rsid w:val="000C3546"/>
    <w:rsid w:val="000C4230"/>
    <w:rsid w:val="000C42B7"/>
    <w:rsid w:val="000C4EF8"/>
    <w:rsid w:val="000C64F7"/>
    <w:rsid w:val="000C68EC"/>
    <w:rsid w:val="000C69E8"/>
    <w:rsid w:val="000C6A49"/>
    <w:rsid w:val="000C6C58"/>
    <w:rsid w:val="000D0D8B"/>
    <w:rsid w:val="000D144A"/>
    <w:rsid w:val="000D175D"/>
    <w:rsid w:val="000D2D1A"/>
    <w:rsid w:val="000D2D45"/>
    <w:rsid w:val="000D3994"/>
    <w:rsid w:val="000D3EFA"/>
    <w:rsid w:val="000D428F"/>
    <w:rsid w:val="000D4BB5"/>
    <w:rsid w:val="000D4FD2"/>
    <w:rsid w:val="000D5FF9"/>
    <w:rsid w:val="000D60AC"/>
    <w:rsid w:val="000D6709"/>
    <w:rsid w:val="000E0E8B"/>
    <w:rsid w:val="000E294E"/>
    <w:rsid w:val="000E2DED"/>
    <w:rsid w:val="000E66B5"/>
    <w:rsid w:val="000E7991"/>
    <w:rsid w:val="000E7B2D"/>
    <w:rsid w:val="000E7DE1"/>
    <w:rsid w:val="000F0D78"/>
    <w:rsid w:val="000F1023"/>
    <w:rsid w:val="000F17CA"/>
    <w:rsid w:val="000F18AE"/>
    <w:rsid w:val="000F28AB"/>
    <w:rsid w:val="000F335C"/>
    <w:rsid w:val="000F3A2B"/>
    <w:rsid w:val="000F41AD"/>
    <w:rsid w:val="000F43DF"/>
    <w:rsid w:val="0010046A"/>
    <w:rsid w:val="0010080E"/>
    <w:rsid w:val="00100A4F"/>
    <w:rsid w:val="00100AE2"/>
    <w:rsid w:val="001025D7"/>
    <w:rsid w:val="001025EF"/>
    <w:rsid w:val="00102E7B"/>
    <w:rsid w:val="00103372"/>
    <w:rsid w:val="001037B1"/>
    <w:rsid w:val="00103827"/>
    <w:rsid w:val="00103B41"/>
    <w:rsid w:val="001042E6"/>
    <w:rsid w:val="00105550"/>
    <w:rsid w:val="00106378"/>
    <w:rsid w:val="00107164"/>
    <w:rsid w:val="001076A6"/>
    <w:rsid w:val="00110098"/>
    <w:rsid w:val="00110BD2"/>
    <w:rsid w:val="00110EEE"/>
    <w:rsid w:val="0011180D"/>
    <w:rsid w:val="00111A41"/>
    <w:rsid w:val="00111D09"/>
    <w:rsid w:val="001128BB"/>
    <w:rsid w:val="00112C75"/>
    <w:rsid w:val="0011448A"/>
    <w:rsid w:val="0011565B"/>
    <w:rsid w:val="0011579A"/>
    <w:rsid w:val="00115B41"/>
    <w:rsid w:val="00115F1C"/>
    <w:rsid w:val="00116DB5"/>
    <w:rsid w:val="0011717E"/>
    <w:rsid w:val="00117E57"/>
    <w:rsid w:val="001203C0"/>
    <w:rsid w:val="00121428"/>
    <w:rsid w:val="00121570"/>
    <w:rsid w:val="001218B4"/>
    <w:rsid w:val="001224A2"/>
    <w:rsid w:val="001235EF"/>
    <w:rsid w:val="001245B9"/>
    <w:rsid w:val="0012492F"/>
    <w:rsid w:val="00124954"/>
    <w:rsid w:val="00125579"/>
    <w:rsid w:val="001255E2"/>
    <w:rsid w:val="00125B31"/>
    <w:rsid w:val="00126971"/>
    <w:rsid w:val="00126D42"/>
    <w:rsid w:val="0012789B"/>
    <w:rsid w:val="00127D3C"/>
    <w:rsid w:val="0013130B"/>
    <w:rsid w:val="0013132F"/>
    <w:rsid w:val="001318AE"/>
    <w:rsid w:val="00133365"/>
    <w:rsid w:val="0013419B"/>
    <w:rsid w:val="00136822"/>
    <w:rsid w:val="00140C3D"/>
    <w:rsid w:val="00140C83"/>
    <w:rsid w:val="00141014"/>
    <w:rsid w:val="00141043"/>
    <w:rsid w:val="00141D7C"/>
    <w:rsid w:val="00142135"/>
    <w:rsid w:val="00142B9E"/>
    <w:rsid w:val="00142BC8"/>
    <w:rsid w:val="00144974"/>
    <w:rsid w:val="00144C99"/>
    <w:rsid w:val="00144D62"/>
    <w:rsid w:val="00144E39"/>
    <w:rsid w:val="0014531C"/>
    <w:rsid w:val="00145D19"/>
    <w:rsid w:val="00146F18"/>
    <w:rsid w:val="001475FB"/>
    <w:rsid w:val="00147892"/>
    <w:rsid w:val="0015005D"/>
    <w:rsid w:val="001518E4"/>
    <w:rsid w:val="00152B30"/>
    <w:rsid w:val="00152C0E"/>
    <w:rsid w:val="00152DFE"/>
    <w:rsid w:val="00154CE0"/>
    <w:rsid w:val="00154DCF"/>
    <w:rsid w:val="0015553A"/>
    <w:rsid w:val="00155A01"/>
    <w:rsid w:val="00155DD2"/>
    <w:rsid w:val="00157450"/>
    <w:rsid w:val="0015785E"/>
    <w:rsid w:val="001579F8"/>
    <w:rsid w:val="0016011E"/>
    <w:rsid w:val="001606AB"/>
    <w:rsid w:val="0016272E"/>
    <w:rsid w:val="00162910"/>
    <w:rsid w:val="00163896"/>
    <w:rsid w:val="00163BDA"/>
    <w:rsid w:val="00163E0E"/>
    <w:rsid w:val="001660B0"/>
    <w:rsid w:val="001673E6"/>
    <w:rsid w:val="00167515"/>
    <w:rsid w:val="00173386"/>
    <w:rsid w:val="0017344D"/>
    <w:rsid w:val="001737AE"/>
    <w:rsid w:val="00174F7B"/>
    <w:rsid w:val="001762CF"/>
    <w:rsid w:val="001762EA"/>
    <w:rsid w:val="0017673D"/>
    <w:rsid w:val="001768D6"/>
    <w:rsid w:val="00176D8C"/>
    <w:rsid w:val="00181531"/>
    <w:rsid w:val="0018179D"/>
    <w:rsid w:val="00182E86"/>
    <w:rsid w:val="00182E9B"/>
    <w:rsid w:val="00183D86"/>
    <w:rsid w:val="0018414B"/>
    <w:rsid w:val="00184259"/>
    <w:rsid w:val="0018622A"/>
    <w:rsid w:val="001872E2"/>
    <w:rsid w:val="00187ED1"/>
    <w:rsid w:val="0019002D"/>
    <w:rsid w:val="00190904"/>
    <w:rsid w:val="0019116C"/>
    <w:rsid w:val="00191234"/>
    <w:rsid w:val="00191FDE"/>
    <w:rsid w:val="00194008"/>
    <w:rsid w:val="00194F7C"/>
    <w:rsid w:val="0019549B"/>
    <w:rsid w:val="00195A69"/>
    <w:rsid w:val="00196C8C"/>
    <w:rsid w:val="00196EA9"/>
    <w:rsid w:val="001971A0"/>
    <w:rsid w:val="001973DE"/>
    <w:rsid w:val="00197717"/>
    <w:rsid w:val="00197F61"/>
    <w:rsid w:val="001A0CFB"/>
    <w:rsid w:val="001A1AD1"/>
    <w:rsid w:val="001A1F9C"/>
    <w:rsid w:val="001A2A73"/>
    <w:rsid w:val="001A2C76"/>
    <w:rsid w:val="001A2F54"/>
    <w:rsid w:val="001A351F"/>
    <w:rsid w:val="001A3C07"/>
    <w:rsid w:val="001A414D"/>
    <w:rsid w:val="001A6213"/>
    <w:rsid w:val="001A64A0"/>
    <w:rsid w:val="001A6AFA"/>
    <w:rsid w:val="001A75C7"/>
    <w:rsid w:val="001B0D74"/>
    <w:rsid w:val="001B0E46"/>
    <w:rsid w:val="001B2E9F"/>
    <w:rsid w:val="001B3261"/>
    <w:rsid w:val="001B3920"/>
    <w:rsid w:val="001B3CDC"/>
    <w:rsid w:val="001B47B1"/>
    <w:rsid w:val="001B4C0B"/>
    <w:rsid w:val="001B5889"/>
    <w:rsid w:val="001B5B8E"/>
    <w:rsid w:val="001B6871"/>
    <w:rsid w:val="001C015B"/>
    <w:rsid w:val="001C0424"/>
    <w:rsid w:val="001C0AF9"/>
    <w:rsid w:val="001C0C3F"/>
    <w:rsid w:val="001C0FCF"/>
    <w:rsid w:val="001C1828"/>
    <w:rsid w:val="001C2042"/>
    <w:rsid w:val="001C2296"/>
    <w:rsid w:val="001C3131"/>
    <w:rsid w:val="001C3AB0"/>
    <w:rsid w:val="001C465D"/>
    <w:rsid w:val="001C47BF"/>
    <w:rsid w:val="001C6A24"/>
    <w:rsid w:val="001C6BE3"/>
    <w:rsid w:val="001C6E18"/>
    <w:rsid w:val="001D055F"/>
    <w:rsid w:val="001D06D8"/>
    <w:rsid w:val="001D18DA"/>
    <w:rsid w:val="001D238B"/>
    <w:rsid w:val="001D2757"/>
    <w:rsid w:val="001D2FEB"/>
    <w:rsid w:val="001D32ED"/>
    <w:rsid w:val="001D36FF"/>
    <w:rsid w:val="001D3AC2"/>
    <w:rsid w:val="001D437F"/>
    <w:rsid w:val="001D594C"/>
    <w:rsid w:val="001D6AAF"/>
    <w:rsid w:val="001D7A98"/>
    <w:rsid w:val="001E02E7"/>
    <w:rsid w:val="001E0516"/>
    <w:rsid w:val="001E1B08"/>
    <w:rsid w:val="001E337A"/>
    <w:rsid w:val="001E3C44"/>
    <w:rsid w:val="001E5254"/>
    <w:rsid w:val="001E55F8"/>
    <w:rsid w:val="001E56D2"/>
    <w:rsid w:val="001E6405"/>
    <w:rsid w:val="001E6AEC"/>
    <w:rsid w:val="001E6C1C"/>
    <w:rsid w:val="001F023D"/>
    <w:rsid w:val="001F103F"/>
    <w:rsid w:val="001F105A"/>
    <w:rsid w:val="001F19B8"/>
    <w:rsid w:val="001F2967"/>
    <w:rsid w:val="001F2AFE"/>
    <w:rsid w:val="001F3424"/>
    <w:rsid w:val="001F48A6"/>
    <w:rsid w:val="001F4C96"/>
    <w:rsid w:val="001F5546"/>
    <w:rsid w:val="001F6786"/>
    <w:rsid w:val="001F77AE"/>
    <w:rsid w:val="00200C7D"/>
    <w:rsid w:val="0020101E"/>
    <w:rsid w:val="002032C5"/>
    <w:rsid w:val="0020383F"/>
    <w:rsid w:val="00203921"/>
    <w:rsid w:val="00204056"/>
    <w:rsid w:val="002064D9"/>
    <w:rsid w:val="0020720E"/>
    <w:rsid w:val="00210394"/>
    <w:rsid w:val="002113B5"/>
    <w:rsid w:val="00211FE5"/>
    <w:rsid w:val="00212E7C"/>
    <w:rsid w:val="00212FF5"/>
    <w:rsid w:val="00213019"/>
    <w:rsid w:val="00213618"/>
    <w:rsid w:val="00213DC7"/>
    <w:rsid w:val="00214445"/>
    <w:rsid w:val="00214B71"/>
    <w:rsid w:val="002153DB"/>
    <w:rsid w:val="002155B8"/>
    <w:rsid w:val="00216DAE"/>
    <w:rsid w:val="002172A8"/>
    <w:rsid w:val="00217C42"/>
    <w:rsid w:val="002202B0"/>
    <w:rsid w:val="00220371"/>
    <w:rsid w:val="00221461"/>
    <w:rsid w:val="00224DA9"/>
    <w:rsid w:val="002255AF"/>
    <w:rsid w:val="002256D9"/>
    <w:rsid w:val="00226100"/>
    <w:rsid w:val="00226165"/>
    <w:rsid w:val="00226DF0"/>
    <w:rsid w:val="00226EDC"/>
    <w:rsid w:val="00227D54"/>
    <w:rsid w:val="00227EA1"/>
    <w:rsid w:val="00227FA4"/>
    <w:rsid w:val="002300CC"/>
    <w:rsid w:val="002300D6"/>
    <w:rsid w:val="002325BD"/>
    <w:rsid w:val="00232815"/>
    <w:rsid w:val="00234FB1"/>
    <w:rsid w:val="00235AD9"/>
    <w:rsid w:val="002369DD"/>
    <w:rsid w:val="00237072"/>
    <w:rsid w:val="00237F40"/>
    <w:rsid w:val="00240D51"/>
    <w:rsid w:val="00241850"/>
    <w:rsid w:val="00242560"/>
    <w:rsid w:val="00242BF1"/>
    <w:rsid w:val="00243899"/>
    <w:rsid w:val="002441D6"/>
    <w:rsid w:val="00244C05"/>
    <w:rsid w:val="0024534A"/>
    <w:rsid w:val="00245829"/>
    <w:rsid w:val="00246541"/>
    <w:rsid w:val="00246777"/>
    <w:rsid w:val="00246E46"/>
    <w:rsid w:val="002518C0"/>
    <w:rsid w:val="00252190"/>
    <w:rsid w:val="00253084"/>
    <w:rsid w:val="002551FA"/>
    <w:rsid w:val="00255C50"/>
    <w:rsid w:val="002561CE"/>
    <w:rsid w:val="00256AB5"/>
    <w:rsid w:val="00256CA9"/>
    <w:rsid w:val="00256F58"/>
    <w:rsid w:val="00257F3F"/>
    <w:rsid w:val="00260F55"/>
    <w:rsid w:val="00262445"/>
    <w:rsid w:val="0026252E"/>
    <w:rsid w:val="00262597"/>
    <w:rsid w:val="0026262C"/>
    <w:rsid w:val="00262865"/>
    <w:rsid w:val="00262A5D"/>
    <w:rsid w:val="00262EB1"/>
    <w:rsid w:val="002630A7"/>
    <w:rsid w:val="002632B5"/>
    <w:rsid w:val="00263AC0"/>
    <w:rsid w:val="00263BD0"/>
    <w:rsid w:val="00263D45"/>
    <w:rsid w:val="00263DFC"/>
    <w:rsid w:val="00264E1C"/>
    <w:rsid w:val="00265844"/>
    <w:rsid w:val="0026584A"/>
    <w:rsid w:val="00265FB8"/>
    <w:rsid w:val="00267EC3"/>
    <w:rsid w:val="002704E9"/>
    <w:rsid w:val="002709A5"/>
    <w:rsid w:val="00270EF4"/>
    <w:rsid w:val="0027188D"/>
    <w:rsid w:val="00271BE5"/>
    <w:rsid w:val="00272DC8"/>
    <w:rsid w:val="00272F2E"/>
    <w:rsid w:val="00274656"/>
    <w:rsid w:val="00274A38"/>
    <w:rsid w:val="00275FFD"/>
    <w:rsid w:val="00276199"/>
    <w:rsid w:val="002767C7"/>
    <w:rsid w:val="00276B8C"/>
    <w:rsid w:val="00276C22"/>
    <w:rsid w:val="00277B40"/>
    <w:rsid w:val="00281E84"/>
    <w:rsid w:val="00281ECE"/>
    <w:rsid w:val="0028202C"/>
    <w:rsid w:val="00283928"/>
    <w:rsid w:val="00283A94"/>
    <w:rsid w:val="00283F95"/>
    <w:rsid w:val="002844BE"/>
    <w:rsid w:val="0028480D"/>
    <w:rsid w:val="002861C6"/>
    <w:rsid w:val="002863E2"/>
    <w:rsid w:val="00287A7A"/>
    <w:rsid w:val="00287C4F"/>
    <w:rsid w:val="00291506"/>
    <w:rsid w:val="00291CDA"/>
    <w:rsid w:val="00291CE9"/>
    <w:rsid w:val="002921EC"/>
    <w:rsid w:val="00292283"/>
    <w:rsid w:val="0029304A"/>
    <w:rsid w:val="0029383B"/>
    <w:rsid w:val="002940D7"/>
    <w:rsid w:val="0029537A"/>
    <w:rsid w:val="00295BE3"/>
    <w:rsid w:val="002961E8"/>
    <w:rsid w:val="00296623"/>
    <w:rsid w:val="00296855"/>
    <w:rsid w:val="002971B2"/>
    <w:rsid w:val="00297526"/>
    <w:rsid w:val="002A044C"/>
    <w:rsid w:val="002A1830"/>
    <w:rsid w:val="002A230B"/>
    <w:rsid w:val="002A3705"/>
    <w:rsid w:val="002A4558"/>
    <w:rsid w:val="002A4848"/>
    <w:rsid w:val="002A4BB9"/>
    <w:rsid w:val="002A6E81"/>
    <w:rsid w:val="002A70A4"/>
    <w:rsid w:val="002A7C98"/>
    <w:rsid w:val="002A7FDF"/>
    <w:rsid w:val="002B06F2"/>
    <w:rsid w:val="002B091B"/>
    <w:rsid w:val="002B0EBA"/>
    <w:rsid w:val="002B1988"/>
    <w:rsid w:val="002B1A38"/>
    <w:rsid w:val="002B20EC"/>
    <w:rsid w:val="002B359E"/>
    <w:rsid w:val="002B4A66"/>
    <w:rsid w:val="002B4EB8"/>
    <w:rsid w:val="002B52DD"/>
    <w:rsid w:val="002B5A54"/>
    <w:rsid w:val="002B6B9A"/>
    <w:rsid w:val="002B71D1"/>
    <w:rsid w:val="002B74FF"/>
    <w:rsid w:val="002B7B2B"/>
    <w:rsid w:val="002C0548"/>
    <w:rsid w:val="002C134B"/>
    <w:rsid w:val="002C2227"/>
    <w:rsid w:val="002C3212"/>
    <w:rsid w:val="002C33F7"/>
    <w:rsid w:val="002C3454"/>
    <w:rsid w:val="002C3525"/>
    <w:rsid w:val="002C4DDE"/>
    <w:rsid w:val="002C533D"/>
    <w:rsid w:val="002C5A5D"/>
    <w:rsid w:val="002C5E42"/>
    <w:rsid w:val="002C609A"/>
    <w:rsid w:val="002C612F"/>
    <w:rsid w:val="002C6271"/>
    <w:rsid w:val="002C640E"/>
    <w:rsid w:val="002C74E8"/>
    <w:rsid w:val="002C75CC"/>
    <w:rsid w:val="002D0908"/>
    <w:rsid w:val="002D0A17"/>
    <w:rsid w:val="002D13FA"/>
    <w:rsid w:val="002D1528"/>
    <w:rsid w:val="002D2040"/>
    <w:rsid w:val="002D23D4"/>
    <w:rsid w:val="002D32EE"/>
    <w:rsid w:val="002D50C5"/>
    <w:rsid w:val="002D74F5"/>
    <w:rsid w:val="002D7892"/>
    <w:rsid w:val="002D7D6E"/>
    <w:rsid w:val="002E11A9"/>
    <w:rsid w:val="002E1305"/>
    <w:rsid w:val="002E1376"/>
    <w:rsid w:val="002E3698"/>
    <w:rsid w:val="002E3AAD"/>
    <w:rsid w:val="002E3CB5"/>
    <w:rsid w:val="002E4243"/>
    <w:rsid w:val="002E47AD"/>
    <w:rsid w:val="002E5D88"/>
    <w:rsid w:val="002E5F58"/>
    <w:rsid w:val="002E69DE"/>
    <w:rsid w:val="002E707C"/>
    <w:rsid w:val="002E7513"/>
    <w:rsid w:val="002F02A7"/>
    <w:rsid w:val="002F03D7"/>
    <w:rsid w:val="002F0F77"/>
    <w:rsid w:val="002F109C"/>
    <w:rsid w:val="002F1199"/>
    <w:rsid w:val="002F139C"/>
    <w:rsid w:val="002F22B1"/>
    <w:rsid w:val="002F324D"/>
    <w:rsid w:val="002F37E3"/>
    <w:rsid w:val="002F383E"/>
    <w:rsid w:val="002F4ACE"/>
    <w:rsid w:val="002F4BFC"/>
    <w:rsid w:val="002F528B"/>
    <w:rsid w:val="002F67FC"/>
    <w:rsid w:val="002F6EC9"/>
    <w:rsid w:val="002F7228"/>
    <w:rsid w:val="002F741C"/>
    <w:rsid w:val="003005A8"/>
    <w:rsid w:val="003019B7"/>
    <w:rsid w:val="00301A4D"/>
    <w:rsid w:val="003021B9"/>
    <w:rsid w:val="0030482B"/>
    <w:rsid w:val="00305DC5"/>
    <w:rsid w:val="00306AF1"/>
    <w:rsid w:val="00306CE1"/>
    <w:rsid w:val="00307E2B"/>
    <w:rsid w:val="0031025E"/>
    <w:rsid w:val="00310A9A"/>
    <w:rsid w:val="00310F1A"/>
    <w:rsid w:val="003119E8"/>
    <w:rsid w:val="003124E2"/>
    <w:rsid w:val="00312842"/>
    <w:rsid w:val="00312B07"/>
    <w:rsid w:val="00314BA4"/>
    <w:rsid w:val="003150AB"/>
    <w:rsid w:val="00316CEE"/>
    <w:rsid w:val="0031727B"/>
    <w:rsid w:val="00317772"/>
    <w:rsid w:val="00317B3C"/>
    <w:rsid w:val="0032008D"/>
    <w:rsid w:val="00320C48"/>
    <w:rsid w:val="00322421"/>
    <w:rsid w:val="00322752"/>
    <w:rsid w:val="003245EB"/>
    <w:rsid w:val="003248AE"/>
    <w:rsid w:val="00324E95"/>
    <w:rsid w:val="00324F1C"/>
    <w:rsid w:val="003254AE"/>
    <w:rsid w:val="00325790"/>
    <w:rsid w:val="003258AE"/>
    <w:rsid w:val="00325EA7"/>
    <w:rsid w:val="00325F2E"/>
    <w:rsid w:val="003260FF"/>
    <w:rsid w:val="00326E85"/>
    <w:rsid w:val="00326FA6"/>
    <w:rsid w:val="003276D2"/>
    <w:rsid w:val="003279BD"/>
    <w:rsid w:val="00327ADE"/>
    <w:rsid w:val="00327DA4"/>
    <w:rsid w:val="00327DAD"/>
    <w:rsid w:val="00330BA7"/>
    <w:rsid w:val="003318AF"/>
    <w:rsid w:val="00334C5C"/>
    <w:rsid w:val="00334D0A"/>
    <w:rsid w:val="00334D42"/>
    <w:rsid w:val="00334E01"/>
    <w:rsid w:val="00335A7C"/>
    <w:rsid w:val="00336816"/>
    <w:rsid w:val="00340EDC"/>
    <w:rsid w:val="00340F8D"/>
    <w:rsid w:val="003424EF"/>
    <w:rsid w:val="00342D87"/>
    <w:rsid w:val="003435C0"/>
    <w:rsid w:val="00343950"/>
    <w:rsid w:val="00343B2A"/>
    <w:rsid w:val="00344698"/>
    <w:rsid w:val="00345293"/>
    <w:rsid w:val="00346A20"/>
    <w:rsid w:val="003477CA"/>
    <w:rsid w:val="00347832"/>
    <w:rsid w:val="00350795"/>
    <w:rsid w:val="00351BE7"/>
    <w:rsid w:val="00352951"/>
    <w:rsid w:val="00353221"/>
    <w:rsid w:val="00355600"/>
    <w:rsid w:val="00360D8F"/>
    <w:rsid w:val="00361104"/>
    <w:rsid w:val="0036125D"/>
    <w:rsid w:val="0036183B"/>
    <w:rsid w:val="003619DD"/>
    <w:rsid w:val="00361E7C"/>
    <w:rsid w:val="0036225B"/>
    <w:rsid w:val="003630BC"/>
    <w:rsid w:val="00363613"/>
    <w:rsid w:val="003648A4"/>
    <w:rsid w:val="003650C0"/>
    <w:rsid w:val="003653F2"/>
    <w:rsid w:val="00365DAC"/>
    <w:rsid w:val="00366D44"/>
    <w:rsid w:val="00367116"/>
    <w:rsid w:val="00367750"/>
    <w:rsid w:val="00370522"/>
    <w:rsid w:val="00370CCA"/>
    <w:rsid w:val="0037159F"/>
    <w:rsid w:val="0037234A"/>
    <w:rsid w:val="00373CCB"/>
    <w:rsid w:val="00373FD5"/>
    <w:rsid w:val="00375581"/>
    <w:rsid w:val="00375D14"/>
    <w:rsid w:val="00375F3F"/>
    <w:rsid w:val="003764FA"/>
    <w:rsid w:val="00377557"/>
    <w:rsid w:val="00382222"/>
    <w:rsid w:val="003826A6"/>
    <w:rsid w:val="00383811"/>
    <w:rsid w:val="00383EA8"/>
    <w:rsid w:val="00385053"/>
    <w:rsid w:val="0038508E"/>
    <w:rsid w:val="003865CD"/>
    <w:rsid w:val="003910AD"/>
    <w:rsid w:val="003913A9"/>
    <w:rsid w:val="00391CC9"/>
    <w:rsid w:val="003926E6"/>
    <w:rsid w:val="0039285D"/>
    <w:rsid w:val="003945D5"/>
    <w:rsid w:val="00394E18"/>
    <w:rsid w:val="00394E40"/>
    <w:rsid w:val="00394E52"/>
    <w:rsid w:val="00394ED3"/>
    <w:rsid w:val="00394FFC"/>
    <w:rsid w:val="00396A29"/>
    <w:rsid w:val="00396A5B"/>
    <w:rsid w:val="003971D2"/>
    <w:rsid w:val="003A026D"/>
    <w:rsid w:val="003A02F9"/>
    <w:rsid w:val="003A0DCF"/>
    <w:rsid w:val="003A1E05"/>
    <w:rsid w:val="003A1FE6"/>
    <w:rsid w:val="003A3928"/>
    <w:rsid w:val="003A3C83"/>
    <w:rsid w:val="003A5036"/>
    <w:rsid w:val="003A5C6B"/>
    <w:rsid w:val="003A613D"/>
    <w:rsid w:val="003A713C"/>
    <w:rsid w:val="003A73BE"/>
    <w:rsid w:val="003A7BE5"/>
    <w:rsid w:val="003B01EA"/>
    <w:rsid w:val="003B1275"/>
    <w:rsid w:val="003B1A70"/>
    <w:rsid w:val="003B2711"/>
    <w:rsid w:val="003B2786"/>
    <w:rsid w:val="003B354F"/>
    <w:rsid w:val="003B3946"/>
    <w:rsid w:val="003B46DA"/>
    <w:rsid w:val="003B5C8D"/>
    <w:rsid w:val="003B6454"/>
    <w:rsid w:val="003B6859"/>
    <w:rsid w:val="003B6F90"/>
    <w:rsid w:val="003B70F6"/>
    <w:rsid w:val="003B74AE"/>
    <w:rsid w:val="003C001B"/>
    <w:rsid w:val="003C03AB"/>
    <w:rsid w:val="003C1AB7"/>
    <w:rsid w:val="003C1E92"/>
    <w:rsid w:val="003C1F74"/>
    <w:rsid w:val="003C2B15"/>
    <w:rsid w:val="003C2D49"/>
    <w:rsid w:val="003C3527"/>
    <w:rsid w:val="003C43A8"/>
    <w:rsid w:val="003C441B"/>
    <w:rsid w:val="003C4AA8"/>
    <w:rsid w:val="003C4BAC"/>
    <w:rsid w:val="003C5824"/>
    <w:rsid w:val="003C67AE"/>
    <w:rsid w:val="003C79CC"/>
    <w:rsid w:val="003C7CC1"/>
    <w:rsid w:val="003D0416"/>
    <w:rsid w:val="003D0EC8"/>
    <w:rsid w:val="003D0F22"/>
    <w:rsid w:val="003D0FD8"/>
    <w:rsid w:val="003D1381"/>
    <w:rsid w:val="003D25A8"/>
    <w:rsid w:val="003D29F2"/>
    <w:rsid w:val="003D2E77"/>
    <w:rsid w:val="003D3A0B"/>
    <w:rsid w:val="003D3B9D"/>
    <w:rsid w:val="003D441A"/>
    <w:rsid w:val="003D4E73"/>
    <w:rsid w:val="003D6456"/>
    <w:rsid w:val="003D6C70"/>
    <w:rsid w:val="003D6CF5"/>
    <w:rsid w:val="003D7A6A"/>
    <w:rsid w:val="003D7EC8"/>
    <w:rsid w:val="003E0AF0"/>
    <w:rsid w:val="003E162E"/>
    <w:rsid w:val="003E3195"/>
    <w:rsid w:val="003E37BD"/>
    <w:rsid w:val="003E4619"/>
    <w:rsid w:val="003E4C55"/>
    <w:rsid w:val="003E52BF"/>
    <w:rsid w:val="003E655B"/>
    <w:rsid w:val="003E6745"/>
    <w:rsid w:val="003F0166"/>
    <w:rsid w:val="003F167D"/>
    <w:rsid w:val="003F4758"/>
    <w:rsid w:val="003F6D66"/>
    <w:rsid w:val="003F7B3B"/>
    <w:rsid w:val="0040061E"/>
    <w:rsid w:val="00400879"/>
    <w:rsid w:val="004008D0"/>
    <w:rsid w:val="00400C39"/>
    <w:rsid w:val="00401D8B"/>
    <w:rsid w:val="0040217A"/>
    <w:rsid w:val="00404E0D"/>
    <w:rsid w:val="0040530D"/>
    <w:rsid w:val="00405C41"/>
    <w:rsid w:val="00405D92"/>
    <w:rsid w:val="00406C4C"/>
    <w:rsid w:val="00406E1C"/>
    <w:rsid w:val="00407284"/>
    <w:rsid w:val="0040798E"/>
    <w:rsid w:val="00411D22"/>
    <w:rsid w:val="00413784"/>
    <w:rsid w:val="004142A0"/>
    <w:rsid w:val="004162C5"/>
    <w:rsid w:val="004215B9"/>
    <w:rsid w:val="00423A32"/>
    <w:rsid w:val="004246A6"/>
    <w:rsid w:val="00424C9F"/>
    <w:rsid w:val="00425222"/>
    <w:rsid w:val="004252CB"/>
    <w:rsid w:val="004252FC"/>
    <w:rsid w:val="00425F38"/>
    <w:rsid w:val="004260E4"/>
    <w:rsid w:val="004262DD"/>
    <w:rsid w:val="00426A2E"/>
    <w:rsid w:val="00426ABA"/>
    <w:rsid w:val="00427B06"/>
    <w:rsid w:val="00427CA1"/>
    <w:rsid w:val="004303C4"/>
    <w:rsid w:val="00430518"/>
    <w:rsid w:val="00430723"/>
    <w:rsid w:val="00430F1B"/>
    <w:rsid w:val="004318E9"/>
    <w:rsid w:val="00431D2A"/>
    <w:rsid w:val="00431F4B"/>
    <w:rsid w:val="00432059"/>
    <w:rsid w:val="00432145"/>
    <w:rsid w:val="0043285D"/>
    <w:rsid w:val="00433B92"/>
    <w:rsid w:val="00433FF7"/>
    <w:rsid w:val="004342A1"/>
    <w:rsid w:val="004350C5"/>
    <w:rsid w:val="00435299"/>
    <w:rsid w:val="00436A4E"/>
    <w:rsid w:val="004370E5"/>
    <w:rsid w:val="00437295"/>
    <w:rsid w:val="00437E49"/>
    <w:rsid w:val="0044009A"/>
    <w:rsid w:val="00440D12"/>
    <w:rsid w:val="0044115D"/>
    <w:rsid w:val="0044145E"/>
    <w:rsid w:val="00441CE0"/>
    <w:rsid w:val="00442078"/>
    <w:rsid w:val="00443254"/>
    <w:rsid w:val="004439B0"/>
    <w:rsid w:val="004439DF"/>
    <w:rsid w:val="0044426F"/>
    <w:rsid w:val="00444F74"/>
    <w:rsid w:val="00445792"/>
    <w:rsid w:val="00445A16"/>
    <w:rsid w:val="0044620C"/>
    <w:rsid w:val="00451245"/>
    <w:rsid w:val="00451329"/>
    <w:rsid w:val="00451465"/>
    <w:rsid w:val="00451CA2"/>
    <w:rsid w:val="004523D6"/>
    <w:rsid w:val="004549D2"/>
    <w:rsid w:val="004549F7"/>
    <w:rsid w:val="004553AC"/>
    <w:rsid w:val="004566DB"/>
    <w:rsid w:val="00457934"/>
    <w:rsid w:val="0045793B"/>
    <w:rsid w:val="00460373"/>
    <w:rsid w:val="004604F8"/>
    <w:rsid w:val="00460877"/>
    <w:rsid w:val="00460B3C"/>
    <w:rsid w:val="00461659"/>
    <w:rsid w:val="00462592"/>
    <w:rsid w:val="00462A3E"/>
    <w:rsid w:val="00462AC9"/>
    <w:rsid w:val="00463490"/>
    <w:rsid w:val="00463C87"/>
    <w:rsid w:val="00463D05"/>
    <w:rsid w:val="00464C41"/>
    <w:rsid w:val="004658EB"/>
    <w:rsid w:val="00466960"/>
    <w:rsid w:val="004669BF"/>
    <w:rsid w:val="00466A1E"/>
    <w:rsid w:val="004675D9"/>
    <w:rsid w:val="00470B81"/>
    <w:rsid w:val="00472418"/>
    <w:rsid w:val="00472D65"/>
    <w:rsid w:val="004732C7"/>
    <w:rsid w:val="00474972"/>
    <w:rsid w:val="00474CD0"/>
    <w:rsid w:val="00474DF9"/>
    <w:rsid w:val="00475568"/>
    <w:rsid w:val="0047583B"/>
    <w:rsid w:val="00475BF8"/>
    <w:rsid w:val="00476679"/>
    <w:rsid w:val="00476B23"/>
    <w:rsid w:val="004770C0"/>
    <w:rsid w:val="004776B5"/>
    <w:rsid w:val="004777CE"/>
    <w:rsid w:val="00480153"/>
    <w:rsid w:val="00480941"/>
    <w:rsid w:val="0048152D"/>
    <w:rsid w:val="00482EB1"/>
    <w:rsid w:val="004834AD"/>
    <w:rsid w:val="004845AF"/>
    <w:rsid w:val="0048543C"/>
    <w:rsid w:val="00485673"/>
    <w:rsid w:val="004857E4"/>
    <w:rsid w:val="00485967"/>
    <w:rsid w:val="0048634C"/>
    <w:rsid w:val="00486F39"/>
    <w:rsid w:val="00487AA5"/>
    <w:rsid w:val="00490EDB"/>
    <w:rsid w:val="0049154D"/>
    <w:rsid w:val="00492C7F"/>
    <w:rsid w:val="00492E6D"/>
    <w:rsid w:val="00493752"/>
    <w:rsid w:val="0049537A"/>
    <w:rsid w:val="00496ED3"/>
    <w:rsid w:val="00497BFC"/>
    <w:rsid w:val="004A0246"/>
    <w:rsid w:val="004A0528"/>
    <w:rsid w:val="004A05A2"/>
    <w:rsid w:val="004A0734"/>
    <w:rsid w:val="004A09B7"/>
    <w:rsid w:val="004A0B61"/>
    <w:rsid w:val="004A0DAD"/>
    <w:rsid w:val="004A201E"/>
    <w:rsid w:val="004A2228"/>
    <w:rsid w:val="004A2542"/>
    <w:rsid w:val="004A357F"/>
    <w:rsid w:val="004A3C19"/>
    <w:rsid w:val="004A3F51"/>
    <w:rsid w:val="004A4245"/>
    <w:rsid w:val="004A4445"/>
    <w:rsid w:val="004A567C"/>
    <w:rsid w:val="004A5FD8"/>
    <w:rsid w:val="004A6CDE"/>
    <w:rsid w:val="004A7806"/>
    <w:rsid w:val="004B0335"/>
    <w:rsid w:val="004B17C2"/>
    <w:rsid w:val="004B1976"/>
    <w:rsid w:val="004B1B81"/>
    <w:rsid w:val="004B2B6F"/>
    <w:rsid w:val="004B2DDA"/>
    <w:rsid w:val="004B2DFC"/>
    <w:rsid w:val="004B4AB1"/>
    <w:rsid w:val="004B4E6C"/>
    <w:rsid w:val="004B501A"/>
    <w:rsid w:val="004B5318"/>
    <w:rsid w:val="004B5F20"/>
    <w:rsid w:val="004B645F"/>
    <w:rsid w:val="004B664E"/>
    <w:rsid w:val="004C0124"/>
    <w:rsid w:val="004C080B"/>
    <w:rsid w:val="004C09A3"/>
    <w:rsid w:val="004C0CD9"/>
    <w:rsid w:val="004C125E"/>
    <w:rsid w:val="004C1C49"/>
    <w:rsid w:val="004C2336"/>
    <w:rsid w:val="004C2957"/>
    <w:rsid w:val="004C2D70"/>
    <w:rsid w:val="004C4A02"/>
    <w:rsid w:val="004C4C93"/>
    <w:rsid w:val="004C5538"/>
    <w:rsid w:val="004C6848"/>
    <w:rsid w:val="004C7264"/>
    <w:rsid w:val="004C73B6"/>
    <w:rsid w:val="004C7519"/>
    <w:rsid w:val="004D324B"/>
    <w:rsid w:val="004D445C"/>
    <w:rsid w:val="004D4C48"/>
    <w:rsid w:val="004D6D76"/>
    <w:rsid w:val="004D7034"/>
    <w:rsid w:val="004D7E7B"/>
    <w:rsid w:val="004E029E"/>
    <w:rsid w:val="004E1629"/>
    <w:rsid w:val="004E1BEA"/>
    <w:rsid w:val="004E2059"/>
    <w:rsid w:val="004E2113"/>
    <w:rsid w:val="004E22BA"/>
    <w:rsid w:val="004E29DA"/>
    <w:rsid w:val="004E3202"/>
    <w:rsid w:val="004E4000"/>
    <w:rsid w:val="004E4500"/>
    <w:rsid w:val="004E4E57"/>
    <w:rsid w:val="004E7165"/>
    <w:rsid w:val="004E72BB"/>
    <w:rsid w:val="004E7816"/>
    <w:rsid w:val="004F12DB"/>
    <w:rsid w:val="004F1466"/>
    <w:rsid w:val="004F215E"/>
    <w:rsid w:val="004F3068"/>
    <w:rsid w:val="004F3127"/>
    <w:rsid w:val="004F52DD"/>
    <w:rsid w:val="004F560C"/>
    <w:rsid w:val="004F58B1"/>
    <w:rsid w:val="004F675D"/>
    <w:rsid w:val="004F7203"/>
    <w:rsid w:val="0050084B"/>
    <w:rsid w:val="00503764"/>
    <w:rsid w:val="005037C8"/>
    <w:rsid w:val="005049C8"/>
    <w:rsid w:val="005060C3"/>
    <w:rsid w:val="00506331"/>
    <w:rsid w:val="005069B7"/>
    <w:rsid w:val="00507655"/>
    <w:rsid w:val="0051050A"/>
    <w:rsid w:val="0051078B"/>
    <w:rsid w:val="00510E6E"/>
    <w:rsid w:val="00511727"/>
    <w:rsid w:val="00511DD4"/>
    <w:rsid w:val="00512C8C"/>
    <w:rsid w:val="00512FCF"/>
    <w:rsid w:val="005135E7"/>
    <w:rsid w:val="005141C5"/>
    <w:rsid w:val="00515B1D"/>
    <w:rsid w:val="005202E3"/>
    <w:rsid w:val="0052095E"/>
    <w:rsid w:val="00520E3F"/>
    <w:rsid w:val="0052111B"/>
    <w:rsid w:val="00522226"/>
    <w:rsid w:val="00524940"/>
    <w:rsid w:val="00524BF9"/>
    <w:rsid w:val="00526AB5"/>
    <w:rsid w:val="00527CBD"/>
    <w:rsid w:val="005308CA"/>
    <w:rsid w:val="0053216F"/>
    <w:rsid w:val="005330A1"/>
    <w:rsid w:val="005339EF"/>
    <w:rsid w:val="00533B7C"/>
    <w:rsid w:val="00536FF1"/>
    <w:rsid w:val="005402E4"/>
    <w:rsid w:val="005405E9"/>
    <w:rsid w:val="00540781"/>
    <w:rsid w:val="005412A8"/>
    <w:rsid w:val="00541380"/>
    <w:rsid w:val="005416FC"/>
    <w:rsid w:val="005422ED"/>
    <w:rsid w:val="00543624"/>
    <w:rsid w:val="00544CF8"/>
    <w:rsid w:val="00544FB7"/>
    <w:rsid w:val="0054605E"/>
    <w:rsid w:val="00546D07"/>
    <w:rsid w:val="005479EC"/>
    <w:rsid w:val="00550031"/>
    <w:rsid w:val="00550F33"/>
    <w:rsid w:val="00551170"/>
    <w:rsid w:val="00551B85"/>
    <w:rsid w:val="00551E9C"/>
    <w:rsid w:val="00552CA8"/>
    <w:rsid w:val="00552E18"/>
    <w:rsid w:val="00553574"/>
    <w:rsid w:val="00554BB4"/>
    <w:rsid w:val="00554D8E"/>
    <w:rsid w:val="00554EDD"/>
    <w:rsid w:val="0055571A"/>
    <w:rsid w:val="005558E4"/>
    <w:rsid w:val="00555DB7"/>
    <w:rsid w:val="00556267"/>
    <w:rsid w:val="00556483"/>
    <w:rsid w:val="00556528"/>
    <w:rsid w:val="00556571"/>
    <w:rsid w:val="00556C43"/>
    <w:rsid w:val="00557796"/>
    <w:rsid w:val="005577E5"/>
    <w:rsid w:val="00561204"/>
    <w:rsid w:val="005612A9"/>
    <w:rsid w:val="0056184E"/>
    <w:rsid w:val="00561F69"/>
    <w:rsid w:val="0056232A"/>
    <w:rsid w:val="00562657"/>
    <w:rsid w:val="00562C94"/>
    <w:rsid w:val="00562EC5"/>
    <w:rsid w:val="0056304A"/>
    <w:rsid w:val="00563050"/>
    <w:rsid w:val="00563CC9"/>
    <w:rsid w:val="005654A2"/>
    <w:rsid w:val="0056594B"/>
    <w:rsid w:val="00565BE2"/>
    <w:rsid w:val="00566270"/>
    <w:rsid w:val="0057018C"/>
    <w:rsid w:val="005701C5"/>
    <w:rsid w:val="005726BC"/>
    <w:rsid w:val="005738E6"/>
    <w:rsid w:val="00573BF7"/>
    <w:rsid w:val="0057464C"/>
    <w:rsid w:val="00574AD8"/>
    <w:rsid w:val="00580056"/>
    <w:rsid w:val="00580976"/>
    <w:rsid w:val="005809AF"/>
    <w:rsid w:val="00581178"/>
    <w:rsid w:val="00582076"/>
    <w:rsid w:val="00582180"/>
    <w:rsid w:val="00582AF7"/>
    <w:rsid w:val="00583982"/>
    <w:rsid w:val="00584F81"/>
    <w:rsid w:val="005851F2"/>
    <w:rsid w:val="0058541D"/>
    <w:rsid w:val="005854EE"/>
    <w:rsid w:val="00585CC8"/>
    <w:rsid w:val="00585EA5"/>
    <w:rsid w:val="00585EFD"/>
    <w:rsid w:val="0058626E"/>
    <w:rsid w:val="00586302"/>
    <w:rsid w:val="005933AE"/>
    <w:rsid w:val="00593DF1"/>
    <w:rsid w:val="00594987"/>
    <w:rsid w:val="00594BC7"/>
    <w:rsid w:val="005A2A3D"/>
    <w:rsid w:val="005A2E39"/>
    <w:rsid w:val="005A4BBD"/>
    <w:rsid w:val="005A573C"/>
    <w:rsid w:val="005A5A51"/>
    <w:rsid w:val="005A5FA2"/>
    <w:rsid w:val="005A6756"/>
    <w:rsid w:val="005A714D"/>
    <w:rsid w:val="005A71F2"/>
    <w:rsid w:val="005B0B6C"/>
    <w:rsid w:val="005B125D"/>
    <w:rsid w:val="005B1B84"/>
    <w:rsid w:val="005B1C2A"/>
    <w:rsid w:val="005B28CD"/>
    <w:rsid w:val="005B292A"/>
    <w:rsid w:val="005B3172"/>
    <w:rsid w:val="005B396B"/>
    <w:rsid w:val="005B3E85"/>
    <w:rsid w:val="005B5266"/>
    <w:rsid w:val="005B54BF"/>
    <w:rsid w:val="005B5C1D"/>
    <w:rsid w:val="005B5E47"/>
    <w:rsid w:val="005B7607"/>
    <w:rsid w:val="005B7BC0"/>
    <w:rsid w:val="005C03D6"/>
    <w:rsid w:val="005C2AF0"/>
    <w:rsid w:val="005C2E2E"/>
    <w:rsid w:val="005C3E59"/>
    <w:rsid w:val="005C44C9"/>
    <w:rsid w:val="005C4A44"/>
    <w:rsid w:val="005C720C"/>
    <w:rsid w:val="005C7368"/>
    <w:rsid w:val="005C7855"/>
    <w:rsid w:val="005C78CE"/>
    <w:rsid w:val="005C7FFD"/>
    <w:rsid w:val="005D022D"/>
    <w:rsid w:val="005D058A"/>
    <w:rsid w:val="005D06F8"/>
    <w:rsid w:val="005D184F"/>
    <w:rsid w:val="005D1A47"/>
    <w:rsid w:val="005D1B9E"/>
    <w:rsid w:val="005D2413"/>
    <w:rsid w:val="005D43F8"/>
    <w:rsid w:val="005D45B9"/>
    <w:rsid w:val="005D4E95"/>
    <w:rsid w:val="005D536A"/>
    <w:rsid w:val="005D6603"/>
    <w:rsid w:val="005D7773"/>
    <w:rsid w:val="005E138F"/>
    <w:rsid w:val="005E2B55"/>
    <w:rsid w:val="005E42C9"/>
    <w:rsid w:val="005E4ADF"/>
    <w:rsid w:val="005E5325"/>
    <w:rsid w:val="005E76D4"/>
    <w:rsid w:val="005E7BE6"/>
    <w:rsid w:val="005F0AA8"/>
    <w:rsid w:val="005F1CED"/>
    <w:rsid w:val="005F209E"/>
    <w:rsid w:val="005F224E"/>
    <w:rsid w:val="005F236F"/>
    <w:rsid w:val="005F282D"/>
    <w:rsid w:val="005F312F"/>
    <w:rsid w:val="005F3753"/>
    <w:rsid w:val="005F3828"/>
    <w:rsid w:val="005F4E35"/>
    <w:rsid w:val="005F56DC"/>
    <w:rsid w:val="005F603D"/>
    <w:rsid w:val="005F660F"/>
    <w:rsid w:val="005F6C09"/>
    <w:rsid w:val="005F7071"/>
    <w:rsid w:val="005F7D9B"/>
    <w:rsid w:val="006001C2"/>
    <w:rsid w:val="00600A7F"/>
    <w:rsid w:val="00600B33"/>
    <w:rsid w:val="00600B92"/>
    <w:rsid w:val="00601834"/>
    <w:rsid w:val="0060277A"/>
    <w:rsid w:val="00603092"/>
    <w:rsid w:val="00603638"/>
    <w:rsid w:val="00603A69"/>
    <w:rsid w:val="00604430"/>
    <w:rsid w:val="00604916"/>
    <w:rsid w:val="00604ED1"/>
    <w:rsid w:val="006057A0"/>
    <w:rsid w:val="00606190"/>
    <w:rsid w:val="0060694E"/>
    <w:rsid w:val="00606F22"/>
    <w:rsid w:val="006078EB"/>
    <w:rsid w:val="00607DA7"/>
    <w:rsid w:val="00610A9F"/>
    <w:rsid w:val="0061301F"/>
    <w:rsid w:val="00613834"/>
    <w:rsid w:val="006149AD"/>
    <w:rsid w:val="00614F35"/>
    <w:rsid w:val="00615F8B"/>
    <w:rsid w:val="006163E5"/>
    <w:rsid w:val="00616582"/>
    <w:rsid w:val="00616A9A"/>
    <w:rsid w:val="00617CC3"/>
    <w:rsid w:val="0062045A"/>
    <w:rsid w:val="0062049D"/>
    <w:rsid w:val="0062201E"/>
    <w:rsid w:val="006236CE"/>
    <w:rsid w:val="00623C1F"/>
    <w:rsid w:val="006242C6"/>
    <w:rsid w:val="00625225"/>
    <w:rsid w:val="00625A38"/>
    <w:rsid w:val="0062686F"/>
    <w:rsid w:val="00626938"/>
    <w:rsid w:val="00626D4B"/>
    <w:rsid w:val="0063019F"/>
    <w:rsid w:val="006310C1"/>
    <w:rsid w:val="00631606"/>
    <w:rsid w:val="0063192E"/>
    <w:rsid w:val="006320E7"/>
    <w:rsid w:val="0063251C"/>
    <w:rsid w:val="00632D4D"/>
    <w:rsid w:val="00632F05"/>
    <w:rsid w:val="00633911"/>
    <w:rsid w:val="0063443B"/>
    <w:rsid w:val="006344E2"/>
    <w:rsid w:val="00634624"/>
    <w:rsid w:val="00634CBB"/>
    <w:rsid w:val="00635E9F"/>
    <w:rsid w:val="0063684D"/>
    <w:rsid w:val="00637648"/>
    <w:rsid w:val="00637D56"/>
    <w:rsid w:val="00637DF8"/>
    <w:rsid w:val="006400C9"/>
    <w:rsid w:val="00640286"/>
    <w:rsid w:val="00640A8C"/>
    <w:rsid w:val="006415CD"/>
    <w:rsid w:val="00641BC0"/>
    <w:rsid w:val="00642EF8"/>
    <w:rsid w:val="00643C77"/>
    <w:rsid w:val="00643E3E"/>
    <w:rsid w:val="00643E46"/>
    <w:rsid w:val="00644282"/>
    <w:rsid w:val="006449D4"/>
    <w:rsid w:val="00645299"/>
    <w:rsid w:val="00645540"/>
    <w:rsid w:val="00646856"/>
    <w:rsid w:val="00646880"/>
    <w:rsid w:val="006475E8"/>
    <w:rsid w:val="0064765B"/>
    <w:rsid w:val="0065096F"/>
    <w:rsid w:val="00650EB1"/>
    <w:rsid w:val="00652490"/>
    <w:rsid w:val="00653586"/>
    <w:rsid w:val="00653D29"/>
    <w:rsid w:val="00654A0C"/>
    <w:rsid w:val="00656DE2"/>
    <w:rsid w:val="006573E5"/>
    <w:rsid w:val="0065777D"/>
    <w:rsid w:val="00661044"/>
    <w:rsid w:val="0066186A"/>
    <w:rsid w:val="00661D76"/>
    <w:rsid w:val="00663144"/>
    <w:rsid w:val="006638D3"/>
    <w:rsid w:val="00664036"/>
    <w:rsid w:val="00664B7A"/>
    <w:rsid w:val="00664EAD"/>
    <w:rsid w:val="006656DC"/>
    <w:rsid w:val="00665B51"/>
    <w:rsid w:val="00665E89"/>
    <w:rsid w:val="00666996"/>
    <w:rsid w:val="0067076E"/>
    <w:rsid w:val="006718CC"/>
    <w:rsid w:val="00672208"/>
    <w:rsid w:val="00674929"/>
    <w:rsid w:val="0067549B"/>
    <w:rsid w:val="00675C5B"/>
    <w:rsid w:val="00677652"/>
    <w:rsid w:val="00681252"/>
    <w:rsid w:val="006820C1"/>
    <w:rsid w:val="00683916"/>
    <w:rsid w:val="00684A55"/>
    <w:rsid w:val="00684BF3"/>
    <w:rsid w:val="006854B5"/>
    <w:rsid w:val="0068573B"/>
    <w:rsid w:val="00685782"/>
    <w:rsid w:val="0068677A"/>
    <w:rsid w:val="00686A2F"/>
    <w:rsid w:val="0068719E"/>
    <w:rsid w:val="0068730F"/>
    <w:rsid w:val="00687841"/>
    <w:rsid w:val="0068789C"/>
    <w:rsid w:val="00687A0A"/>
    <w:rsid w:val="00690222"/>
    <w:rsid w:val="00690781"/>
    <w:rsid w:val="00691C98"/>
    <w:rsid w:val="00691E87"/>
    <w:rsid w:val="00691F16"/>
    <w:rsid w:val="00691F88"/>
    <w:rsid w:val="00692C9D"/>
    <w:rsid w:val="00693260"/>
    <w:rsid w:val="00694417"/>
    <w:rsid w:val="006953A5"/>
    <w:rsid w:val="006960A6"/>
    <w:rsid w:val="006977EE"/>
    <w:rsid w:val="00697895"/>
    <w:rsid w:val="006A0F55"/>
    <w:rsid w:val="006A1BE6"/>
    <w:rsid w:val="006A1CD2"/>
    <w:rsid w:val="006A215E"/>
    <w:rsid w:val="006A2B26"/>
    <w:rsid w:val="006A2C29"/>
    <w:rsid w:val="006A3265"/>
    <w:rsid w:val="006A440E"/>
    <w:rsid w:val="006A44A8"/>
    <w:rsid w:val="006A5B61"/>
    <w:rsid w:val="006A6654"/>
    <w:rsid w:val="006A6AA4"/>
    <w:rsid w:val="006A6B64"/>
    <w:rsid w:val="006A6D95"/>
    <w:rsid w:val="006A70D0"/>
    <w:rsid w:val="006B0451"/>
    <w:rsid w:val="006B1ABE"/>
    <w:rsid w:val="006B215B"/>
    <w:rsid w:val="006B3672"/>
    <w:rsid w:val="006B3D81"/>
    <w:rsid w:val="006B472F"/>
    <w:rsid w:val="006B4B4C"/>
    <w:rsid w:val="006B5696"/>
    <w:rsid w:val="006B5CFF"/>
    <w:rsid w:val="006B6BEB"/>
    <w:rsid w:val="006B79ED"/>
    <w:rsid w:val="006B7C68"/>
    <w:rsid w:val="006C06BE"/>
    <w:rsid w:val="006C07E8"/>
    <w:rsid w:val="006C09D1"/>
    <w:rsid w:val="006C1659"/>
    <w:rsid w:val="006C1A61"/>
    <w:rsid w:val="006C1EE4"/>
    <w:rsid w:val="006C2CFF"/>
    <w:rsid w:val="006C31BC"/>
    <w:rsid w:val="006C329D"/>
    <w:rsid w:val="006C35E5"/>
    <w:rsid w:val="006C3844"/>
    <w:rsid w:val="006C4409"/>
    <w:rsid w:val="006C454B"/>
    <w:rsid w:val="006C4AB2"/>
    <w:rsid w:val="006C6E61"/>
    <w:rsid w:val="006C711C"/>
    <w:rsid w:val="006C7DBE"/>
    <w:rsid w:val="006D0099"/>
    <w:rsid w:val="006D0121"/>
    <w:rsid w:val="006D01CC"/>
    <w:rsid w:val="006D15A4"/>
    <w:rsid w:val="006D1C6E"/>
    <w:rsid w:val="006D3BCD"/>
    <w:rsid w:val="006D43F8"/>
    <w:rsid w:val="006D5820"/>
    <w:rsid w:val="006D7B36"/>
    <w:rsid w:val="006D7CC8"/>
    <w:rsid w:val="006E1A5A"/>
    <w:rsid w:val="006E267A"/>
    <w:rsid w:val="006E306B"/>
    <w:rsid w:val="006E39FE"/>
    <w:rsid w:val="006E452F"/>
    <w:rsid w:val="006E579A"/>
    <w:rsid w:val="006E5C6B"/>
    <w:rsid w:val="006E63C8"/>
    <w:rsid w:val="006E7885"/>
    <w:rsid w:val="006F0162"/>
    <w:rsid w:val="006F2B9A"/>
    <w:rsid w:val="006F3C0C"/>
    <w:rsid w:val="006F4200"/>
    <w:rsid w:val="006F504A"/>
    <w:rsid w:val="006F68B2"/>
    <w:rsid w:val="006F694F"/>
    <w:rsid w:val="006F69DD"/>
    <w:rsid w:val="006F6D39"/>
    <w:rsid w:val="006F7057"/>
    <w:rsid w:val="006F70C8"/>
    <w:rsid w:val="006F76D7"/>
    <w:rsid w:val="006F78F5"/>
    <w:rsid w:val="006F7CA6"/>
    <w:rsid w:val="0070021A"/>
    <w:rsid w:val="00700557"/>
    <w:rsid w:val="007012C3"/>
    <w:rsid w:val="00701A71"/>
    <w:rsid w:val="0070219F"/>
    <w:rsid w:val="00702684"/>
    <w:rsid w:val="00702AC5"/>
    <w:rsid w:val="00702BA5"/>
    <w:rsid w:val="007034B7"/>
    <w:rsid w:val="0070619F"/>
    <w:rsid w:val="00706481"/>
    <w:rsid w:val="00706492"/>
    <w:rsid w:val="007069F3"/>
    <w:rsid w:val="007072E5"/>
    <w:rsid w:val="00710647"/>
    <w:rsid w:val="0071161B"/>
    <w:rsid w:val="00711BD8"/>
    <w:rsid w:val="00713991"/>
    <w:rsid w:val="00717474"/>
    <w:rsid w:val="007206E6"/>
    <w:rsid w:val="00720741"/>
    <w:rsid w:val="00720A5F"/>
    <w:rsid w:val="00721D4C"/>
    <w:rsid w:val="00722617"/>
    <w:rsid w:val="00723894"/>
    <w:rsid w:val="00724914"/>
    <w:rsid w:val="00724DC8"/>
    <w:rsid w:val="00724FBE"/>
    <w:rsid w:val="007253F3"/>
    <w:rsid w:val="007255C5"/>
    <w:rsid w:val="00725F85"/>
    <w:rsid w:val="0072613B"/>
    <w:rsid w:val="007262E9"/>
    <w:rsid w:val="00726A36"/>
    <w:rsid w:val="00726D94"/>
    <w:rsid w:val="00726D9C"/>
    <w:rsid w:val="0073170E"/>
    <w:rsid w:val="00731800"/>
    <w:rsid w:val="00731FFC"/>
    <w:rsid w:val="007321D3"/>
    <w:rsid w:val="00732AA3"/>
    <w:rsid w:val="00735429"/>
    <w:rsid w:val="0073587C"/>
    <w:rsid w:val="00736FC4"/>
    <w:rsid w:val="007372D2"/>
    <w:rsid w:val="0073750A"/>
    <w:rsid w:val="007376E8"/>
    <w:rsid w:val="0073773A"/>
    <w:rsid w:val="00740238"/>
    <w:rsid w:val="00741030"/>
    <w:rsid w:val="007410B0"/>
    <w:rsid w:val="0074180F"/>
    <w:rsid w:val="00741CB8"/>
    <w:rsid w:val="00742048"/>
    <w:rsid w:val="00742429"/>
    <w:rsid w:val="0074398B"/>
    <w:rsid w:val="00743EFB"/>
    <w:rsid w:val="00745319"/>
    <w:rsid w:val="00747AA8"/>
    <w:rsid w:val="00747FE1"/>
    <w:rsid w:val="007501D2"/>
    <w:rsid w:val="00750688"/>
    <w:rsid w:val="00750888"/>
    <w:rsid w:val="007509F0"/>
    <w:rsid w:val="00751AFB"/>
    <w:rsid w:val="00752769"/>
    <w:rsid w:val="00753779"/>
    <w:rsid w:val="00753DE5"/>
    <w:rsid w:val="00754203"/>
    <w:rsid w:val="007542CA"/>
    <w:rsid w:val="00755D15"/>
    <w:rsid w:val="007575E4"/>
    <w:rsid w:val="007579C1"/>
    <w:rsid w:val="00757E2C"/>
    <w:rsid w:val="00757EDE"/>
    <w:rsid w:val="007602AE"/>
    <w:rsid w:val="007610ED"/>
    <w:rsid w:val="0076236D"/>
    <w:rsid w:val="007624B9"/>
    <w:rsid w:val="00763899"/>
    <w:rsid w:val="00763A25"/>
    <w:rsid w:val="00764C18"/>
    <w:rsid w:val="0076525E"/>
    <w:rsid w:val="00765749"/>
    <w:rsid w:val="0076685D"/>
    <w:rsid w:val="00766CB6"/>
    <w:rsid w:val="00767B37"/>
    <w:rsid w:val="00767D16"/>
    <w:rsid w:val="00770C64"/>
    <w:rsid w:val="00771283"/>
    <w:rsid w:val="00771411"/>
    <w:rsid w:val="00771CE1"/>
    <w:rsid w:val="0077200E"/>
    <w:rsid w:val="00774415"/>
    <w:rsid w:val="00775441"/>
    <w:rsid w:val="00775896"/>
    <w:rsid w:val="007766C1"/>
    <w:rsid w:val="0077673A"/>
    <w:rsid w:val="00776EB9"/>
    <w:rsid w:val="0077738F"/>
    <w:rsid w:val="0078006A"/>
    <w:rsid w:val="0078027D"/>
    <w:rsid w:val="007805E2"/>
    <w:rsid w:val="0078347A"/>
    <w:rsid w:val="00784797"/>
    <w:rsid w:val="00784A4F"/>
    <w:rsid w:val="0078537D"/>
    <w:rsid w:val="007868B4"/>
    <w:rsid w:val="00786E07"/>
    <w:rsid w:val="00787655"/>
    <w:rsid w:val="00787E5D"/>
    <w:rsid w:val="007908D5"/>
    <w:rsid w:val="00791A40"/>
    <w:rsid w:val="00791C15"/>
    <w:rsid w:val="00793AF3"/>
    <w:rsid w:val="00793BBE"/>
    <w:rsid w:val="00793C32"/>
    <w:rsid w:val="00794948"/>
    <w:rsid w:val="00795274"/>
    <w:rsid w:val="00795ABF"/>
    <w:rsid w:val="00795EF7"/>
    <w:rsid w:val="00796822"/>
    <w:rsid w:val="00796E70"/>
    <w:rsid w:val="007A125B"/>
    <w:rsid w:val="007A2024"/>
    <w:rsid w:val="007A269D"/>
    <w:rsid w:val="007A3417"/>
    <w:rsid w:val="007A3499"/>
    <w:rsid w:val="007A679C"/>
    <w:rsid w:val="007A69D1"/>
    <w:rsid w:val="007A7D03"/>
    <w:rsid w:val="007B08F6"/>
    <w:rsid w:val="007B0BAD"/>
    <w:rsid w:val="007B59D3"/>
    <w:rsid w:val="007B5A37"/>
    <w:rsid w:val="007B60C3"/>
    <w:rsid w:val="007B7990"/>
    <w:rsid w:val="007B7CB0"/>
    <w:rsid w:val="007C19B3"/>
    <w:rsid w:val="007C20C4"/>
    <w:rsid w:val="007C4E92"/>
    <w:rsid w:val="007C5362"/>
    <w:rsid w:val="007C6AD7"/>
    <w:rsid w:val="007C6C66"/>
    <w:rsid w:val="007D057A"/>
    <w:rsid w:val="007D0AC8"/>
    <w:rsid w:val="007D0AE8"/>
    <w:rsid w:val="007D0D64"/>
    <w:rsid w:val="007D0DC4"/>
    <w:rsid w:val="007D1219"/>
    <w:rsid w:val="007D18E3"/>
    <w:rsid w:val="007D2735"/>
    <w:rsid w:val="007D29E2"/>
    <w:rsid w:val="007D2E28"/>
    <w:rsid w:val="007D50CA"/>
    <w:rsid w:val="007D77D0"/>
    <w:rsid w:val="007E0AF7"/>
    <w:rsid w:val="007E14C9"/>
    <w:rsid w:val="007E1A84"/>
    <w:rsid w:val="007E1C60"/>
    <w:rsid w:val="007E1D04"/>
    <w:rsid w:val="007E1E46"/>
    <w:rsid w:val="007E2B4B"/>
    <w:rsid w:val="007E30DA"/>
    <w:rsid w:val="007E6614"/>
    <w:rsid w:val="007E66EB"/>
    <w:rsid w:val="007E6E9A"/>
    <w:rsid w:val="007E75DA"/>
    <w:rsid w:val="007E76D7"/>
    <w:rsid w:val="007F1DA1"/>
    <w:rsid w:val="007F2D60"/>
    <w:rsid w:val="007F45EF"/>
    <w:rsid w:val="007F76F1"/>
    <w:rsid w:val="007F7736"/>
    <w:rsid w:val="00800CD4"/>
    <w:rsid w:val="008021DE"/>
    <w:rsid w:val="00803996"/>
    <w:rsid w:val="00804262"/>
    <w:rsid w:val="00804E64"/>
    <w:rsid w:val="00805750"/>
    <w:rsid w:val="00805B26"/>
    <w:rsid w:val="0080634B"/>
    <w:rsid w:val="00806509"/>
    <w:rsid w:val="008067B4"/>
    <w:rsid w:val="00806ADD"/>
    <w:rsid w:val="0080709F"/>
    <w:rsid w:val="008077A2"/>
    <w:rsid w:val="008079BD"/>
    <w:rsid w:val="00807C08"/>
    <w:rsid w:val="00807E36"/>
    <w:rsid w:val="00810B2C"/>
    <w:rsid w:val="00811163"/>
    <w:rsid w:val="008111A5"/>
    <w:rsid w:val="008112C9"/>
    <w:rsid w:val="0081131E"/>
    <w:rsid w:val="00811787"/>
    <w:rsid w:val="00812AD9"/>
    <w:rsid w:val="00813483"/>
    <w:rsid w:val="00813539"/>
    <w:rsid w:val="008139DF"/>
    <w:rsid w:val="00813C96"/>
    <w:rsid w:val="00814E58"/>
    <w:rsid w:val="0081515A"/>
    <w:rsid w:val="0081567A"/>
    <w:rsid w:val="008161F3"/>
    <w:rsid w:val="008163B6"/>
    <w:rsid w:val="00816B78"/>
    <w:rsid w:val="00816EBC"/>
    <w:rsid w:val="00820E11"/>
    <w:rsid w:val="00820E57"/>
    <w:rsid w:val="00821CEE"/>
    <w:rsid w:val="00821DF8"/>
    <w:rsid w:val="008220DE"/>
    <w:rsid w:val="00822164"/>
    <w:rsid w:val="00822EFE"/>
    <w:rsid w:val="0082306D"/>
    <w:rsid w:val="00824606"/>
    <w:rsid w:val="00824D71"/>
    <w:rsid w:val="00824E67"/>
    <w:rsid w:val="0082509A"/>
    <w:rsid w:val="00825DA0"/>
    <w:rsid w:val="00825E56"/>
    <w:rsid w:val="008260A5"/>
    <w:rsid w:val="00826CCB"/>
    <w:rsid w:val="00827295"/>
    <w:rsid w:val="00827A4F"/>
    <w:rsid w:val="00827DFD"/>
    <w:rsid w:val="00827F36"/>
    <w:rsid w:val="0083039D"/>
    <w:rsid w:val="0083055F"/>
    <w:rsid w:val="008314AB"/>
    <w:rsid w:val="008318B1"/>
    <w:rsid w:val="00833170"/>
    <w:rsid w:val="0083348D"/>
    <w:rsid w:val="00833F27"/>
    <w:rsid w:val="0083445A"/>
    <w:rsid w:val="00834A1B"/>
    <w:rsid w:val="00835A1D"/>
    <w:rsid w:val="00835BAF"/>
    <w:rsid w:val="00836162"/>
    <w:rsid w:val="00836426"/>
    <w:rsid w:val="00836A03"/>
    <w:rsid w:val="00840E1D"/>
    <w:rsid w:val="00841DFD"/>
    <w:rsid w:val="008439A8"/>
    <w:rsid w:val="00843A28"/>
    <w:rsid w:val="00843A52"/>
    <w:rsid w:val="0084460E"/>
    <w:rsid w:val="00845DC4"/>
    <w:rsid w:val="00846574"/>
    <w:rsid w:val="0085014B"/>
    <w:rsid w:val="00850811"/>
    <w:rsid w:val="008511DC"/>
    <w:rsid w:val="00851E3B"/>
    <w:rsid w:val="00851E4F"/>
    <w:rsid w:val="00853909"/>
    <w:rsid w:val="00854AC4"/>
    <w:rsid w:val="008553FD"/>
    <w:rsid w:val="0085560D"/>
    <w:rsid w:val="008568F2"/>
    <w:rsid w:val="00856BA4"/>
    <w:rsid w:val="00857367"/>
    <w:rsid w:val="0086000F"/>
    <w:rsid w:val="00860961"/>
    <w:rsid w:val="00860C71"/>
    <w:rsid w:val="00861C69"/>
    <w:rsid w:val="008632C5"/>
    <w:rsid w:val="00863F1E"/>
    <w:rsid w:val="008647FC"/>
    <w:rsid w:val="00865376"/>
    <w:rsid w:val="008664E1"/>
    <w:rsid w:val="00866597"/>
    <w:rsid w:val="008665F3"/>
    <w:rsid w:val="00866744"/>
    <w:rsid w:val="008706E9"/>
    <w:rsid w:val="00870FA3"/>
    <w:rsid w:val="00871045"/>
    <w:rsid w:val="008728C5"/>
    <w:rsid w:val="008732B7"/>
    <w:rsid w:val="008740CF"/>
    <w:rsid w:val="008752F1"/>
    <w:rsid w:val="00875B66"/>
    <w:rsid w:val="0087693C"/>
    <w:rsid w:val="00880987"/>
    <w:rsid w:val="00881169"/>
    <w:rsid w:val="00881280"/>
    <w:rsid w:val="00881CCA"/>
    <w:rsid w:val="00881EFC"/>
    <w:rsid w:val="00882310"/>
    <w:rsid w:val="00882952"/>
    <w:rsid w:val="0088329A"/>
    <w:rsid w:val="00883A04"/>
    <w:rsid w:val="00884544"/>
    <w:rsid w:val="00885174"/>
    <w:rsid w:val="008860DA"/>
    <w:rsid w:val="00886425"/>
    <w:rsid w:val="008864A3"/>
    <w:rsid w:val="00890287"/>
    <w:rsid w:val="0089114B"/>
    <w:rsid w:val="008919AF"/>
    <w:rsid w:val="00891A97"/>
    <w:rsid w:val="00891F82"/>
    <w:rsid w:val="00892D3F"/>
    <w:rsid w:val="00893492"/>
    <w:rsid w:val="008935A6"/>
    <w:rsid w:val="0089367E"/>
    <w:rsid w:val="00893AE1"/>
    <w:rsid w:val="0089416F"/>
    <w:rsid w:val="00895ACE"/>
    <w:rsid w:val="00897449"/>
    <w:rsid w:val="00897B62"/>
    <w:rsid w:val="00897EC5"/>
    <w:rsid w:val="008A06B9"/>
    <w:rsid w:val="008A0906"/>
    <w:rsid w:val="008A0ECC"/>
    <w:rsid w:val="008A3069"/>
    <w:rsid w:val="008A317F"/>
    <w:rsid w:val="008A36BE"/>
    <w:rsid w:val="008A37C3"/>
    <w:rsid w:val="008A5A05"/>
    <w:rsid w:val="008A5D84"/>
    <w:rsid w:val="008A605B"/>
    <w:rsid w:val="008A608F"/>
    <w:rsid w:val="008A6581"/>
    <w:rsid w:val="008A6C94"/>
    <w:rsid w:val="008B083E"/>
    <w:rsid w:val="008B0D34"/>
    <w:rsid w:val="008B1608"/>
    <w:rsid w:val="008B436D"/>
    <w:rsid w:val="008B5B0A"/>
    <w:rsid w:val="008B6F0B"/>
    <w:rsid w:val="008B7B46"/>
    <w:rsid w:val="008C1E49"/>
    <w:rsid w:val="008C2D27"/>
    <w:rsid w:val="008C342A"/>
    <w:rsid w:val="008C4B45"/>
    <w:rsid w:val="008C4EAF"/>
    <w:rsid w:val="008C52F3"/>
    <w:rsid w:val="008C7425"/>
    <w:rsid w:val="008D13CB"/>
    <w:rsid w:val="008D17E1"/>
    <w:rsid w:val="008D1B99"/>
    <w:rsid w:val="008D1C60"/>
    <w:rsid w:val="008D207B"/>
    <w:rsid w:val="008D2901"/>
    <w:rsid w:val="008D2CBE"/>
    <w:rsid w:val="008D2DA1"/>
    <w:rsid w:val="008D4667"/>
    <w:rsid w:val="008D49BB"/>
    <w:rsid w:val="008D4BF8"/>
    <w:rsid w:val="008D518D"/>
    <w:rsid w:val="008D5FAA"/>
    <w:rsid w:val="008D6BCB"/>
    <w:rsid w:val="008D7AAE"/>
    <w:rsid w:val="008E051C"/>
    <w:rsid w:val="008E075F"/>
    <w:rsid w:val="008E0A14"/>
    <w:rsid w:val="008E1589"/>
    <w:rsid w:val="008E1B24"/>
    <w:rsid w:val="008E1E6D"/>
    <w:rsid w:val="008E27EE"/>
    <w:rsid w:val="008E2AEE"/>
    <w:rsid w:val="008E3884"/>
    <w:rsid w:val="008E432C"/>
    <w:rsid w:val="008E447D"/>
    <w:rsid w:val="008E5168"/>
    <w:rsid w:val="008F006B"/>
    <w:rsid w:val="008F14C0"/>
    <w:rsid w:val="008F2383"/>
    <w:rsid w:val="008F2D82"/>
    <w:rsid w:val="008F3266"/>
    <w:rsid w:val="008F3AA4"/>
    <w:rsid w:val="008F3B63"/>
    <w:rsid w:val="008F4655"/>
    <w:rsid w:val="008F493E"/>
    <w:rsid w:val="008F55B7"/>
    <w:rsid w:val="008F588B"/>
    <w:rsid w:val="008F5ABA"/>
    <w:rsid w:val="008F66CD"/>
    <w:rsid w:val="008F6D50"/>
    <w:rsid w:val="008F776B"/>
    <w:rsid w:val="009007D6"/>
    <w:rsid w:val="00900A5C"/>
    <w:rsid w:val="00900A90"/>
    <w:rsid w:val="0090231B"/>
    <w:rsid w:val="009027EB"/>
    <w:rsid w:val="00904289"/>
    <w:rsid w:val="009072D9"/>
    <w:rsid w:val="0091004C"/>
    <w:rsid w:val="00910699"/>
    <w:rsid w:val="00911453"/>
    <w:rsid w:val="00912EE1"/>
    <w:rsid w:val="00913D2B"/>
    <w:rsid w:val="009141A2"/>
    <w:rsid w:val="00914A0C"/>
    <w:rsid w:val="00920FC9"/>
    <w:rsid w:val="00921270"/>
    <w:rsid w:val="00921B94"/>
    <w:rsid w:val="00921C4B"/>
    <w:rsid w:val="0092286C"/>
    <w:rsid w:val="00922BCF"/>
    <w:rsid w:val="00923256"/>
    <w:rsid w:val="009247AA"/>
    <w:rsid w:val="0092550B"/>
    <w:rsid w:val="0092569C"/>
    <w:rsid w:val="009257C4"/>
    <w:rsid w:val="00925C27"/>
    <w:rsid w:val="00925EF6"/>
    <w:rsid w:val="0092703E"/>
    <w:rsid w:val="00927476"/>
    <w:rsid w:val="00927731"/>
    <w:rsid w:val="0092785A"/>
    <w:rsid w:val="009304B9"/>
    <w:rsid w:val="00930BCB"/>
    <w:rsid w:val="00932096"/>
    <w:rsid w:val="00932F71"/>
    <w:rsid w:val="009335AC"/>
    <w:rsid w:val="0093397F"/>
    <w:rsid w:val="00933C51"/>
    <w:rsid w:val="009341E7"/>
    <w:rsid w:val="00934BFD"/>
    <w:rsid w:val="00934C41"/>
    <w:rsid w:val="00934D57"/>
    <w:rsid w:val="00935372"/>
    <w:rsid w:val="00936338"/>
    <w:rsid w:val="0093634B"/>
    <w:rsid w:val="00936897"/>
    <w:rsid w:val="00936942"/>
    <w:rsid w:val="00936B9E"/>
    <w:rsid w:val="0093752E"/>
    <w:rsid w:val="009376C7"/>
    <w:rsid w:val="00937E63"/>
    <w:rsid w:val="009417D9"/>
    <w:rsid w:val="00941DA8"/>
    <w:rsid w:val="00942699"/>
    <w:rsid w:val="00942AE5"/>
    <w:rsid w:val="009435D8"/>
    <w:rsid w:val="00943A5C"/>
    <w:rsid w:val="00944C62"/>
    <w:rsid w:val="00950FFE"/>
    <w:rsid w:val="00951D73"/>
    <w:rsid w:val="00952196"/>
    <w:rsid w:val="00952F8A"/>
    <w:rsid w:val="00953483"/>
    <w:rsid w:val="009539A9"/>
    <w:rsid w:val="00953EFB"/>
    <w:rsid w:val="009547DC"/>
    <w:rsid w:val="00954945"/>
    <w:rsid w:val="0095535F"/>
    <w:rsid w:val="009558E4"/>
    <w:rsid w:val="00955C21"/>
    <w:rsid w:val="0095632C"/>
    <w:rsid w:val="00956830"/>
    <w:rsid w:val="00957629"/>
    <w:rsid w:val="00957BD0"/>
    <w:rsid w:val="00957F52"/>
    <w:rsid w:val="009607A5"/>
    <w:rsid w:val="00960D49"/>
    <w:rsid w:val="0096104D"/>
    <w:rsid w:val="0096173B"/>
    <w:rsid w:val="00962C63"/>
    <w:rsid w:val="00962E5E"/>
    <w:rsid w:val="00963A6F"/>
    <w:rsid w:val="00966277"/>
    <w:rsid w:val="00966B58"/>
    <w:rsid w:val="00966B92"/>
    <w:rsid w:val="00967103"/>
    <w:rsid w:val="00967F9E"/>
    <w:rsid w:val="0097031F"/>
    <w:rsid w:val="00971C1E"/>
    <w:rsid w:val="009752D7"/>
    <w:rsid w:val="009767EE"/>
    <w:rsid w:val="009768DB"/>
    <w:rsid w:val="00976943"/>
    <w:rsid w:val="009769C2"/>
    <w:rsid w:val="00976FCD"/>
    <w:rsid w:val="00977269"/>
    <w:rsid w:val="00977498"/>
    <w:rsid w:val="009775BD"/>
    <w:rsid w:val="009776A9"/>
    <w:rsid w:val="009807A4"/>
    <w:rsid w:val="00981B22"/>
    <w:rsid w:val="009832E7"/>
    <w:rsid w:val="00984223"/>
    <w:rsid w:val="00984ACC"/>
    <w:rsid w:val="00984BEC"/>
    <w:rsid w:val="00984E5F"/>
    <w:rsid w:val="00985185"/>
    <w:rsid w:val="009854D8"/>
    <w:rsid w:val="00985A58"/>
    <w:rsid w:val="00986052"/>
    <w:rsid w:val="009861DB"/>
    <w:rsid w:val="00986E78"/>
    <w:rsid w:val="0098726D"/>
    <w:rsid w:val="00987E0C"/>
    <w:rsid w:val="00990297"/>
    <w:rsid w:val="009906A2"/>
    <w:rsid w:val="00990A00"/>
    <w:rsid w:val="00991396"/>
    <w:rsid w:val="00992662"/>
    <w:rsid w:val="00992A89"/>
    <w:rsid w:val="00992B83"/>
    <w:rsid w:val="00992F0F"/>
    <w:rsid w:val="00994CDC"/>
    <w:rsid w:val="00996380"/>
    <w:rsid w:val="009965A4"/>
    <w:rsid w:val="00996EA9"/>
    <w:rsid w:val="00997260"/>
    <w:rsid w:val="009978C1"/>
    <w:rsid w:val="0099795B"/>
    <w:rsid w:val="009A023E"/>
    <w:rsid w:val="009A0265"/>
    <w:rsid w:val="009A09F7"/>
    <w:rsid w:val="009A1A36"/>
    <w:rsid w:val="009A25EE"/>
    <w:rsid w:val="009A2C43"/>
    <w:rsid w:val="009A3E3A"/>
    <w:rsid w:val="009A3F3D"/>
    <w:rsid w:val="009A50BE"/>
    <w:rsid w:val="009A6419"/>
    <w:rsid w:val="009A67E4"/>
    <w:rsid w:val="009A6D23"/>
    <w:rsid w:val="009A6E1E"/>
    <w:rsid w:val="009B02A0"/>
    <w:rsid w:val="009B0E4A"/>
    <w:rsid w:val="009B0FC0"/>
    <w:rsid w:val="009B14C0"/>
    <w:rsid w:val="009B2C39"/>
    <w:rsid w:val="009B322A"/>
    <w:rsid w:val="009B3E5E"/>
    <w:rsid w:val="009B42D1"/>
    <w:rsid w:val="009B4955"/>
    <w:rsid w:val="009B4F24"/>
    <w:rsid w:val="009B59D1"/>
    <w:rsid w:val="009B5A04"/>
    <w:rsid w:val="009B5EE3"/>
    <w:rsid w:val="009B5EF1"/>
    <w:rsid w:val="009B6D7A"/>
    <w:rsid w:val="009B6F6D"/>
    <w:rsid w:val="009C385E"/>
    <w:rsid w:val="009C3B26"/>
    <w:rsid w:val="009C4161"/>
    <w:rsid w:val="009C5F85"/>
    <w:rsid w:val="009C7C44"/>
    <w:rsid w:val="009C7F78"/>
    <w:rsid w:val="009C7F9E"/>
    <w:rsid w:val="009D05A3"/>
    <w:rsid w:val="009D0C76"/>
    <w:rsid w:val="009D318C"/>
    <w:rsid w:val="009D33DD"/>
    <w:rsid w:val="009D3882"/>
    <w:rsid w:val="009D38D2"/>
    <w:rsid w:val="009D49DC"/>
    <w:rsid w:val="009D4CD6"/>
    <w:rsid w:val="009D5794"/>
    <w:rsid w:val="009D5ED7"/>
    <w:rsid w:val="009D64B3"/>
    <w:rsid w:val="009E0245"/>
    <w:rsid w:val="009E04F0"/>
    <w:rsid w:val="009E1061"/>
    <w:rsid w:val="009E1C3B"/>
    <w:rsid w:val="009E2642"/>
    <w:rsid w:val="009E29D6"/>
    <w:rsid w:val="009E2A63"/>
    <w:rsid w:val="009E2D07"/>
    <w:rsid w:val="009E31AD"/>
    <w:rsid w:val="009E41CE"/>
    <w:rsid w:val="009E43B7"/>
    <w:rsid w:val="009E6B76"/>
    <w:rsid w:val="009E715E"/>
    <w:rsid w:val="009E740D"/>
    <w:rsid w:val="009F04D1"/>
    <w:rsid w:val="009F0BD7"/>
    <w:rsid w:val="009F19E4"/>
    <w:rsid w:val="009F2360"/>
    <w:rsid w:val="009F2AC6"/>
    <w:rsid w:val="009F36C5"/>
    <w:rsid w:val="009F3EAD"/>
    <w:rsid w:val="009F4C08"/>
    <w:rsid w:val="009F4CF1"/>
    <w:rsid w:val="009F6022"/>
    <w:rsid w:val="009F60D2"/>
    <w:rsid w:val="009F64BA"/>
    <w:rsid w:val="009F6618"/>
    <w:rsid w:val="009F6C54"/>
    <w:rsid w:val="009F6D75"/>
    <w:rsid w:val="009F72A4"/>
    <w:rsid w:val="009F76E8"/>
    <w:rsid w:val="00A01773"/>
    <w:rsid w:val="00A01933"/>
    <w:rsid w:val="00A02126"/>
    <w:rsid w:val="00A0299A"/>
    <w:rsid w:val="00A0371A"/>
    <w:rsid w:val="00A03A87"/>
    <w:rsid w:val="00A03C80"/>
    <w:rsid w:val="00A03E14"/>
    <w:rsid w:val="00A0456C"/>
    <w:rsid w:val="00A04634"/>
    <w:rsid w:val="00A04EBE"/>
    <w:rsid w:val="00A053E2"/>
    <w:rsid w:val="00A054B1"/>
    <w:rsid w:val="00A0608C"/>
    <w:rsid w:val="00A06504"/>
    <w:rsid w:val="00A06542"/>
    <w:rsid w:val="00A0751E"/>
    <w:rsid w:val="00A07624"/>
    <w:rsid w:val="00A10755"/>
    <w:rsid w:val="00A10A97"/>
    <w:rsid w:val="00A10D51"/>
    <w:rsid w:val="00A10EC4"/>
    <w:rsid w:val="00A11E12"/>
    <w:rsid w:val="00A12392"/>
    <w:rsid w:val="00A12870"/>
    <w:rsid w:val="00A141D4"/>
    <w:rsid w:val="00A14677"/>
    <w:rsid w:val="00A1614B"/>
    <w:rsid w:val="00A16DFB"/>
    <w:rsid w:val="00A17600"/>
    <w:rsid w:val="00A17E79"/>
    <w:rsid w:val="00A2139B"/>
    <w:rsid w:val="00A215BC"/>
    <w:rsid w:val="00A21BE0"/>
    <w:rsid w:val="00A21FD3"/>
    <w:rsid w:val="00A22E9C"/>
    <w:rsid w:val="00A22EC7"/>
    <w:rsid w:val="00A23C6C"/>
    <w:rsid w:val="00A258D6"/>
    <w:rsid w:val="00A25D99"/>
    <w:rsid w:val="00A25F39"/>
    <w:rsid w:val="00A2624F"/>
    <w:rsid w:val="00A26848"/>
    <w:rsid w:val="00A273E2"/>
    <w:rsid w:val="00A274EA"/>
    <w:rsid w:val="00A277F3"/>
    <w:rsid w:val="00A27AC9"/>
    <w:rsid w:val="00A30BC4"/>
    <w:rsid w:val="00A31909"/>
    <w:rsid w:val="00A31D86"/>
    <w:rsid w:val="00A3289A"/>
    <w:rsid w:val="00A33625"/>
    <w:rsid w:val="00A3488E"/>
    <w:rsid w:val="00A3543F"/>
    <w:rsid w:val="00A35915"/>
    <w:rsid w:val="00A3758F"/>
    <w:rsid w:val="00A3765D"/>
    <w:rsid w:val="00A400AC"/>
    <w:rsid w:val="00A41AFD"/>
    <w:rsid w:val="00A42051"/>
    <w:rsid w:val="00A4289F"/>
    <w:rsid w:val="00A42B1B"/>
    <w:rsid w:val="00A44765"/>
    <w:rsid w:val="00A457C2"/>
    <w:rsid w:val="00A45C9E"/>
    <w:rsid w:val="00A46D10"/>
    <w:rsid w:val="00A46E8C"/>
    <w:rsid w:val="00A47958"/>
    <w:rsid w:val="00A5003D"/>
    <w:rsid w:val="00A5018B"/>
    <w:rsid w:val="00A50E28"/>
    <w:rsid w:val="00A51DF7"/>
    <w:rsid w:val="00A51F7F"/>
    <w:rsid w:val="00A53D3E"/>
    <w:rsid w:val="00A5587A"/>
    <w:rsid w:val="00A559F8"/>
    <w:rsid w:val="00A55F66"/>
    <w:rsid w:val="00A56055"/>
    <w:rsid w:val="00A566AC"/>
    <w:rsid w:val="00A56857"/>
    <w:rsid w:val="00A578EB"/>
    <w:rsid w:val="00A60251"/>
    <w:rsid w:val="00A60424"/>
    <w:rsid w:val="00A6086E"/>
    <w:rsid w:val="00A61596"/>
    <w:rsid w:val="00A61A4F"/>
    <w:rsid w:val="00A62E7B"/>
    <w:rsid w:val="00A6320C"/>
    <w:rsid w:val="00A6594C"/>
    <w:rsid w:val="00A65A90"/>
    <w:rsid w:val="00A65BAB"/>
    <w:rsid w:val="00A66B68"/>
    <w:rsid w:val="00A6717C"/>
    <w:rsid w:val="00A70459"/>
    <w:rsid w:val="00A728BD"/>
    <w:rsid w:val="00A73327"/>
    <w:rsid w:val="00A733F2"/>
    <w:rsid w:val="00A741A8"/>
    <w:rsid w:val="00A74422"/>
    <w:rsid w:val="00A74D38"/>
    <w:rsid w:val="00A74D93"/>
    <w:rsid w:val="00A763FB"/>
    <w:rsid w:val="00A764D7"/>
    <w:rsid w:val="00A76EFB"/>
    <w:rsid w:val="00A817FA"/>
    <w:rsid w:val="00A82E90"/>
    <w:rsid w:val="00A82F84"/>
    <w:rsid w:val="00A839AE"/>
    <w:rsid w:val="00A84F98"/>
    <w:rsid w:val="00A85015"/>
    <w:rsid w:val="00A854D2"/>
    <w:rsid w:val="00A86058"/>
    <w:rsid w:val="00A86659"/>
    <w:rsid w:val="00A86FF9"/>
    <w:rsid w:val="00A908E7"/>
    <w:rsid w:val="00A90F33"/>
    <w:rsid w:val="00A9253B"/>
    <w:rsid w:val="00A9278C"/>
    <w:rsid w:val="00A92911"/>
    <w:rsid w:val="00A9484A"/>
    <w:rsid w:val="00A95986"/>
    <w:rsid w:val="00A96412"/>
    <w:rsid w:val="00A968D1"/>
    <w:rsid w:val="00A96C54"/>
    <w:rsid w:val="00A96FC2"/>
    <w:rsid w:val="00A97501"/>
    <w:rsid w:val="00AA05AD"/>
    <w:rsid w:val="00AA0857"/>
    <w:rsid w:val="00AA1239"/>
    <w:rsid w:val="00AA14BF"/>
    <w:rsid w:val="00AA189D"/>
    <w:rsid w:val="00AA1D87"/>
    <w:rsid w:val="00AA3770"/>
    <w:rsid w:val="00AA3D55"/>
    <w:rsid w:val="00AB0B87"/>
    <w:rsid w:val="00AB0D4F"/>
    <w:rsid w:val="00AB0F85"/>
    <w:rsid w:val="00AB2828"/>
    <w:rsid w:val="00AB4F03"/>
    <w:rsid w:val="00AB66CE"/>
    <w:rsid w:val="00AB69F8"/>
    <w:rsid w:val="00AB7725"/>
    <w:rsid w:val="00AB77C3"/>
    <w:rsid w:val="00AC0412"/>
    <w:rsid w:val="00AC05FA"/>
    <w:rsid w:val="00AC0832"/>
    <w:rsid w:val="00AC0B35"/>
    <w:rsid w:val="00AC1172"/>
    <w:rsid w:val="00AC1720"/>
    <w:rsid w:val="00AC26D4"/>
    <w:rsid w:val="00AC3735"/>
    <w:rsid w:val="00AC463F"/>
    <w:rsid w:val="00AC472E"/>
    <w:rsid w:val="00AC4EDB"/>
    <w:rsid w:val="00AC5755"/>
    <w:rsid w:val="00AC6895"/>
    <w:rsid w:val="00AC6BCD"/>
    <w:rsid w:val="00AC77A3"/>
    <w:rsid w:val="00AC78AE"/>
    <w:rsid w:val="00AD0320"/>
    <w:rsid w:val="00AD0A1D"/>
    <w:rsid w:val="00AD0CBE"/>
    <w:rsid w:val="00AD14BA"/>
    <w:rsid w:val="00AD1ED7"/>
    <w:rsid w:val="00AD2104"/>
    <w:rsid w:val="00AD3796"/>
    <w:rsid w:val="00AD4127"/>
    <w:rsid w:val="00AD486D"/>
    <w:rsid w:val="00AD4DD2"/>
    <w:rsid w:val="00AD579D"/>
    <w:rsid w:val="00AD5D7B"/>
    <w:rsid w:val="00AE035E"/>
    <w:rsid w:val="00AE0FE0"/>
    <w:rsid w:val="00AE12B2"/>
    <w:rsid w:val="00AE28C1"/>
    <w:rsid w:val="00AE37EC"/>
    <w:rsid w:val="00AE435B"/>
    <w:rsid w:val="00AE47A9"/>
    <w:rsid w:val="00AE4A15"/>
    <w:rsid w:val="00AE4AFD"/>
    <w:rsid w:val="00AE4B29"/>
    <w:rsid w:val="00AE4D70"/>
    <w:rsid w:val="00AE69D8"/>
    <w:rsid w:val="00AE6FB6"/>
    <w:rsid w:val="00AE7012"/>
    <w:rsid w:val="00AE77FA"/>
    <w:rsid w:val="00AE7918"/>
    <w:rsid w:val="00AF0458"/>
    <w:rsid w:val="00AF05E3"/>
    <w:rsid w:val="00AF0750"/>
    <w:rsid w:val="00AF1256"/>
    <w:rsid w:val="00AF187B"/>
    <w:rsid w:val="00AF19AC"/>
    <w:rsid w:val="00AF2212"/>
    <w:rsid w:val="00AF37D4"/>
    <w:rsid w:val="00AF37F1"/>
    <w:rsid w:val="00AF43BE"/>
    <w:rsid w:val="00AF52F9"/>
    <w:rsid w:val="00AF567F"/>
    <w:rsid w:val="00AF5F3C"/>
    <w:rsid w:val="00AF67C7"/>
    <w:rsid w:val="00AF6A1C"/>
    <w:rsid w:val="00AF7D53"/>
    <w:rsid w:val="00B00950"/>
    <w:rsid w:val="00B00BFD"/>
    <w:rsid w:val="00B0114D"/>
    <w:rsid w:val="00B0234B"/>
    <w:rsid w:val="00B028DE"/>
    <w:rsid w:val="00B03577"/>
    <w:rsid w:val="00B04B77"/>
    <w:rsid w:val="00B0564E"/>
    <w:rsid w:val="00B05A7B"/>
    <w:rsid w:val="00B05D66"/>
    <w:rsid w:val="00B0629D"/>
    <w:rsid w:val="00B06A33"/>
    <w:rsid w:val="00B06C3D"/>
    <w:rsid w:val="00B07CD5"/>
    <w:rsid w:val="00B10628"/>
    <w:rsid w:val="00B10638"/>
    <w:rsid w:val="00B10764"/>
    <w:rsid w:val="00B118BD"/>
    <w:rsid w:val="00B11BFA"/>
    <w:rsid w:val="00B124DD"/>
    <w:rsid w:val="00B12AE9"/>
    <w:rsid w:val="00B12BB9"/>
    <w:rsid w:val="00B12C9B"/>
    <w:rsid w:val="00B13C29"/>
    <w:rsid w:val="00B17482"/>
    <w:rsid w:val="00B203D3"/>
    <w:rsid w:val="00B221B8"/>
    <w:rsid w:val="00B22ABA"/>
    <w:rsid w:val="00B232C8"/>
    <w:rsid w:val="00B2344F"/>
    <w:rsid w:val="00B241EF"/>
    <w:rsid w:val="00B24B61"/>
    <w:rsid w:val="00B25954"/>
    <w:rsid w:val="00B25A4B"/>
    <w:rsid w:val="00B25FE2"/>
    <w:rsid w:val="00B26006"/>
    <w:rsid w:val="00B267FB"/>
    <w:rsid w:val="00B26CCB"/>
    <w:rsid w:val="00B30138"/>
    <w:rsid w:val="00B30380"/>
    <w:rsid w:val="00B306FA"/>
    <w:rsid w:val="00B309C6"/>
    <w:rsid w:val="00B30ADB"/>
    <w:rsid w:val="00B30CBF"/>
    <w:rsid w:val="00B31454"/>
    <w:rsid w:val="00B315A8"/>
    <w:rsid w:val="00B322BD"/>
    <w:rsid w:val="00B327EF"/>
    <w:rsid w:val="00B33810"/>
    <w:rsid w:val="00B339FB"/>
    <w:rsid w:val="00B33AE2"/>
    <w:rsid w:val="00B33EA4"/>
    <w:rsid w:val="00B34022"/>
    <w:rsid w:val="00B347DC"/>
    <w:rsid w:val="00B348C1"/>
    <w:rsid w:val="00B35D47"/>
    <w:rsid w:val="00B36215"/>
    <w:rsid w:val="00B36238"/>
    <w:rsid w:val="00B36418"/>
    <w:rsid w:val="00B37F63"/>
    <w:rsid w:val="00B40C5E"/>
    <w:rsid w:val="00B40DDF"/>
    <w:rsid w:val="00B4128F"/>
    <w:rsid w:val="00B416C8"/>
    <w:rsid w:val="00B430A9"/>
    <w:rsid w:val="00B4354C"/>
    <w:rsid w:val="00B4361B"/>
    <w:rsid w:val="00B43658"/>
    <w:rsid w:val="00B44507"/>
    <w:rsid w:val="00B44721"/>
    <w:rsid w:val="00B45857"/>
    <w:rsid w:val="00B4667C"/>
    <w:rsid w:val="00B46E35"/>
    <w:rsid w:val="00B472EF"/>
    <w:rsid w:val="00B47ACE"/>
    <w:rsid w:val="00B47BEE"/>
    <w:rsid w:val="00B51072"/>
    <w:rsid w:val="00B518D7"/>
    <w:rsid w:val="00B51C4E"/>
    <w:rsid w:val="00B5231D"/>
    <w:rsid w:val="00B52EA2"/>
    <w:rsid w:val="00B53DED"/>
    <w:rsid w:val="00B55A68"/>
    <w:rsid w:val="00B55B7C"/>
    <w:rsid w:val="00B55E27"/>
    <w:rsid w:val="00B56C0A"/>
    <w:rsid w:val="00B56E3B"/>
    <w:rsid w:val="00B574E5"/>
    <w:rsid w:val="00B5789C"/>
    <w:rsid w:val="00B57CE5"/>
    <w:rsid w:val="00B60363"/>
    <w:rsid w:val="00B60B79"/>
    <w:rsid w:val="00B60DA8"/>
    <w:rsid w:val="00B6151E"/>
    <w:rsid w:val="00B61EDF"/>
    <w:rsid w:val="00B6281C"/>
    <w:rsid w:val="00B62924"/>
    <w:rsid w:val="00B6386F"/>
    <w:rsid w:val="00B63970"/>
    <w:rsid w:val="00B65F28"/>
    <w:rsid w:val="00B661DB"/>
    <w:rsid w:val="00B67F9A"/>
    <w:rsid w:val="00B71A5C"/>
    <w:rsid w:val="00B71E8F"/>
    <w:rsid w:val="00B722A0"/>
    <w:rsid w:val="00B72AFA"/>
    <w:rsid w:val="00B72DE9"/>
    <w:rsid w:val="00B73EED"/>
    <w:rsid w:val="00B73FD3"/>
    <w:rsid w:val="00B7564F"/>
    <w:rsid w:val="00B75D88"/>
    <w:rsid w:val="00B75DD6"/>
    <w:rsid w:val="00B76695"/>
    <w:rsid w:val="00B77316"/>
    <w:rsid w:val="00B7783D"/>
    <w:rsid w:val="00B779F2"/>
    <w:rsid w:val="00B77C1E"/>
    <w:rsid w:val="00B81969"/>
    <w:rsid w:val="00B81CAF"/>
    <w:rsid w:val="00B81FB9"/>
    <w:rsid w:val="00B82211"/>
    <w:rsid w:val="00B8284F"/>
    <w:rsid w:val="00B83906"/>
    <w:rsid w:val="00B844E0"/>
    <w:rsid w:val="00B845EE"/>
    <w:rsid w:val="00B84E2F"/>
    <w:rsid w:val="00B85B77"/>
    <w:rsid w:val="00B8649E"/>
    <w:rsid w:val="00B868F5"/>
    <w:rsid w:val="00B86D08"/>
    <w:rsid w:val="00B90090"/>
    <w:rsid w:val="00B90389"/>
    <w:rsid w:val="00B90FE4"/>
    <w:rsid w:val="00B92040"/>
    <w:rsid w:val="00B92E57"/>
    <w:rsid w:val="00B93059"/>
    <w:rsid w:val="00B93312"/>
    <w:rsid w:val="00B93702"/>
    <w:rsid w:val="00B95F86"/>
    <w:rsid w:val="00B9694C"/>
    <w:rsid w:val="00B96B23"/>
    <w:rsid w:val="00BA0265"/>
    <w:rsid w:val="00BA0A07"/>
    <w:rsid w:val="00BA0AC6"/>
    <w:rsid w:val="00BA0ACB"/>
    <w:rsid w:val="00BA1F41"/>
    <w:rsid w:val="00BA2552"/>
    <w:rsid w:val="00BA329D"/>
    <w:rsid w:val="00BA47AD"/>
    <w:rsid w:val="00BA62BC"/>
    <w:rsid w:val="00BA68AB"/>
    <w:rsid w:val="00BA68FA"/>
    <w:rsid w:val="00BA6AF8"/>
    <w:rsid w:val="00BA7247"/>
    <w:rsid w:val="00BB01C5"/>
    <w:rsid w:val="00BB03FF"/>
    <w:rsid w:val="00BB077F"/>
    <w:rsid w:val="00BB0A85"/>
    <w:rsid w:val="00BB14B5"/>
    <w:rsid w:val="00BB1947"/>
    <w:rsid w:val="00BB20B2"/>
    <w:rsid w:val="00BB23BD"/>
    <w:rsid w:val="00BB271E"/>
    <w:rsid w:val="00BB3B2C"/>
    <w:rsid w:val="00BB3F72"/>
    <w:rsid w:val="00BB6347"/>
    <w:rsid w:val="00BB70FA"/>
    <w:rsid w:val="00BB7E6D"/>
    <w:rsid w:val="00BC01C7"/>
    <w:rsid w:val="00BC34C9"/>
    <w:rsid w:val="00BC39A6"/>
    <w:rsid w:val="00BC4DF9"/>
    <w:rsid w:val="00BC6116"/>
    <w:rsid w:val="00BC69B6"/>
    <w:rsid w:val="00BC7037"/>
    <w:rsid w:val="00BC71AE"/>
    <w:rsid w:val="00BC7BE1"/>
    <w:rsid w:val="00BD0518"/>
    <w:rsid w:val="00BD10A8"/>
    <w:rsid w:val="00BD1D0A"/>
    <w:rsid w:val="00BD1DEC"/>
    <w:rsid w:val="00BD2646"/>
    <w:rsid w:val="00BD280E"/>
    <w:rsid w:val="00BD3DAD"/>
    <w:rsid w:val="00BD463A"/>
    <w:rsid w:val="00BD4FBD"/>
    <w:rsid w:val="00BD51B3"/>
    <w:rsid w:val="00BD5F44"/>
    <w:rsid w:val="00BD67F2"/>
    <w:rsid w:val="00BD796D"/>
    <w:rsid w:val="00BD79C0"/>
    <w:rsid w:val="00BD7B6A"/>
    <w:rsid w:val="00BE0AD0"/>
    <w:rsid w:val="00BE146A"/>
    <w:rsid w:val="00BE14E8"/>
    <w:rsid w:val="00BE21E0"/>
    <w:rsid w:val="00BE310D"/>
    <w:rsid w:val="00BE3AAE"/>
    <w:rsid w:val="00BE49EC"/>
    <w:rsid w:val="00BE4BFC"/>
    <w:rsid w:val="00BE5D86"/>
    <w:rsid w:val="00BF07C2"/>
    <w:rsid w:val="00BF0FF0"/>
    <w:rsid w:val="00BF192E"/>
    <w:rsid w:val="00BF1BF3"/>
    <w:rsid w:val="00BF1DDF"/>
    <w:rsid w:val="00BF302C"/>
    <w:rsid w:val="00BF31D8"/>
    <w:rsid w:val="00BF4132"/>
    <w:rsid w:val="00BF4A5F"/>
    <w:rsid w:val="00BF4C48"/>
    <w:rsid w:val="00BF615B"/>
    <w:rsid w:val="00BF6307"/>
    <w:rsid w:val="00BF72A3"/>
    <w:rsid w:val="00C0143E"/>
    <w:rsid w:val="00C028D8"/>
    <w:rsid w:val="00C03E4B"/>
    <w:rsid w:val="00C0496A"/>
    <w:rsid w:val="00C059E5"/>
    <w:rsid w:val="00C06011"/>
    <w:rsid w:val="00C062A3"/>
    <w:rsid w:val="00C06343"/>
    <w:rsid w:val="00C063E0"/>
    <w:rsid w:val="00C06A4B"/>
    <w:rsid w:val="00C07AB8"/>
    <w:rsid w:val="00C07F8D"/>
    <w:rsid w:val="00C104C8"/>
    <w:rsid w:val="00C109CF"/>
    <w:rsid w:val="00C1155D"/>
    <w:rsid w:val="00C11CC0"/>
    <w:rsid w:val="00C1426C"/>
    <w:rsid w:val="00C14BB4"/>
    <w:rsid w:val="00C152CA"/>
    <w:rsid w:val="00C15390"/>
    <w:rsid w:val="00C15F54"/>
    <w:rsid w:val="00C15FDE"/>
    <w:rsid w:val="00C1660C"/>
    <w:rsid w:val="00C16C25"/>
    <w:rsid w:val="00C2072B"/>
    <w:rsid w:val="00C20A54"/>
    <w:rsid w:val="00C213C1"/>
    <w:rsid w:val="00C22D05"/>
    <w:rsid w:val="00C251C3"/>
    <w:rsid w:val="00C25444"/>
    <w:rsid w:val="00C25AFD"/>
    <w:rsid w:val="00C27193"/>
    <w:rsid w:val="00C27E91"/>
    <w:rsid w:val="00C3049F"/>
    <w:rsid w:val="00C31184"/>
    <w:rsid w:val="00C3202B"/>
    <w:rsid w:val="00C358B8"/>
    <w:rsid w:val="00C35B1A"/>
    <w:rsid w:val="00C36026"/>
    <w:rsid w:val="00C363E4"/>
    <w:rsid w:val="00C367A0"/>
    <w:rsid w:val="00C3694D"/>
    <w:rsid w:val="00C36FB8"/>
    <w:rsid w:val="00C374C4"/>
    <w:rsid w:val="00C40DBA"/>
    <w:rsid w:val="00C416CB"/>
    <w:rsid w:val="00C41883"/>
    <w:rsid w:val="00C4402E"/>
    <w:rsid w:val="00C44C88"/>
    <w:rsid w:val="00C45D08"/>
    <w:rsid w:val="00C45F4D"/>
    <w:rsid w:val="00C46CC8"/>
    <w:rsid w:val="00C47921"/>
    <w:rsid w:val="00C47C05"/>
    <w:rsid w:val="00C503A2"/>
    <w:rsid w:val="00C51837"/>
    <w:rsid w:val="00C51993"/>
    <w:rsid w:val="00C538BF"/>
    <w:rsid w:val="00C5481A"/>
    <w:rsid w:val="00C55CD9"/>
    <w:rsid w:val="00C55EB5"/>
    <w:rsid w:val="00C57E9D"/>
    <w:rsid w:val="00C60794"/>
    <w:rsid w:val="00C60939"/>
    <w:rsid w:val="00C61DDA"/>
    <w:rsid w:val="00C62FE8"/>
    <w:rsid w:val="00C634CD"/>
    <w:rsid w:val="00C639F0"/>
    <w:rsid w:val="00C64157"/>
    <w:rsid w:val="00C6564D"/>
    <w:rsid w:val="00C67C14"/>
    <w:rsid w:val="00C70673"/>
    <w:rsid w:val="00C70FE2"/>
    <w:rsid w:val="00C71FFD"/>
    <w:rsid w:val="00C72E33"/>
    <w:rsid w:val="00C7352F"/>
    <w:rsid w:val="00C74074"/>
    <w:rsid w:val="00C74A8A"/>
    <w:rsid w:val="00C7771B"/>
    <w:rsid w:val="00C779AC"/>
    <w:rsid w:val="00C81309"/>
    <w:rsid w:val="00C82184"/>
    <w:rsid w:val="00C826F0"/>
    <w:rsid w:val="00C8336E"/>
    <w:rsid w:val="00C83575"/>
    <w:rsid w:val="00C83C0A"/>
    <w:rsid w:val="00C84FDE"/>
    <w:rsid w:val="00C8520E"/>
    <w:rsid w:val="00C855AE"/>
    <w:rsid w:val="00C902EB"/>
    <w:rsid w:val="00C90443"/>
    <w:rsid w:val="00C90AAB"/>
    <w:rsid w:val="00C91145"/>
    <w:rsid w:val="00C91DCD"/>
    <w:rsid w:val="00C92EA5"/>
    <w:rsid w:val="00C92EDE"/>
    <w:rsid w:val="00C93BC5"/>
    <w:rsid w:val="00C940F4"/>
    <w:rsid w:val="00C942CA"/>
    <w:rsid w:val="00C945DE"/>
    <w:rsid w:val="00C94C10"/>
    <w:rsid w:val="00C96052"/>
    <w:rsid w:val="00C97AF6"/>
    <w:rsid w:val="00CA0ED3"/>
    <w:rsid w:val="00CA1368"/>
    <w:rsid w:val="00CA1588"/>
    <w:rsid w:val="00CA158A"/>
    <w:rsid w:val="00CA2307"/>
    <w:rsid w:val="00CA2483"/>
    <w:rsid w:val="00CA2CAA"/>
    <w:rsid w:val="00CA2CCD"/>
    <w:rsid w:val="00CA3375"/>
    <w:rsid w:val="00CA3F4B"/>
    <w:rsid w:val="00CA41D3"/>
    <w:rsid w:val="00CA48F0"/>
    <w:rsid w:val="00CA6151"/>
    <w:rsid w:val="00CA69B6"/>
    <w:rsid w:val="00CA69D0"/>
    <w:rsid w:val="00CA6B70"/>
    <w:rsid w:val="00CA78E3"/>
    <w:rsid w:val="00CA7922"/>
    <w:rsid w:val="00CB0A8A"/>
    <w:rsid w:val="00CB13E6"/>
    <w:rsid w:val="00CB20F6"/>
    <w:rsid w:val="00CB264A"/>
    <w:rsid w:val="00CB354E"/>
    <w:rsid w:val="00CB35AA"/>
    <w:rsid w:val="00CB38B4"/>
    <w:rsid w:val="00CB4886"/>
    <w:rsid w:val="00CB5255"/>
    <w:rsid w:val="00CB5EAC"/>
    <w:rsid w:val="00CB7E76"/>
    <w:rsid w:val="00CC001F"/>
    <w:rsid w:val="00CC0EBC"/>
    <w:rsid w:val="00CC1552"/>
    <w:rsid w:val="00CC1AEF"/>
    <w:rsid w:val="00CC225F"/>
    <w:rsid w:val="00CC3BF0"/>
    <w:rsid w:val="00CC4B9E"/>
    <w:rsid w:val="00CC6B16"/>
    <w:rsid w:val="00CC7036"/>
    <w:rsid w:val="00CC7A39"/>
    <w:rsid w:val="00CC7E93"/>
    <w:rsid w:val="00CD0BB2"/>
    <w:rsid w:val="00CD1799"/>
    <w:rsid w:val="00CD1B38"/>
    <w:rsid w:val="00CD2449"/>
    <w:rsid w:val="00CD3076"/>
    <w:rsid w:val="00CD3D2D"/>
    <w:rsid w:val="00CD4328"/>
    <w:rsid w:val="00CD44D1"/>
    <w:rsid w:val="00CD488C"/>
    <w:rsid w:val="00CD5328"/>
    <w:rsid w:val="00CD5D16"/>
    <w:rsid w:val="00CD6842"/>
    <w:rsid w:val="00CD7B16"/>
    <w:rsid w:val="00CE040C"/>
    <w:rsid w:val="00CE0928"/>
    <w:rsid w:val="00CE1128"/>
    <w:rsid w:val="00CE13E1"/>
    <w:rsid w:val="00CE1F30"/>
    <w:rsid w:val="00CE35C9"/>
    <w:rsid w:val="00CE3D66"/>
    <w:rsid w:val="00CE5785"/>
    <w:rsid w:val="00CE6FF0"/>
    <w:rsid w:val="00CE7F9E"/>
    <w:rsid w:val="00CF1400"/>
    <w:rsid w:val="00CF1EF3"/>
    <w:rsid w:val="00CF205D"/>
    <w:rsid w:val="00CF2087"/>
    <w:rsid w:val="00CF3869"/>
    <w:rsid w:val="00CF4551"/>
    <w:rsid w:val="00CF5B6F"/>
    <w:rsid w:val="00CF6938"/>
    <w:rsid w:val="00CF7116"/>
    <w:rsid w:val="00CF725A"/>
    <w:rsid w:val="00CF726A"/>
    <w:rsid w:val="00D0036A"/>
    <w:rsid w:val="00D006A5"/>
    <w:rsid w:val="00D0089D"/>
    <w:rsid w:val="00D00C80"/>
    <w:rsid w:val="00D05C42"/>
    <w:rsid w:val="00D0615C"/>
    <w:rsid w:val="00D06BD4"/>
    <w:rsid w:val="00D06C31"/>
    <w:rsid w:val="00D10550"/>
    <w:rsid w:val="00D10F97"/>
    <w:rsid w:val="00D1145A"/>
    <w:rsid w:val="00D12CA9"/>
    <w:rsid w:val="00D12F0A"/>
    <w:rsid w:val="00D13610"/>
    <w:rsid w:val="00D138B4"/>
    <w:rsid w:val="00D14945"/>
    <w:rsid w:val="00D149A9"/>
    <w:rsid w:val="00D14DF7"/>
    <w:rsid w:val="00D156BF"/>
    <w:rsid w:val="00D15A27"/>
    <w:rsid w:val="00D15CEF"/>
    <w:rsid w:val="00D16768"/>
    <w:rsid w:val="00D17C08"/>
    <w:rsid w:val="00D17C39"/>
    <w:rsid w:val="00D17C8D"/>
    <w:rsid w:val="00D201CE"/>
    <w:rsid w:val="00D20B8E"/>
    <w:rsid w:val="00D20C90"/>
    <w:rsid w:val="00D20DFB"/>
    <w:rsid w:val="00D21F6D"/>
    <w:rsid w:val="00D232DA"/>
    <w:rsid w:val="00D24DA0"/>
    <w:rsid w:val="00D250D3"/>
    <w:rsid w:val="00D25413"/>
    <w:rsid w:val="00D25A98"/>
    <w:rsid w:val="00D264C1"/>
    <w:rsid w:val="00D278AA"/>
    <w:rsid w:val="00D31887"/>
    <w:rsid w:val="00D31C25"/>
    <w:rsid w:val="00D34753"/>
    <w:rsid w:val="00D34A70"/>
    <w:rsid w:val="00D34B38"/>
    <w:rsid w:val="00D35956"/>
    <w:rsid w:val="00D365D7"/>
    <w:rsid w:val="00D36B4F"/>
    <w:rsid w:val="00D36D84"/>
    <w:rsid w:val="00D37653"/>
    <w:rsid w:val="00D37D30"/>
    <w:rsid w:val="00D403E4"/>
    <w:rsid w:val="00D412FF"/>
    <w:rsid w:val="00D42C2D"/>
    <w:rsid w:val="00D444FB"/>
    <w:rsid w:val="00D44B3A"/>
    <w:rsid w:val="00D44C4E"/>
    <w:rsid w:val="00D44FFC"/>
    <w:rsid w:val="00D465E3"/>
    <w:rsid w:val="00D4676B"/>
    <w:rsid w:val="00D46A9D"/>
    <w:rsid w:val="00D46B57"/>
    <w:rsid w:val="00D472CB"/>
    <w:rsid w:val="00D477EB"/>
    <w:rsid w:val="00D50324"/>
    <w:rsid w:val="00D51532"/>
    <w:rsid w:val="00D51877"/>
    <w:rsid w:val="00D522DB"/>
    <w:rsid w:val="00D52741"/>
    <w:rsid w:val="00D52EA8"/>
    <w:rsid w:val="00D53781"/>
    <w:rsid w:val="00D5428F"/>
    <w:rsid w:val="00D54681"/>
    <w:rsid w:val="00D547DA"/>
    <w:rsid w:val="00D564EC"/>
    <w:rsid w:val="00D5661B"/>
    <w:rsid w:val="00D57272"/>
    <w:rsid w:val="00D607A1"/>
    <w:rsid w:val="00D60B91"/>
    <w:rsid w:val="00D610AB"/>
    <w:rsid w:val="00D61303"/>
    <w:rsid w:val="00D617B8"/>
    <w:rsid w:val="00D62CB5"/>
    <w:rsid w:val="00D632DA"/>
    <w:rsid w:val="00D6417C"/>
    <w:rsid w:val="00D64FC0"/>
    <w:rsid w:val="00D65127"/>
    <w:rsid w:val="00D667B0"/>
    <w:rsid w:val="00D66B0E"/>
    <w:rsid w:val="00D6785D"/>
    <w:rsid w:val="00D67FB5"/>
    <w:rsid w:val="00D706FA"/>
    <w:rsid w:val="00D71CC6"/>
    <w:rsid w:val="00D736D0"/>
    <w:rsid w:val="00D74E07"/>
    <w:rsid w:val="00D75E7D"/>
    <w:rsid w:val="00D7612D"/>
    <w:rsid w:val="00D76691"/>
    <w:rsid w:val="00D77A5F"/>
    <w:rsid w:val="00D77C68"/>
    <w:rsid w:val="00D77D7B"/>
    <w:rsid w:val="00D8044A"/>
    <w:rsid w:val="00D811DA"/>
    <w:rsid w:val="00D81D97"/>
    <w:rsid w:val="00D825DF"/>
    <w:rsid w:val="00D82971"/>
    <w:rsid w:val="00D82A8A"/>
    <w:rsid w:val="00D833B0"/>
    <w:rsid w:val="00D83E7A"/>
    <w:rsid w:val="00D84126"/>
    <w:rsid w:val="00D84893"/>
    <w:rsid w:val="00D84930"/>
    <w:rsid w:val="00D85240"/>
    <w:rsid w:val="00D8766A"/>
    <w:rsid w:val="00D8796D"/>
    <w:rsid w:val="00D9091C"/>
    <w:rsid w:val="00D90E84"/>
    <w:rsid w:val="00D9158D"/>
    <w:rsid w:val="00D9180D"/>
    <w:rsid w:val="00D91E1D"/>
    <w:rsid w:val="00D9358F"/>
    <w:rsid w:val="00D93C85"/>
    <w:rsid w:val="00D93DEF"/>
    <w:rsid w:val="00D93F08"/>
    <w:rsid w:val="00D97660"/>
    <w:rsid w:val="00DA0C0A"/>
    <w:rsid w:val="00DA0FAA"/>
    <w:rsid w:val="00DA1CFF"/>
    <w:rsid w:val="00DA2B75"/>
    <w:rsid w:val="00DA35D5"/>
    <w:rsid w:val="00DA3748"/>
    <w:rsid w:val="00DA4D3A"/>
    <w:rsid w:val="00DA5225"/>
    <w:rsid w:val="00DA56E4"/>
    <w:rsid w:val="00DA6251"/>
    <w:rsid w:val="00DB0289"/>
    <w:rsid w:val="00DB10DC"/>
    <w:rsid w:val="00DB1532"/>
    <w:rsid w:val="00DB1656"/>
    <w:rsid w:val="00DB21C7"/>
    <w:rsid w:val="00DB2FA4"/>
    <w:rsid w:val="00DB3482"/>
    <w:rsid w:val="00DB3C3E"/>
    <w:rsid w:val="00DB418B"/>
    <w:rsid w:val="00DB55D3"/>
    <w:rsid w:val="00DB7D3F"/>
    <w:rsid w:val="00DC10D2"/>
    <w:rsid w:val="00DC222D"/>
    <w:rsid w:val="00DC242B"/>
    <w:rsid w:val="00DC299F"/>
    <w:rsid w:val="00DC2B6D"/>
    <w:rsid w:val="00DC3785"/>
    <w:rsid w:val="00DC6149"/>
    <w:rsid w:val="00DC64F6"/>
    <w:rsid w:val="00DC65C7"/>
    <w:rsid w:val="00DD0FE3"/>
    <w:rsid w:val="00DD1E40"/>
    <w:rsid w:val="00DD292E"/>
    <w:rsid w:val="00DD3604"/>
    <w:rsid w:val="00DD44B1"/>
    <w:rsid w:val="00DD47F6"/>
    <w:rsid w:val="00DD6563"/>
    <w:rsid w:val="00DD7277"/>
    <w:rsid w:val="00DD7706"/>
    <w:rsid w:val="00DE0CB2"/>
    <w:rsid w:val="00DE0F5F"/>
    <w:rsid w:val="00DE15EF"/>
    <w:rsid w:val="00DE21D0"/>
    <w:rsid w:val="00DE4128"/>
    <w:rsid w:val="00DE4CB1"/>
    <w:rsid w:val="00DE5828"/>
    <w:rsid w:val="00DE6D69"/>
    <w:rsid w:val="00DE6E61"/>
    <w:rsid w:val="00DE7B5E"/>
    <w:rsid w:val="00DE7F1A"/>
    <w:rsid w:val="00DF05E2"/>
    <w:rsid w:val="00DF05FC"/>
    <w:rsid w:val="00DF0D2A"/>
    <w:rsid w:val="00DF26CB"/>
    <w:rsid w:val="00DF44FB"/>
    <w:rsid w:val="00DF513C"/>
    <w:rsid w:val="00DF61F7"/>
    <w:rsid w:val="00DF63A8"/>
    <w:rsid w:val="00DF64D3"/>
    <w:rsid w:val="00E00335"/>
    <w:rsid w:val="00E003AC"/>
    <w:rsid w:val="00E01E56"/>
    <w:rsid w:val="00E02D12"/>
    <w:rsid w:val="00E038CE"/>
    <w:rsid w:val="00E041B2"/>
    <w:rsid w:val="00E044CD"/>
    <w:rsid w:val="00E053C8"/>
    <w:rsid w:val="00E05B2B"/>
    <w:rsid w:val="00E06B6E"/>
    <w:rsid w:val="00E1263C"/>
    <w:rsid w:val="00E138BE"/>
    <w:rsid w:val="00E14EFA"/>
    <w:rsid w:val="00E15751"/>
    <w:rsid w:val="00E15F8A"/>
    <w:rsid w:val="00E164EC"/>
    <w:rsid w:val="00E175F6"/>
    <w:rsid w:val="00E213F7"/>
    <w:rsid w:val="00E21DE7"/>
    <w:rsid w:val="00E220E5"/>
    <w:rsid w:val="00E22CC1"/>
    <w:rsid w:val="00E2377B"/>
    <w:rsid w:val="00E23AF7"/>
    <w:rsid w:val="00E251B2"/>
    <w:rsid w:val="00E25E77"/>
    <w:rsid w:val="00E2645C"/>
    <w:rsid w:val="00E270EB"/>
    <w:rsid w:val="00E272B1"/>
    <w:rsid w:val="00E2783C"/>
    <w:rsid w:val="00E27D83"/>
    <w:rsid w:val="00E30442"/>
    <w:rsid w:val="00E31287"/>
    <w:rsid w:val="00E32009"/>
    <w:rsid w:val="00E320B7"/>
    <w:rsid w:val="00E32548"/>
    <w:rsid w:val="00E32B97"/>
    <w:rsid w:val="00E35233"/>
    <w:rsid w:val="00E36744"/>
    <w:rsid w:val="00E368BC"/>
    <w:rsid w:val="00E3692C"/>
    <w:rsid w:val="00E36F5D"/>
    <w:rsid w:val="00E36FE2"/>
    <w:rsid w:val="00E37169"/>
    <w:rsid w:val="00E371D6"/>
    <w:rsid w:val="00E37356"/>
    <w:rsid w:val="00E37D7E"/>
    <w:rsid w:val="00E40966"/>
    <w:rsid w:val="00E40980"/>
    <w:rsid w:val="00E40AF3"/>
    <w:rsid w:val="00E41302"/>
    <w:rsid w:val="00E41679"/>
    <w:rsid w:val="00E4244F"/>
    <w:rsid w:val="00E4287A"/>
    <w:rsid w:val="00E42DF1"/>
    <w:rsid w:val="00E43E92"/>
    <w:rsid w:val="00E453FD"/>
    <w:rsid w:val="00E46540"/>
    <w:rsid w:val="00E46C50"/>
    <w:rsid w:val="00E4733D"/>
    <w:rsid w:val="00E475A6"/>
    <w:rsid w:val="00E47731"/>
    <w:rsid w:val="00E51EBA"/>
    <w:rsid w:val="00E53947"/>
    <w:rsid w:val="00E539A7"/>
    <w:rsid w:val="00E53BBF"/>
    <w:rsid w:val="00E5593D"/>
    <w:rsid w:val="00E55B0D"/>
    <w:rsid w:val="00E56267"/>
    <w:rsid w:val="00E56323"/>
    <w:rsid w:val="00E56C76"/>
    <w:rsid w:val="00E576CF"/>
    <w:rsid w:val="00E60516"/>
    <w:rsid w:val="00E606D2"/>
    <w:rsid w:val="00E637A1"/>
    <w:rsid w:val="00E63F87"/>
    <w:rsid w:val="00E64166"/>
    <w:rsid w:val="00E6432D"/>
    <w:rsid w:val="00E6506D"/>
    <w:rsid w:val="00E67283"/>
    <w:rsid w:val="00E675A7"/>
    <w:rsid w:val="00E67A8A"/>
    <w:rsid w:val="00E708E6"/>
    <w:rsid w:val="00E70FA1"/>
    <w:rsid w:val="00E71099"/>
    <w:rsid w:val="00E7136D"/>
    <w:rsid w:val="00E72E11"/>
    <w:rsid w:val="00E73361"/>
    <w:rsid w:val="00E7371B"/>
    <w:rsid w:val="00E74069"/>
    <w:rsid w:val="00E74797"/>
    <w:rsid w:val="00E74B2A"/>
    <w:rsid w:val="00E75D97"/>
    <w:rsid w:val="00E77DF5"/>
    <w:rsid w:val="00E80B78"/>
    <w:rsid w:val="00E812CA"/>
    <w:rsid w:val="00E821EF"/>
    <w:rsid w:val="00E829BF"/>
    <w:rsid w:val="00E85BCC"/>
    <w:rsid w:val="00E87579"/>
    <w:rsid w:val="00E87B44"/>
    <w:rsid w:val="00E90433"/>
    <w:rsid w:val="00E941EE"/>
    <w:rsid w:val="00E94F81"/>
    <w:rsid w:val="00E94FF2"/>
    <w:rsid w:val="00E953C0"/>
    <w:rsid w:val="00E95543"/>
    <w:rsid w:val="00EA062B"/>
    <w:rsid w:val="00EA0683"/>
    <w:rsid w:val="00EA0709"/>
    <w:rsid w:val="00EA12B2"/>
    <w:rsid w:val="00EA133C"/>
    <w:rsid w:val="00EA14E3"/>
    <w:rsid w:val="00EA1E69"/>
    <w:rsid w:val="00EA28AC"/>
    <w:rsid w:val="00EA2D8E"/>
    <w:rsid w:val="00EA2D9F"/>
    <w:rsid w:val="00EA3A08"/>
    <w:rsid w:val="00EA4766"/>
    <w:rsid w:val="00EA5035"/>
    <w:rsid w:val="00EA57B6"/>
    <w:rsid w:val="00EA5B4A"/>
    <w:rsid w:val="00EA6088"/>
    <w:rsid w:val="00EA6142"/>
    <w:rsid w:val="00EA67B4"/>
    <w:rsid w:val="00EA6899"/>
    <w:rsid w:val="00EA6A8A"/>
    <w:rsid w:val="00EA6F64"/>
    <w:rsid w:val="00EB01AF"/>
    <w:rsid w:val="00EB0304"/>
    <w:rsid w:val="00EB0643"/>
    <w:rsid w:val="00EB2BB2"/>
    <w:rsid w:val="00EB3769"/>
    <w:rsid w:val="00EB4091"/>
    <w:rsid w:val="00EB532F"/>
    <w:rsid w:val="00EB535F"/>
    <w:rsid w:val="00EB5C3D"/>
    <w:rsid w:val="00EB6B6B"/>
    <w:rsid w:val="00EC188F"/>
    <w:rsid w:val="00EC23DB"/>
    <w:rsid w:val="00EC3189"/>
    <w:rsid w:val="00EC3ED6"/>
    <w:rsid w:val="00EC4554"/>
    <w:rsid w:val="00EC6960"/>
    <w:rsid w:val="00EC7430"/>
    <w:rsid w:val="00EC76D4"/>
    <w:rsid w:val="00EC7969"/>
    <w:rsid w:val="00ED0753"/>
    <w:rsid w:val="00ED0776"/>
    <w:rsid w:val="00ED0CFF"/>
    <w:rsid w:val="00ED10C6"/>
    <w:rsid w:val="00ED15AF"/>
    <w:rsid w:val="00ED1BF2"/>
    <w:rsid w:val="00ED2335"/>
    <w:rsid w:val="00ED237B"/>
    <w:rsid w:val="00ED2EA0"/>
    <w:rsid w:val="00ED3211"/>
    <w:rsid w:val="00ED32B7"/>
    <w:rsid w:val="00ED3DF3"/>
    <w:rsid w:val="00ED53BF"/>
    <w:rsid w:val="00ED557E"/>
    <w:rsid w:val="00ED57C5"/>
    <w:rsid w:val="00ED5DA6"/>
    <w:rsid w:val="00ED6606"/>
    <w:rsid w:val="00ED6A98"/>
    <w:rsid w:val="00ED7880"/>
    <w:rsid w:val="00ED7FA8"/>
    <w:rsid w:val="00EE075C"/>
    <w:rsid w:val="00EE0A9F"/>
    <w:rsid w:val="00EE1497"/>
    <w:rsid w:val="00EE1818"/>
    <w:rsid w:val="00EE2B0B"/>
    <w:rsid w:val="00EE2E29"/>
    <w:rsid w:val="00EE318B"/>
    <w:rsid w:val="00EE3741"/>
    <w:rsid w:val="00EE3F28"/>
    <w:rsid w:val="00EE47E9"/>
    <w:rsid w:val="00EE4E75"/>
    <w:rsid w:val="00EE546F"/>
    <w:rsid w:val="00EE5F5B"/>
    <w:rsid w:val="00EE606B"/>
    <w:rsid w:val="00EE6455"/>
    <w:rsid w:val="00EE7814"/>
    <w:rsid w:val="00EF198E"/>
    <w:rsid w:val="00EF1D3C"/>
    <w:rsid w:val="00EF281B"/>
    <w:rsid w:val="00EF2D5E"/>
    <w:rsid w:val="00EF31B5"/>
    <w:rsid w:val="00EF35A0"/>
    <w:rsid w:val="00EF3FF7"/>
    <w:rsid w:val="00EF4244"/>
    <w:rsid w:val="00EF45CF"/>
    <w:rsid w:val="00EF478E"/>
    <w:rsid w:val="00EF4A76"/>
    <w:rsid w:val="00EF5137"/>
    <w:rsid w:val="00EF6290"/>
    <w:rsid w:val="00F005EC"/>
    <w:rsid w:val="00F00E4F"/>
    <w:rsid w:val="00F01977"/>
    <w:rsid w:val="00F01C78"/>
    <w:rsid w:val="00F0312C"/>
    <w:rsid w:val="00F033E5"/>
    <w:rsid w:val="00F0374C"/>
    <w:rsid w:val="00F06402"/>
    <w:rsid w:val="00F07E4E"/>
    <w:rsid w:val="00F10C08"/>
    <w:rsid w:val="00F1117E"/>
    <w:rsid w:val="00F120B8"/>
    <w:rsid w:val="00F12720"/>
    <w:rsid w:val="00F12914"/>
    <w:rsid w:val="00F12FF2"/>
    <w:rsid w:val="00F13D57"/>
    <w:rsid w:val="00F14607"/>
    <w:rsid w:val="00F14C80"/>
    <w:rsid w:val="00F163D4"/>
    <w:rsid w:val="00F168BC"/>
    <w:rsid w:val="00F16C90"/>
    <w:rsid w:val="00F170FB"/>
    <w:rsid w:val="00F17493"/>
    <w:rsid w:val="00F17723"/>
    <w:rsid w:val="00F20756"/>
    <w:rsid w:val="00F20796"/>
    <w:rsid w:val="00F20F7F"/>
    <w:rsid w:val="00F22211"/>
    <w:rsid w:val="00F225A7"/>
    <w:rsid w:val="00F22B65"/>
    <w:rsid w:val="00F2318B"/>
    <w:rsid w:val="00F232DB"/>
    <w:rsid w:val="00F24C08"/>
    <w:rsid w:val="00F24E14"/>
    <w:rsid w:val="00F25FBC"/>
    <w:rsid w:val="00F2619A"/>
    <w:rsid w:val="00F265A8"/>
    <w:rsid w:val="00F266A9"/>
    <w:rsid w:val="00F3072F"/>
    <w:rsid w:val="00F31211"/>
    <w:rsid w:val="00F3124A"/>
    <w:rsid w:val="00F3185D"/>
    <w:rsid w:val="00F364D2"/>
    <w:rsid w:val="00F36510"/>
    <w:rsid w:val="00F37AF5"/>
    <w:rsid w:val="00F37F26"/>
    <w:rsid w:val="00F40706"/>
    <w:rsid w:val="00F41626"/>
    <w:rsid w:val="00F41E39"/>
    <w:rsid w:val="00F41F5E"/>
    <w:rsid w:val="00F42F9F"/>
    <w:rsid w:val="00F432B2"/>
    <w:rsid w:val="00F43C85"/>
    <w:rsid w:val="00F453FB"/>
    <w:rsid w:val="00F45425"/>
    <w:rsid w:val="00F45E21"/>
    <w:rsid w:val="00F4766E"/>
    <w:rsid w:val="00F479F2"/>
    <w:rsid w:val="00F47E95"/>
    <w:rsid w:val="00F50704"/>
    <w:rsid w:val="00F5092F"/>
    <w:rsid w:val="00F51394"/>
    <w:rsid w:val="00F51737"/>
    <w:rsid w:val="00F51B11"/>
    <w:rsid w:val="00F5208E"/>
    <w:rsid w:val="00F52F40"/>
    <w:rsid w:val="00F54663"/>
    <w:rsid w:val="00F55327"/>
    <w:rsid w:val="00F55D64"/>
    <w:rsid w:val="00F5649B"/>
    <w:rsid w:val="00F56748"/>
    <w:rsid w:val="00F56913"/>
    <w:rsid w:val="00F57BE0"/>
    <w:rsid w:val="00F57F3C"/>
    <w:rsid w:val="00F60D4F"/>
    <w:rsid w:val="00F60F4E"/>
    <w:rsid w:val="00F61277"/>
    <w:rsid w:val="00F614D2"/>
    <w:rsid w:val="00F6301D"/>
    <w:rsid w:val="00F63717"/>
    <w:rsid w:val="00F6395B"/>
    <w:rsid w:val="00F6485A"/>
    <w:rsid w:val="00F64CD9"/>
    <w:rsid w:val="00F65171"/>
    <w:rsid w:val="00F65896"/>
    <w:rsid w:val="00F65AAF"/>
    <w:rsid w:val="00F6650D"/>
    <w:rsid w:val="00F66BAB"/>
    <w:rsid w:val="00F66C7A"/>
    <w:rsid w:val="00F67547"/>
    <w:rsid w:val="00F678A9"/>
    <w:rsid w:val="00F70426"/>
    <w:rsid w:val="00F7060B"/>
    <w:rsid w:val="00F709CA"/>
    <w:rsid w:val="00F70C69"/>
    <w:rsid w:val="00F716B4"/>
    <w:rsid w:val="00F72B49"/>
    <w:rsid w:val="00F74055"/>
    <w:rsid w:val="00F749C8"/>
    <w:rsid w:val="00F76E21"/>
    <w:rsid w:val="00F7740C"/>
    <w:rsid w:val="00F80A43"/>
    <w:rsid w:val="00F81041"/>
    <w:rsid w:val="00F81493"/>
    <w:rsid w:val="00F81720"/>
    <w:rsid w:val="00F82358"/>
    <w:rsid w:val="00F82F32"/>
    <w:rsid w:val="00F8372C"/>
    <w:rsid w:val="00F851B9"/>
    <w:rsid w:val="00F85A60"/>
    <w:rsid w:val="00F8638F"/>
    <w:rsid w:val="00F878A2"/>
    <w:rsid w:val="00F904B6"/>
    <w:rsid w:val="00F918F4"/>
    <w:rsid w:val="00F91F20"/>
    <w:rsid w:val="00F923C7"/>
    <w:rsid w:val="00F9259B"/>
    <w:rsid w:val="00F93943"/>
    <w:rsid w:val="00F93E09"/>
    <w:rsid w:val="00F94077"/>
    <w:rsid w:val="00F94362"/>
    <w:rsid w:val="00F95A5B"/>
    <w:rsid w:val="00F960FE"/>
    <w:rsid w:val="00F96262"/>
    <w:rsid w:val="00F97120"/>
    <w:rsid w:val="00FA00A4"/>
    <w:rsid w:val="00FA0361"/>
    <w:rsid w:val="00FA1780"/>
    <w:rsid w:val="00FA28DD"/>
    <w:rsid w:val="00FA2BAA"/>
    <w:rsid w:val="00FA444C"/>
    <w:rsid w:val="00FA6029"/>
    <w:rsid w:val="00FA719C"/>
    <w:rsid w:val="00FA78B4"/>
    <w:rsid w:val="00FA7DB8"/>
    <w:rsid w:val="00FB286B"/>
    <w:rsid w:val="00FB2CAD"/>
    <w:rsid w:val="00FB3826"/>
    <w:rsid w:val="00FB5D5A"/>
    <w:rsid w:val="00FB7922"/>
    <w:rsid w:val="00FC0A58"/>
    <w:rsid w:val="00FC0B4B"/>
    <w:rsid w:val="00FC2447"/>
    <w:rsid w:val="00FC29B9"/>
    <w:rsid w:val="00FC2EEA"/>
    <w:rsid w:val="00FC30AF"/>
    <w:rsid w:val="00FC30DE"/>
    <w:rsid w:val="00FC3C67"/>
    <w:rsid w:val="00FC3C69"/>
    <w:rsid w:val="00FC422E"/>
    <w:rsid w:val="00FC53BA"/>
    <w:rsid w:val="00FC54B5"/>
    <w:rsid w:val="00FC6276"/>
    <w:rsid w:val="00FC6E82"/>
    <w:rsid w:val="00FC70C6"/>
    <w:rsid w:val="00FD0389"/>
    <w:rsid w:val="00FD145B"/>
    <w:rsid w:val="00FD1A56"/>
    <w:rsid w:val="00FD3ADD"/>
    <w:rsid w:val="00FD42B5"/>
    <w:rsid w:val="00FD6495"/>
    <w:rsid w:val="00FD710C"/>
    <w:rsid w:val="00FD7319"/>
    <w:rsid w:val="00FE058B"/>
    <w:rsid w:val="00FE0CBD"/>
    <w:rsid w:val="00FE0D56"/>
    <w:rsid w:val="00FE10CC"/>
    <w:rsid w:val="00FE4A25"/>
    <w:rsid w:val="00FE4DC5"/>
    <w:rsid w:val="00FE4F03"/>
    <w:rsid w:val="00FE5211"/>
    <w:rsid w:val="00FE529F"/>
    <w:rsid w:val="00FE5BA1"/>
    <w:rsid w:val="00FE6F56"/>
    <w:rsid w:val="00FF046C"/>
    <w:rsid w:val="00FF1ED2"/>
    <w:rsid w:val="00FF2ECC"/>
    <w:rsid w:val="00FF3CFE"/>
    <w:rsid w:val="00FF57C0"/>
    <w:rsid w:val="00FF5B6D"/>
    <w:rsid w:val="00FF5D2E"/>
    <w:rsid w:val="00FF654E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7785C2"/>
  <w15:docId w15:val="{D9F206F8-9CC4-4DF7-A998-C67DBDCBB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D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2460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961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961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961E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96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961E8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2961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961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71298-B937-4250-AB13-8B13CA54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6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izable Letter to Manager</vt:lpstr>
    </vt:vector>
  </TitlesOfParts>
  <Company>AHA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izable Letter to Manager</dc:title>
  <dc:subject/>
  <dc:creator>kcooper</dc:creator>
  <cp:keywords/>
  <dc:description/>
  <cp:lastModifiedBy>Mary Kravenas</cp:lastModifiedBy>
  <cp:revision>3</cp:revision>
  <dcterms:created xsi:type="dcterms:W3CDTF">2020-01-02T18:45:00Z</dcterms:created>
  <dcterms:modified xsi:type="dcterms:W3CDTF">2020-01-02T18:46:00Z</dcterms:modified>
</cp:coreProperties>
</file>